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8E742" w14:textId="77777777" w:rsidR="008D78D7" w:rsidRDefault="008D78D7" w:rsidP="009A3C26">
      <w:pPr>
        <w:pStyle w:val="Heading1"/>
      </w:pPr>
      <w:bookmarkStart w:id="0" w:name="_Toc174624936"/>
      <w:bookmarkStart w:id="1" w:name="_Toc174626544"/>
    </w:p>
    <w:p w14:paraId="3BC3F286" w14:textId="77777777" w:rsidR="008D78D7" w:rsidRDefault="008D78D7" w:rsidP="009A3C26">
      <w:pPr>
        <w:pStyle w:val="Heading1"/>
      </w:pPr>
    </w:p>
    <w:p w14:paraId="465BAFD4" w14:textId="713C9242" w:rsidR="0016454B" w:rsidRPr="00484EC3" w:rsidRDefault="00D559C0" w:rsidP="009A3C26">
      <w:pPr>
        <w:pStyle w:val="Heading1"/>
      </w:pPr>
      <w:r w:rsidRPr="00484EC3">
        <w:t>MAKALAH PENERAPAN FISIKA DALAM TE</w:t>
      </w:r>
      <w:r w:rsidR="00D8153A" w:rsidRPr="00484EC3">
        <w:t>KN</w:t>
      </w:r>
      <w:r w:rsidRPr="00484EC3">
        <w:t>IK</w:t>
      </w:r>
      <w:bookmarkEnd w:id="0"/>
      <w:bookmarkEnd w:id="1"/>
      <w:r w:rsidR="0016454B" w:rsidRPr="00484EC3">
        <w:t xml:space="preserve"> </w:t>
      </w:r>
    </w:p>
    <w:p w14:paraId="155A3B15" w14:textId="5269F7FE" w:rsidR="004F5990" w:rsidRPr="00484EC3" w:rsidRDefault="0016454B" w:rsidP="009A3C26">
      <w:pPr>
        <w:pStyle w:val="Heading1"/>
      </w:pPr>
      <w:bookmarkStart w:id="2" w:name="_Toc174626545"/>
      <w:r w:rsidRPr="00484EC3">
        <w:t>KOMPUTER</w:t>
      </w:r>
      <w:bookmarkEnd w:id="2"/>
    </w:p>
    <w:p w14:paraId="33DF9DE8" w14:textId="105E5B40" w:rsidR="00D559C0" w:rsidRPr="008C40F6" w:rsidRDefault="00D559C0" w:rsidP="009A3C26">
      <w:pPr>
        <w:pStyle w:val="Heading1"/>
      </w:pPr>
    </w:p>
    <w:p w14:paraId="24B9AB9E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01F99A2E" w14:textId="27F4D5EA" w:rsidR="00D559C0" w:rsidRDefault="008D78D7" w:rsidP="006A6FF8">
      <w:pPr>
        <w:jc w:val="center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noProof/>
          <w:sz w:val="28"/>
          <w:szCs w:val="28"/>
        </w:rPr>
        <w:drawing>
          <wp:inline distT="0" distB="0" distL="0" distR="0" wp14:anchorId="76BF47A6" wp14:editId="0DF9991B">
            <wp:extent cx="4281209" cy="3304673"/>
            <wp:effectExtent l="0" t="0" r="5080" b="0"/>
            <wp:docPr id="165932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0968" name="Picture 1659320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99" cy="33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78A7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10CD8361" w14:textId="77777777" w:rsidR="00D559C0" w:rsidRDefault="00D559C0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Disusun</w:t>
      </w:r>
      <w:proofErr w:type="spellEnd"/>
      <w:r>
        <w:rPr>
          <w:rFonts w:ascii="Timesnew roman" w:hAnsi="Timesnew roman"/>
        </w:rPr>
        <w:t xml:space="preserve"> oleh :</w:t>
      </w:r>
    </w:p>
    <w:p w14:paraId="3735C926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Eska Roulina Sihombing</w:t>
      </w:r>
    </w:p>
    <w:p w14:paraId="25729764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09030182428004</w:t>
      </w:r>
    </w:p>
    <w:p w14:paraId="38268FFA" w14:textId="77777777" w:rsidR="00681465" w:rsidRDefault="00681465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3A6E2996" w14:textId="77777777" w:rsidR="00681465" w:rsidRDefault="00681465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Kelas</w:t>
      </w:r>
      <w:proofErr w:type="spellEnd"/>
      <w:r>
        <w:rPr>
          <w:rFonts w:ascii="Timesnew roman" w:hAnsi="Timesnew roman"/>
        </w:rPr>
        <w:t xml:space="preserve"> TK1A</w:t>
      </w:r>
    </w:p>
    <w:p w14:paraId="2F3E2913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7EBA7F9C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53BE8F56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FAKULTAS ILMU KOMPUTER</w:t>
      </w:r>
    </w:p>
    <w:p w14:paraId="59F9050F" w14:textId="06B86027" w:rsidR="003405DB" w:rsidRPr="008D7ED9" w:rsidRDefault="006A6FF8" w:rsidP="008D7ED9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UNIVERSITAS SRIWIJAYA</w:t>
      </w:r>
      <w:r w:rsidR="008D7ED9">
        <w:rPr>
          <w:rFonts w:ascii="Timesnew roman" w:hAnsi="Timesnew roman"/>
          <w:b/>
          <w:bCs/>
          <w:sz w:val="28"/>
          <w:szCs w:val="28"/>
        </w:rPr>
        <w:t xml:space="preserve"> </w:t>
      </w:r>
      <w:r w:rsidRPr="00681465">
        <w:rPr>
          <w:rFonts w:ascii="Timesnew roman" w:hAnsi="Timesnew roman"/>
          <w:b/>
          <w:bCs/>
          <w:sz w:val="28"/>
          <w:szCs w:val="28"/>
        </w:rPr>
        <w:t>2024/202</w:t>
      </w:r>
      <w:r w:rsidR="008D7ED9">
        <w:rPr>
          <w:rFonts w:ascii="Timesnew roman" w:hAnsi="Timesnew roman"/>
          <w:b/>
          <w:bCs/>
          <w:sz w:val="28"/>
          <w:szCs w:val="28"/>
        </w:rPr>
        <w:t>5</w:t>
      </w:r>
    </w:p>
    <w:p w14:paraId="2FA17804" w14:textId="77777777" w:rsidR="006A6FF8" w:rsidRPr="00484EC3" w:rsidRDefault="006A6FF8" w:rsidP="009A3C26">
      <w:pPr>
        <w:pStyle w:val="Heading1"/>
      </w:pPr>
      <w:bookmarkStart w:id="3" w:name="_Toc174626546"/>
      <w:r w:rsidRPr="00484EC3">
        <w:lastRenderedPageBreak/>
        <w:t>KATA PENGANTAR</w:t>
      </w:r>
      <w:bookmarkEnd w:id="3"/>
    </w:p>
    <w:p w14:paraId="60860B5E" w14:textId="77777777" w:rsidR="006A6FF8" w:rsidRPr="009E4462" w:rsidRDefault="006A6FF8" w:rsidP="009A3C26">
      <w:pPr>
        <w:pStyle w:val="Heading1"/>
      </w:pPr>
    </w:p>
    <w:p w14:paraId="116EEDCB" w14:textId="77777777" w:rsidR="00F7494B" w:rsidRDefault="00E50EB0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>Puji Syukur</w:t>
      </w:r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panj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dirat</w:t>
      </w:r>
      <w:proofErr w:type="spellEnd"/>
      <w:r>
        <w:rPr>
          <w:rFonts w:ascii="Timesnew roman" w:hAnsi="Timesnew roman"/>
        </w:rPr>
        <w:t xml:space="preserve"> Tuhan Yang Maha Esa </w:t>
      </w:r>
      <w:proofErr w:type="spellStart"/>
      <w:r w:rsidR="00F7494B">
        <w:rPr>
          <w:rFonts w:ascii="Timesnew roman" w:hAnsi="Timesnew roman"/>
        </w:rPr>
        <w:t>karen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erkat</w:t>
      </w:r>
      <w:proofErr w:type="spellEnd"/>
      <w:r w:rsidR="00F7494B">
        <w:rPr>
          <w:rFonts w:ascii="Timesnew roman" w:hAnsi="Timesnew roman"/>
        </w:rPr>
        <w:t xml:space="preserve"> Rahmat dan </w:t>
      </w:r>
      <w:proofErr w:type="spellStart"/>
      <w:r w:rsidR="00F7494B">
        <w:rPr>
          <w:rFonts w:ascii="Timesnew roman" w:hAnsi="Timesnew roman"/>
        </w:rPr>
        <w:t>karunia</w:t>
      </w:r>
      <w:proofErr w:type="spellEnd"/>
      <w:r w:rsidR="00F7494B">
        <w:rPr>
          <w:rFonts w:ascii="Timesnew roman" w:hAnsi="Timesnew roman"/>
        </w:rPr>
        <w:t xml:space="preserve">-Nya,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pat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yelesaik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akala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yang </w:t>
      </w:r>
      <w:proofErr w:type="spellStart"/>
      <w:r w:rsidR="00F7494B">
        <w:rPr>
          <w:rFonts w:ascii="Timesnew roman" w:hAnsi="Timesnew roman"/>
        </w:rPr>
        <w:t>berjudul</w:t>
      </w:r>
      <w:proofErr w:type="spellEnd"/>
      <w:r w:rsidR="00F7494B">
        <w:rPr>
          <w:rFonts w:ascii="Timesnew roman" w:hAnsi="Timesnew roman"/>
        </w:rPr>
        <w:t xml:space="preserve"> “</w:t>
      </w:r>
      <w:proofErr w:type="spellStart"/>
      <w:r w:rsidR="00F7494B">
        <w:rPr>
          <w:rFonts w:ascii="Timesnew roman" w:hAnsi="Timesnew roman"/>
        </w:rPr>
        <w:t>Penerap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Teknik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 xml:space="preserve">”. Makalah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isusun</w:t>
      </w:r>
      <w:proofErr w:type="spellEnd"/>
      <w:r w:rsidR="00F7494B">
        <w:rPr>
          <w:rFonts w:ascii="Timesnew roman" w:hAnsi="Timesnew roman"/>
        </w:rPr>
        <w:t xml:space="preserve"> 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enuh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tugas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kademik</w:t>
      </w:r>
      <w:proofErr w:type="spellEnd"/>
      <w:r w:rsidR="00F7494B">
        <w:rPr>
          <w:rFonts w:ascii="Timesnew roman" w:hAnsi="Timesnew roman"/>
        </w:rPr>
        <w:t xml:space="preserve">  dan </w:t>
      </w:r>
      <w:proofErr w:type="spellStart"/>
      <w:r w:rsidR="00F7494B">
        <w:rPr>
          <w:rFonts w:ascii="Timesnew roman" w:hAnsi="Timesnew roman"/>
        </w:rPr>
        <w:t>sebag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agi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r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p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aham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lebi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gen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eterkait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ntar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dan </w:t>
      </w:r>
      <w:proofErr w:type="spellStart"/>
      <w:r w:rsidR="00F7494B">
        <w:rPr>
          <w:rFonts w:ascii="Timesnew roman" w:hAnsi="Timesnew roman"/>
        </w:rPr>
        <w:t>tekni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>.</w:t>
      </w:r>
    </w:p>
    <w:p w14:paraId="67A533A6" w14:textId="77777777" w:rsidR="00080A12" w:rsidRDefault="00F7494B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idang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komplek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ultidisipli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lib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, salah </w:t>
      </w:r>
      <w:proofErr w:type="spellStart"/>
      <w:r>
        <w:rPr>
          <w:rFonts w:ascii="Timesnew roman" w:hAnsi="Timesnew roman"/>
        </w:rPr>
        <w:t>satu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adalah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.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idak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ha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memberik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sa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ori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tetapi</w:t>
      </w:r>
      <w:proofErr w:type="spellEnd"/>
      <w:r w:rsidR="00080A12">
        <w:rPr>
          <w:rFonts w:ascii="Timesnew roman" w:hAnsi="Timesnew roman"/>
        </w:rPr>
        <w:t xml:space="preserve"> juga </w:t>
      </w:r>
      <w:proofErr w:type="spellStart"/>
      <w:r w:rsidR="00080A12">
        <w:rPr>
          <w:rFonts w:ascii="Timesnew roman" w:hAnsi="Timesnew roman"/>
        </w:rPr>
        <w:t>berper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ting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lam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gemba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knolog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modern. </w:t>
      </w:r>
      <w:proofErr w:type="spellStart"/>
      <w:r w:rsidR="00080A12">
        <w:rPr>
          <w:rFonts w:ascii="Timesnew roman" w:hAnsi="Timesnew roman"/>
        </w:rPr>
        <w:t>Melalu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erap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insip-prinsip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fisika,berbaga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one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sepert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osesor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memori</w:t>
      </w:r>
      <w:proofErr w:type="spellEnd"/>
      <w:r w:rsidR="00080A12">
        <w:rPr>
          <w:rFonts w:ascii="Timesnew roman" w:hAnsi="Timesnew roman"/>
        </w:rPr>
        <w:t xml:space="preserve">, dan system </w:t>
      </w:r>
      <w:proofErr w:type="spellStart"/>
      <w:r w:rsidR="00080A12">
        <w:rPr>
          <w:rFonts w:ascii="Timesnew roman" w:hAnsi="Timesnew roman"/>
        </w:rPr>
        <w:t>komunika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pat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berfung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e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efisien</w:t>
      </w:r>
      <w:proofErr w:type="spellEnd"/>
      <w:r w:rsidR="00080A12">
        <w:rPr>
          <w:rFonts w:ascii="Timesnew roman" w:hAnsi="Timesnew roman"/>
        </w:rPr>
        <w:t xml:space="preserve"> dan </w:t>
      </w:r>
      <w:proofErr w:type="spellStart"/>
      <w:r w:rsidR="00080A12">
        <w:rPr>
          <w:rFonts w:ascii="Timesnew roman" w:hAnsi="Timesnew roman"/>
        </w:rPr>
        <w:t>efektif</w:t>
      </w:r>
      <w:proofErr w:type="spellEnd"/>
      <w:r w:rsidR="00080A12">
        <w:rPr>
          <w:rFonts w:ascii="Timesnew roman" w:hAnsi="Timesnew roman"/>
        </w:rPr>
        <w:t>.</w:t>
      </w:r>
    </w:p>
    <w:p w14:paraId="47BB5C45" w14:textId="77777777" w:rsidR="00080A12" w:rsidRDefault="00080A12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Saya </w:t>
      </w:r>
      <w:proofErr w:type="spellStart"/>
      <w:r>
        <w:rPr>
          <w:rFonts w:ascii="Timesnew roman" w:hAnsi="Timesnew roman"/>
        </w:rPr>
        <w:t>berhar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el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terap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yorot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ting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terdisiplin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nologi</w:t>
      </w:r>
      <w:proofErr w:type="spellEnd"/>
      <w:r>
        <w:rPr>
          <w:rFonts w:ascii="Timesnew roman" w:hAnsi="Timesnew roman"/>
        </w:rPr>
        <w:t xml:space="preserve">. Saya </w:t>
      </w:r>
      <w:proofErr w:type="spellStart"/>
      <w:r>
        <w:rPr>
          <w:rFonts w:ascii="Timesnew roman" w:hAnsi="Timesnew roman"/>
        </w:rPr>
        <w:t>menya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kata </w:t>
      </w:r>
      <w:proofErr w:type="spellStart"/>
      <w:r>
        <w:rPr>
          <w:rFonts w:ascii="Timesnew roman" w:hAnsi="Timesnew roman"/>
        </w:rPr>
        <w:t>sempurna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, kami </w:t>
      </w:r>
      <w:proofErr w:type="spellStart"/>
      <w:r>
        <w:rPr>
          <w:rFonts w:ascii="Timesnew roman" w:hAnsi="Timesnew roman"/>
        </w:rPr>
        <w:t>mengharapkan</w:t>
      </w:r>
      <w:proofErr w:type="spellEnd"/>
      <w:r>
        <w:rPr>
          <w:rFonts w:ascii="Timesnew roman" w:hAnsi="Timesnew roman"/>
        </w:rPr>
        <w:t xml:space="preserve"> saran dan </w:t>
      </w:r>
      <w:proofErr w:type="spellStart"/>
      <w:r>
        <w:rPr>
          <w:rFonts w:ascii="Timesnew roman" w:hAnsi="Timesnew roman"/>
        </w:rPr>
        <w:t>kriti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mbangu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baca</w:t>
      </w:r>
      <w:proofErr w:type="spellEnd"/>
      <w:r>
        <w:rPr>
          <w:rFonts w:ascii="Timesnew roman" w:hAnsi="Timesnew roman"/>
        </w:rPr>
        <w:t>.</w:t>
      </w:r>
    </w:p>
    <w:p w14:paraId="79CF8B4B" w14:textId="77777777" w:rsidR="00080A12" w:rsidRDefault="00080A12" w:rsidP="00F7494B">
      <w:pPr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c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ri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mpa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semu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iha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te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ukung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bant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yusu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mog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manfaat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wawas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bagi pembaca.</w:t>
      </w:r>
    </w:p>
    <w:p w14:paraId="2A1FC059" w14:textId="77777777" w:rsidR="00F7494B" w:rsidRPr="006A6FF8" w:rsidRDefault="00F7494B" w:rsidP="006A6FF8">
      <w:pPr>
        <w:jc w:val="center"/>
        <w:rPr>
          <w:rFonts w:ascii="Timesnew roman" w:hAnsi="Timesnew roman"/>
        </w:rPr>
      </w:pPr>
    </w:p>
    <w:p w14:paraId="56D0A8F5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67F40AE9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56A5C5A5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709525D4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17990012" w14:textId="0D601CF4" w:rsidR="003F15CB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  <w:r>
        <w:rPr>
          <w:rFonts w:ascii="Timesnew roman" w:hAnsi="Timesnew roman"/>
          <w:sz w:val="28"/>
          <w:szCs w:val="28"/>
        </w:rPr>
        <w:t xml:space="preserve">                                                                                             </w:t>
      </w:r>
      <w:r w:rsidR="00676BE7">
        <w:rPr>
          <w:rFonts w:ascii="Timesnew roman" w:hAnsi="Timesnew roman"/>
          <w:sz w:val="28"/>
          <w:szCs w:val="28"/>
        </w:rPr>
        <w:t xml:space="preserve"> </w:t>
      </w:r>
      <w:r w:rsidR="00080A12">
        <w:rPr>
          <w:rFonts w:ascii="Timesnew roman" w:hAnsi="Timesnew roman"/>
          <w:sz w:val="28"/>
          <w:szCs w:val="28"/>
        </w:rPr>
        <w:t xml:space="preserve">Palembang, 14 </w:t>
      </w:r>
      <w:r w:rsidR="00676BE7">
        <w:rPr>
          <w:rFonts w:ascii="Timesnew roman" w:hAnsi="Timesnew roman"/>
          <w:sz w:val="28"/>
          <w:szCs w:val="28"/>
        </w:rPr>
        <w:t xml:space="preserve">Agustus </w:t>
      </w:r>
    </w:p>
    <w:p w14:paraId="4BF20F3A" w14:textId="77777777" w:rsidR="003F15CB" w:rsidRDefault="003F15CB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79F8A440" w14:textId="77777777" w:rsidR="002B1A01" w:rsidRDefault="002B1A01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436996A2" w14:textId="77777777" w:rsidR="009A3C26" w:rsidRDefault="009A3C26" w:rsidP="009A3C26">
      <w:pPr>
        <w:pStyle w:val="Heading1"/>
        <w:jc w:val="left"/>
      </w:pPr>
      <w:bookmarkStart w:id="4" w:name="_Toc174624937"/>
      <w:bookmarkStart w:id="5" w:name="_Toc174626547"/>
    </w:p>
    <w:p w14:paraId="3A0A2961" w14:textId="77777777" w:rsidR="008D7ED9" w:rsidRDefault="008D7ED9" w:rsidP="008D7ED9"/>
    <w:p w14:paraId="2A64C1EF" w14:textId="77777777" w:rsidR="008D7ED9" w:rsidRDefault="008D7ED9" w:rsidP="008D7ED9"/>
    <w:p w14:paraId="5FE4F3B6" w14:textId="77777777" w:rsidR="008D7ED9" w:rsidRDefault="008D7ED9" w:rsidP="008D7ED9"/>
    <w:p w14:paraId="10C1660D" w14:textId="77777777" w:rsidR="008D7ED9" w:rsidRDefault="008D7ED9" w:rsidP="008D7ED9"/>
    <w:p w14:paraId="6516170C" w14:textId="77777777" w:rsidR="008D7ED9" w:rsidRPr="008D7ED9" w:rsidRDefault="008D7ED9" w:rsidP="008D7ED9"/>
    <w:p w14:paraId="181C16BF" w14:textId="1B4728F2" w:rsidR="00676BE7" w:rsidRPr="009A3C26" w:rsidRDefault="00676BE7" w:rsidP="009A3C26">
      <w:pPr>
        <w:pStyle w:val="Heading1"/>
      </w:pPr>
      <w:r w:rsidRPr="00484EC3">
        <w:lastRenderedPageBreak/>
        <w:t>DAFTAR ISI</w:t>
      </w:r>
      <w:bookmarkEnd w:id="4"/>
      <w:bookmarkEnd w:id="5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37656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6A4A3" w14:textId="7B0905F2" w:rsidR="009A3C26" w:rsidRDefault="009A3C26">
          <w:pPr>
            <w:pStyle w:val="TOCHeading"/>
          </w:pPr>
        </w:p>
        <w:p w14:paraId="012DC29C" w14:textId="3AA98514" w:rsidR="009A3C26" w:rsidRPr="0080418A" w:rsidRDefault="009A3C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26544" w:history="1"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MAKALAH PENERAPAN FISIKA DALAM TEKNIK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4 \h </w:instrTex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8F9018" w14:textId="3FA0C2E4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97D61D" w14:textId="648E7227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6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ATA PENGANTA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6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FE0354" w14:textId="6A06E17B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7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AFTAR IS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7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D2A3D3" w14:textId="542C3D35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AB 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E3CEAA" w14:textId="6B229339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DAHULU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7C10A5" w14:textId="0B6E1A45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umusan Masalah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976F51" w14:textId="6F7A6E03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1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ujuan Penulis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1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966D6A" w14:textId="015A0FB4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52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AB 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2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F04012" w14:textId="112CDE72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53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MBAHAS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3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D6ADBC" w14:textId="44EF07F9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4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gertian Fisi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4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D3CBCD" w14:textId="30F4790A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gertian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3E74C0" w14:textId="6D724399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6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ranan Fisika di dalam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6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11DE90" w14:textId="4B8AE62F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7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lektonika dan Sikuit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7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941AF9" w14:textId="1A7FD0B4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onen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DB8212" w14:textId="3E12C09C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Optika dan Komunikasi Dat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19CE8C" w14:textId="397AD8F2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4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utasi Kuantum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159AD0" w14:textId="61B71D51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1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5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eknologi Penyimpanan Dat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1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E1021D" w14:textId="5A1EA9D7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2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F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ntangan dan batasan penerapan prinsip-prinsip fisika dalam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2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1B0998" w14:textId="5A742B8D" w:rsidR="009A3C26" w:rsidRPr="0080418A" w:rsidRDefault="009A3C2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0418A">
            <w:rPr>
              <w:rStyle w:val="Hyperlink"/>
              <w:rFonts w:ascii="Times New Roman" w:hAnsi="Times New Roman" w:cs="Times New Roman"/>
              <w:noProof/>
              <w:sz w:val="18"/>
              <w:szCs w:val="18"/>
            </w:rPr>
            <w:t xml:space="preserve">    </w:t>
          </w:r>
          <w:hyperlink w:anchor="_Toc174626563" w:history="1"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  <w:r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Ukuran dan Skala Mikroelektronika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3 \h </w:instrTex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4BFE30" w14:textId="3284DEC0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4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Manajemen Panas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4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63358E" w14:textId="02554648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utasi Kuantum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0A5250" w14:textId="4E754954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6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G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ran Fisika dalam Pengembangan Teknologi Semikonduktor untuk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6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04BD14" w14:textId="42F1B158" w:rsidR="009A3C26" w:rsidRPr="0080418A" w:rsidRDefault="009A3C2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0418A">
            <w:rPr>
              <w:rStyle w:val="Hyperlink"/>
              <w:rFonts w:ascii="Times New Roman" w:hAnsi="Times New Roman" w:cs="Times New Roman"/>
              <w:noProof/>
              <w:sz w:val="18"/>
              <w:szCs w:val="18"/>
            </w:rPr>
            <w:t xml:space="preserve">    </w:t>
          </w:r>
          <w:hyperlink w:anchor="_Toc174626567" w:history="1"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  <w:r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oping dan Struktur Kristal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7 \h </w:instrTex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D65F09" w14:textId="41B3CAAD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Miniaturisasi dan Nanoteknolog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08D402" w14:textId="55890FB5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Sifat Optik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BA0E3D" w14:textId="0DD16675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4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ermal dan Elektroni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C13F3C" w14:textId="2FE8AC15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1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5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fek Magnetik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1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A3AB0D" w14:textId="247D758E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72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AB 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2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E5EBCA" w14:textId="04B5DDD5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73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UTUP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3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936499" w14:textId="4CD03315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4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esimpul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4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870E9B" w14:textId="0A579D29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I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Sar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B31572" w14:textId="60235B13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7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6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dalaman Konsep Dasar Fisi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7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4A71E8" w14:textId="3EC1AD21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7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Integrasi Fisika dan Desain Hardware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00B3AA" w14:textId="67AF4BCB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8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ksplorasi Teknologi Baru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F94732" w14:textId="781F6FDA" w:rsidR="009A3C26" w:rsidRPr="003405DB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8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AFTAR PUSTA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8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70BD78" w14:textId="46546F7A" w:rsidR="00676BE7" w:rsidRPr="0080418A" w:rsidRDefault="009A3C26" w:rsidP="0080418A">
          <w:r>
            <w:rPr>
              <w:b/>
              <w:bCs/>
              <w:noProof/>
            </w:rPr>
            <w:fldChar w:fldCharType="end"/>
          </w:r>
        </w:p>
      </w:sdtContent>
    </w:sdt>
    <w:p w14:paraId="4311E616" w14:textId="77777777" w:rsidR="009E4462" w:rsidRDefault="009E4462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2FC715DF" w14:textId="77777777" w:rsidR="00676BE7" w:rsidRPr="00484EC3" w:rsidRDefault="00676BE7" w:rsidP="009A3C26">
      <w:pPr>
        <w:pStyle w:val="Heading1"/>
      </w:pPr>
      <w:bookmarkStart w:id="6" w:name="_Toc174624938"/>
      <w:bookmarkStart w:id="7" w:name="_Toc174626548"/>
      <w:r w:rsidRPr="00484EC3">
        <w:t>BAB I</w:t>
      </w:r>
      <w:bookmarkEnd w:id="6"/>
      <w:bookmarkEnd w:id="7"/>
    </w:p>
    <w:p w14:paraId="039EDD50" w14:textId="77777777" w:rsidR="00676BE7" w:rsidRPr="00484EC3" w:rsidRDefault="00676BE7" w:rsidP="009A3C26">
      <w:pPr>
        <w:pStyle w:val="Heading1"/>
      </w:pPr>
      <w:bookmarkStart w:id="8" w:name="_Toc174624939"/>
      <w:bookmarkStart w:id="9" w:name="_Toc174626549"/>
      <w:r w:rsidRPr="00484EC3">
        <w:t>PENDAHULUAN</w:t>
      </w:r>
      <w:bookmarkEnd w:id="8"/>
      <w:bookmarkEnd w:id="9"/>
    </w:p>
    <w:p w14:paraId="009CFC9D" w14:textId="77777777" w:rsidR="00676BE7" w:rsidRDefault="00676BE7" w:rsidP="00676BE7">
      <w:pPr>
        <w:tabs>
          <w:tab w:val="left" w:pos="7139"/>
        </w:tabs>
        <w:rPr>
          <w:rFonts w:ascii="Timesnew roman" w:hAnsi="Timesnew roman"/>
          <w:b/>
          <w:bCs/>
          <w:sz w:val="28"/>
          <w:szCs w:val="28"/>
        </w:rPr>
      </w:pPr>
    </w:p>
    <w:p w14:paraId="2193CF81" w14:textId="77777777" w:rsidR="00676BE7" w:rsidRPr="00484EC3" w:rsidRDefault="00676BE7" w:rsidP="00484EC3">
      <w:pPr>
        <w:pStyle w:val="Heading21"/>
      </w:pPr>
      <w:r>
        <w:t xml:space="preserve"> </w:t>
      </w:r>
      <w:r w:rsidRPr="00484EC3">
        <w:t xml:space="preserve">Latar </w:t>
      </w:r>
      <w:proofErr w:type="spellStart"/>
      <w:r w:rsidRPr="00484EC3">
        <w:t>Belakang</w:t>
      </w:r>
      <w:proofErr w:type="spellEnd"/>
    </w:p>
    <w:p w14:paraId="3E8C51BF" w14:textId="77777777" w:rsidR="00676BE7" w:rsidRDefault="00676BE7" w:rsidP="00676BE7">
      <w:pPr>
        <w:pStyle w:val="ListParagraph"/>
        <w:tabs>
          <w:tab w:val="left" w:pos="7139"/>
        </w:tabs>
        <w:ind w:left="770"/>
        <w:rPr>
          <w:rFonts w:ascii="Timesnew roman" w:hAnsi="Timesnew roman"/>
          <w:b/>
          <w:bCs/>
          <w:sz w:val="28"/>
          <w:szCs w:val="28"/>
        </w:rPr>
      </w:pPr>
    </w:p>
    <w:p w14:paraId="2828CF1D" w14:textId="77777777" w:rsidR="00313818" w:rsidRPr="00681465" w:rsidRDefault="00681465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 w:rsidRPr="00681465">
        <w:rPr>
          <w:rFonts w:ascii="Timesnew roman" w:hAnsi="Timesnew roman"/>
        </w:rPr>
        <w:t xml:space="preserve">   </w:t>
      </w:r>
      <w:proofErr w:type="spellStart"/>
      <w:r w:rsidR="00313818" w:rsidRPr="00681465">
        <w:rPr>
          <w:rFonts w:ascii="Timesnew roman" w:hAnsi="Timesnew roman"/>
        </w:rPr>
        <w:t>Perkembang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mpute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lah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menjadi</w:t>
      </w:r>
      <w:proofErr w:type="spellEnd"/>
      <w:r w:rsidR="00313818" w:rsidRPr="00681465">
        <w:rPr>
          <w:rFonts w:ascii="Timesnew roman" w:hAnsi="Timesnew roman"/>
        </w:rPr>
        <w:t xml:space="preserve"> salah </w:t>
      </w:r>
      <w:proofErr w:type="spellStart"/>
      <w:r w:rsidR="00313818" w:rsidRPr="00681465">
        <w:rPr>
          <w:rFonts w:ascii="Timesnew roman" w:hAnsi="Timesnew roman"/>
        </w:rPr>
        <w:t>satu</w:t>
      </w:r>
      <w:proofErr w:type="spellEnd"/>
      <w:r w:rsidR="00313818" w:rsidRPr="00681465">
        <w:rPr>
          <w:rFonts w:ascii="Timesnew roman" w:hAnsi="Timesnew roman"/>
        </w:rPr>
        <w:t xml:space="preserve"> pilar </w:t>
      </w:r>
      <w:proofErr w:type="spellStart"/>
      <w:r w:rsidR="00313818" w:rsidRPr="00681465">
        <w:rPr>
          <w:rFonts w:ascii="Timesnew roman" w:hAnsi="Timesnew roman"/>
        </w:rPr>
        <w:t>utama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lam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ilmu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ngetahuan</w:t>
      </w:r>
      <w:proofErr w:type="spellEnd"/>
      <w:r w:rsidR="00313818" w:rsidRPr="00681465">
        <w:rPr>
          <w:rFonts w:ascii="Timesnew roman" w:hAnsi="Timesnew roman"/>
        </w:rPr>
        <w:t xml:space="preserve"> dan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modern. Di </w:t>
      </w:r>
      <w:proofErr w:type="spellStart"/>
      <w:r w:rsidR="00313818" w:rsidRPr="00681465">
        <w:rPr>
          <w:rFonts w:ascii="Timesnew roman" w:hAnsi="Timesnew roman"/>
        </w:rPr>
        <w:t>bali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satini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dapat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nstribus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signifik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 </w:t>
      </w:r>
      <w:proofErr w:type="spellStart"/>
      <w:r w:rsidR="00313818" w:rsidRPr="00681465">
        <w:rPr>
          <w:rFonts w:ascii="Timesnew roman" w:hAnsi="Timesnew roman"/>
        </w:rPr>
        <w:t>berbaga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isiplin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masu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.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sebaga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sa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banyak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rinsip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teknik</w:t>
      </w:r>
      <w:proofErr w:type="spellEnd"/>
      <w:r w:rsidRPr="00681465">
        <w:rPr>
          <w:rFonts w:ascii="Timesnew roman" w:hAnsi="Timesnew roman"/>
        </w:rPr>
        <w:t xml:space="preserve"> dan </w:t>
      </w:r>
      <w:proofErr w:type="spellStart"/>
      <w:r w:rsidRPr="00681465">
        <w:rPr>
          <w:rFonts w:ascii="Timesnew roman" w:hAnsi="Timesnew roman"/>
        </w:rPr>
        <w:t>teoritis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memaink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unci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alam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esain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pengembangan</w:t>
      </w:r>
      <w:proofErr w:type="spellEnd"/>
      <w:r w:rsidRPr="00681465">
        <w:rPr>
          <w:rFonts w:ascii="Timesnew roman" w:hAnsi="Timesnew roman"/>
        </w:rPr>
        <w:t xml:space="preserve">, dan </w:t>
      </w:r>
      <w:proofErr w:type="spellStart"/>
      <w:r w:rsidRPr="00681465">
        <w:rPr>
          <w:rFonts w:ascii="Timesnew roman" w:hAnsi="Timesnew roman"/>
        </w:rPr>
        <w:t>penningkat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gkat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omputer</w:t>
      </w:r>
      <w:proofErr w:type="spellEnd"/>
      <w:r w:rsidRPr="00681465">
        <w:rPr>
          <w:rFonts w:ascii="Timesnew roman" w:hAnsi="Timesnew roman"/>
        </w:rPr>
        <w:t>.</w:t>
      </w:r>
    </w:p>
    <w:p w14:paraId="409E48AD" w14:textId="77777777" w:rsidR="00681465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 w:rsidR="00681465" w:rsidRPr="00681465">
        <w:rPr>
          <w:rFonts w:ascii="Timesnew roman" w:hAnsi="Timesnew roman"/>
        </w:rPr>
        <w:t>Komputer</w:t>
      </w:r>
      <w:proofErr w:type="spellEnd"/>
      <w:r w:rsidR="00681465" w:rsidRPr="00681465">
        <w:rPr>
          <w:rFonts w:ascii="Timesnew roman" w:hAnsi="Timesnew roman"/>
        </w:rPr>
        <w:t xml:space="preserve"> modern </w:t>
      </w:r>
      <w:proofErr w:type="spellStart"/>
      <w:r w:rsidR="00681465" w:rsidRPr="00681465">
        <w:rPr>
          <w:rFonts w:ascii="Timesnew roman" w:hAnsi="Timesnew roman"/>
        </w:rPr>
        <w:t>terdi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berbaga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omponen</w:t>
      </w:r>
      <w:proofErr w:type="spellEnd"/>
      <w:r w:rsidR="00681465" w:rsidRPr="00681465">
        <w:rPr>
          <w:rFonts w:ascii="Timesnew roman" w:hAnsi="Timesnew roman"/>
        </w:rPr>
        <w:t xml:space="preserve"> yang </w:t>
      </w:r>
      <w:proofErr w:type="spellStart"/>
      <w:r w:rsidR="00681465" w:rsidRPr="00681465">
        <w:rPr>
          <w:rFonts w:ascii="Timesnew roman" w:hAnsi="Timesnew roman"/>
        </w:rPr>
        <w:t>berfungs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la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skal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 dan </w:t>
      </w:r>
      <w:proofErr w:type="spellStart"/>
      <w:r w:rsidR="00681465" w:rsidRPr="00681465">
        <w:rPr>
          <w:rFonts w:ascii="Timesnew roman" w:hAnsi="Timesnew roman"/>
        </w:rPr>
        <w:t>makroskopis</w:t>
      </w:r>
      <w:proofErr w:type="spellEnd"/>
      <w:r w:rsidR="00681465" w:rsidRPr="00681465">
        <w:rPr>
          <w:rFonts w:ascii="Timesnew roman" w:hAnsi="Timesnew roman"/>
        </w:rPr>
        <w:t xml:space="preserve">. Di Tingkat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, </w:t>
      </w:r>
      <w:proofErr w:type="spellStart"/>
      <w:r w:rsidR="00681465" w:rsidRPr="00681465">
        <w:rPr>
          <w:rFonts w:ascii="Timesnew roman" w:hAnsi="Timesnew roman"/>
        </w:rPr>
        <w:t>fisik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uantu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enja</w:t>
      </w:r>
      <w:r w:rsidR="00681465">
        <w:rPr>
          <w:rFonts w:ascii="Timesnew roman" w:hAnsi="Timesnew roman"/>
        </w:rPr>
        <w:t>di</w:t>
      </w:r>
      <w:proofErr w:type="spellEnd"/>
      <w:r w:rsidR="00681465">
        <w:rPr>
          <w:rFonts w:ascii="Timesnew roman" w:hAnsi="Timesnew roman"/>
        </w:rPr>
        <w:t xml:space="preserve"> fundamental </w:t>
      </w:r>
      <w:proofErr w:type="spellStart"/>
      <w:r w:rsidR="00681465">
        <w:rPr>
          <w:rFonts w:ascii="Timesnew roman" w:hAnsi="Timesnew roman"/>
        </w:rPr>
        <w:t>dalam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memaham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car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erj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mikonduktor</w:t>
      </w:r>
      <w:proofErr w:type="spellEnd"/>
      <w:r w:rsidR="00681465">
        <w:rPr>
          <w:rFonts w:ascii="Timesnew roman" w:hAnsi="Timesnew roman"/>
        </w:rPr>
        <w:t xml:space="preserve">, yang </w:t>
      </w:r>
      <w:proofErr w:type="spellStart"/>
      <w:r w:rsidR="00681465">
        <w:rPr>
          <w:rFonts w:ascii="Timesnew roman" w:hAnsi="Timesnew roman"/>
        </w:rPr>
        <w:t>merupak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bah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dasar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untu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pembuat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irkuit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erintegrasi</w:t>
      </w:r>
      <w:proofErr w:type="spellEnd"/>
      <w:r w:rsidR="00681465">
        <w:rPr>
          <w:rFonts w:ascii="Timesnew roman" w:hAnsi="Timesnew roman"/>
        </w:rPr>
        <w:t xml:space="preserve"> dan </w:t>
      </w:r>
      <w:proofErr w:type="spellStart"/>
      <w:r w:rsidR="00681465">
        <w:rPr>
          <w:rFonts w:ascii="Timesnew roman" w:hAnsi="Timesnew roman"/>
        </w:rPr>
        <w:t>schi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omputer</w:t>
      </w:r>
      <w:proofErr w:type="spellEnd"/>
      <w:r w:rsidR="00681465">
        <w:rPr>
          <w:rFonts w:ascii="Timesnew roman" w:hAnsi="Timesnew roman"/>
        </w:rPr>
        <w:t xml:space="preserve">. </w:t>
      </w:r>
      <w:proofErr w:type="spellStart"/>
      <w:r w:rsidR="00681465">
        <w:rPr>
          <w:rFonts w:ascii="Timesnew roman" w:hAnsi="Timesnew roman"/>
        </w:rPr>
        <w:t>Konse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pert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efe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uneling</w:t>
      </w:r>
      <w:proofErr w:type="spellEnd"/>
      <w:r w:rsidR="00681465"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mbat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mo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efisie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1356F715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Pada </w:t>
      </w:r>
      <w:proofErr w:type="spellStart"/>
      <w:r>
        <w:rPr>
          <w:rFonts w:ascii="Timesnew roman" w:hAnsi="Timesnew roman"/>
        </w:rPr>
        <w:t>ti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roskopi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operas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a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antenna dan </w:t>
      </w:r>
      <w:proofErr w:type="spellStart"/>
      <w:r>
        <w:rPr>
          <w:rFonts w:ascii="Timesnew roman" w:hAnsi="Timesnew roman"/>
        </w:rPr>
        <w:t>kabel</w:t>
      </w:r>
      <w:proofErr w:type="spellEnd"/>
      <w:r>
        <w:rPr>
          <w:rFonts w:ascii="Timesnew roman" w:hAnsi="Timesnew roman"/>
        </w:rPr>
        <w:t xml:space="preserve">, yang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ransmisi</w:t>
      </w:r>
      <w:proofErr w:type="spellEnd"/>
      <w:r>
        <w:rPr>
          <w:rFonts w:ascii="Timesnew roman" w:hAnsi="Timesnew roman"/>
        </w:rPr>
        <w:t xml:space="preserve"> data. Hukum-</w:t>
      </w:r>
      <w:proofErr w:type="spellStart"/>
      <w:r>
        <w:rPr>
          <w:rFonts w:ascii="Timesnew roman" w:hAnsi="Timesnew roman"/>
        </w:rPr>
        <w:t>huk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ndas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input dan output, </w:t>
      </w:r>
      <w:proofErr w:type="spellStart"/>
      <w:r>
        <w:rPr>
          <w:rFonts w:ascii="Timesnew roman" w:hAnsi="Timesnew roman"/>
        </w:rPr>
        <w:t>termasuk</w:t>
      </w:r>
      <w:proofErr w:type="spellEnd"/>
      <w:r>
        <w:rPr>
          <w:rFonts w:ascii="Timesnew roman" w:hAnsi="Timesnew roman"/>
        </w:rPr>
        <w:t xml:space="preserve"> layer monitor, keyboard, dan printer.</w:t>
      </w:r>
    </w:p>
    <w:p w14:paraId="0A519921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rmodinamika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e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d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najem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sta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ontoh</w:t>
      </w:r>
      <w:proofErr w:type="spellEnd"/>
      <w:r>
        <w:rPr>
          <w:rFonts w:ascii="Timesnew roman" w:hAnsi="Timesnew roman"/>
        </w:rPr>
        <w:t xml:space="preserve">, pada </w:t>
      </w:r>
      <w:proofErr w:type="spellStart"/>
      <w:r>
        <w:rPr>
          <w:rFonts w:ascii="Timesnew roman" w:hAnsi="Timesnew roman"/>
        </w:rPr>
        <w:t>prosesor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kompon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nduktivitas</w:t>
      </w:r>
      <w:proofErr w:type="spellEnd"/>
      <w:r>
        <w:rPr>
          <w:rFonts w:ascii="Timesnew roman" w:hAnsi="Timesnew roman"/>
        </w:rPr>
        <w:t xml:space="preserve"> ternal dan transfer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sinyu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anc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heatsinks dan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ir</w:t>
      </w:r>
      <w:proofErr w:type="spellEnd"/>
      <w:r>
        <w:rPr>
          <w:rFonts w:ascii="Timesnew roman" w:hAnsi="Timesnew roman"/>
        </w:rPr>
        <w:t>.</w:t>
      </w:r>
    </w:p>
    <w:p w14:paraId="776C38D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Seiring </w:t>
      </w:r>
      <w:proofErr w:type="spellStart"/>
      <w:r>
        <w:rPr>
          <w:rFonts w:ascii="Timesnew roman" w:hAnsi="Timesnew roman"/>
        </w:rPr>
        <w:t>de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ma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eneliti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gantung</w:t>
      </w:r>
      <w:proofErr w:type="spellEnd"/>
      <w:r>
        <w:rPr>
          <w:rFonts w:ascii="Timesnew roman" w:hAnsi="Timesnew roman"/>
        </w:rPr>
        <w:t xml:space="preserve"> pada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ndalam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ida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mproduk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cepat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tap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mbang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tode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rosesan</w:t>
      </w:r>
      <w:proofErr w:type="spellEnd"/>
      <w:r>
        <w:rPr>
          <w:rFonts w:ascii="Timesnew roman" w:hAnsi="Timesnew roman"/>
        </w:rPr>
        <w:t xml:space="preserve"> data dan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>.</w:t>
      </w:r>
    </w:p>
    <w:p w14:paraId="0DCC7BC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r w:rsidR="003A5197">
        <w:rPr>
          <w:rFonts w:ascii="Timesnew roman" w:hAnsi="Timesnew roman"/>
        </w:rPr>
        <w:t xml:space="preserve">Oleh </w:t>
      </w:r>
      <w:proofErr w:type="spellStart"/>
      <w:r w:rsidR="003A5197">
        <w:rPr>
          <w:rFonts w:ascii="Timesnew roman" w:hAnsi="Timesnew roman"/>
        </w:rPr>
        <w:t>kare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tu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memaham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ida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hany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per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waw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ntang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agaima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olg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ekerja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tapi</w:t>
      </w:r>
      <w:proofErr w:type="spellEnd"/>
      <w:r w:rsidR="003A5197">
        <w:rPr>
          <w:rFonts w:ascii="Timesnew roman" w:hAnsi="Timesnew roman"/>
        </w:rPr>
        <w:t xml:space="preserve"> juga </w:t>
      </w:r>
      <w:proofErr w:type="spellStart"/>
      <w:r w:rsidR="003A5197">
        <w:rPr>
          <w:rFonts w:ascii="Timesnew roman" w:hAnsi="Timesnew roman"/>
        </w:rPr>
        <w:t>memberi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land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unt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novasi</w:t>
      </w:r>
      <w:proofErr w:type="spellEnd"/>
      <w:r w:rsidR="003A5197">
        <w:rPr>
          <w:rFonts w:ascii="Timesnew roman" w:hAnsi="Timesnew roman"/>
        </w:rPr>
        <w:t xml:space="preserve"> di masa </w:t>
      </w:r>
      <w:proofErr w:type="spellStart"/>
      <w:r w:rsidR="003A5197">
        <w:rPr>
          <w:rFonts w:ascii="Timesnew roman" w:hAnsi="Timesnew roman"/>
        </w:rPr>
        <w:t>depan</w:t>
      </w:r>
      <w:proofErr w:type="spellEnd"/>
      <w:r w:rsidR="003A5197">
        <w:rPr>
          <w:rFonts w:ascii="Timesnew roman" w:hAnsi="Timesnew roman"/>
        </w:rPr>
        <w:t xml:space="preserve">. Makalah </w:t>
      </w:r>
      <w:proofErr w:type="spellStart"/>
      <w:r w:rsidR="003A5197">
        <w:rPr>
          <w:rFonts w:ascii="Timesnew roman" w:hAnsi="Timesnew roman"/>
        </w:rPr>
        <w:t>in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bahasbrbaga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spe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rmas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sar-dasa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yang </w:t>
      </w:r>
      <w:proofErr w:type="spellStart"/>
      <w:r w:rsidR="003A5197">
        <w:rPr>
          <w:rFonts w:ascii="Timesnew roman" w:hAnsi="Timesnew roman"/>
        </w:rPr>
        <w:t>terlibat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contoh-contoh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plikatif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sert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antangan</w:t>
      </w:r>
      <w:proofErr w:type="spellEnd"/>
      <w:r w:rsidR="003A5197">
        <w:rPr>
          <w:rFonts w:ascii="Timesnew roman" w:hAnsi="Timesnew roman"/>
        </w:rPr>
        <w:t xml:space="preserve"> dan </w:t>
      </w:r>
      <w:proofErr w:type="spellStart"/>
      <w:r w:rsidR="003A5197">
        <w:rPr>
          <w:rFonts w:ascii="Timesnew roman" w:hAnsi="Timesnew roman"/>
        </w:rPr>
        <w:t>pekembang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rkini</w:t>
      </w:r>
      <w:proofErr w:type="spellEnd"/>
      <w:r w:rsidR="003A5197">
        <w:rPr>
          <w:rFonts w:ascii="Timesnew roman" w:hAnsi="Timesnew roman"/>
        </w:rPr>
        <w:t xml:space="preserve"> di </w:t>
      </w:r>
      <w:proofErr w:type="spellStart"/>
      <w:r w:rsidR="003A5197">
        <w:rPr>
          <w:rFonts w:ascii="Timesnew roman" w:hAnsi="Timesnew roman"/>
        </w:rPr>
        <w:t>bidang</w:t>
      </w:r>
      <w:proofErr w:type="spellEnd"/>
      <w:r w:rsidR="003A5197">
        <w:rPr>
          <w:rFonts w:ascii="Timesnew roman" w:hAnsi="Timesnew roman"/>
        </w:rPr>
        <w:t xml:space="preserve"> ini.</w:t>
      </w:r>
    </w:p>
    <w:p w14:paraId="78B435B6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347D7377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4BC368E2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29B78F9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417CBE40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699B7643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0C14E074" w14:textId="77777777" w:rsidR="00DF430E" w:rsidRDefault="00DF430E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87939FE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5724BD80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9FB3953" w14:textId="77777777" w:rsidR="003A5197" w:rsidRPr="008D7ED9" w:rsidRDefault="003A5197" w:rsidP="008D7ED9">
      <w:pPr>
        <w:tabs>
          <w:tab w:val="left" w:pos="7139"/>
        </w:tabs>
        <w:rPr>
          <w:rFonts w:ascii="Timesnew roman" w:hAnsi="Timesnew roman"/>
        </w:rPr>
      </w:pPr>
    </w:p>
    <w:p w14:paraId="35D317CB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E449D49" w14:textId="77777777" w:rsidR="003A5197" w:rsidRPr="00484EC3" w:rsidRDefault="003A5197" w:rsidP="009A3C26">
      <w:pPr>
        <w:pStyle w:val="Heading2"/>
      </w:pPr>
      <w:bookmarkStart w:id="10" w:name="_Toc174626550"/>
      <w:proofErr w:type="spellStart"/>
      <w:r w:rsidRPr="00484EC3">
        <w:t>Rumusan</w:t>
      </w:r>
      <w:proofErr w:type="spellEnd"/>
      <w:r w:rsidRPr="00484EC3">
        <w:t xml:space="preserve"> Masalah</w:t>
      </w:r>
      <w:bookmarkEnd w:id="10"/>
    </w:p>
    <w:p w14:paraId="2952F1DB" w14:textId="77777777" w:rsidR="003A5197" w:rsidRPr="007964E2" w:rsidRDefault="003A5197" w:rsidP="007964E2">
      <w:pPr>
        <w:tabs>
          <w:tab w:val="left" w:pos="7139"/>
        </w:tabs>
        <w:rPr>
          <w:rFonts w:ascii="Timesnew roman" w:hAnsi="Timesnew roman"/>
        </w:rPr>
      </w:pPr>
      <w:r w:rsidRPr="007964E2">
        <w:rPr>
          <w:rFonts w:ascii="Timesnew roman" w:hAnsi="Timesnew roman"/>
        </w:rPr>
        <w:t xml:space="preserve">Saya </w:t>
      </w:r>
      <w:proofErr w:type="spellStart"/>
      <w:r w:rsidRPr="007964E2">
        <w:rPr>
          <w:rFonts w:ascii="Timesnew roman" w:hAnsi="Timesnew roman"/>
        </w:rPr>
        <w:t>merumusk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rumu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masalah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sebagai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berikut</w:t>
      </w:r>
      <w:proofErr w:type="spellEnd"/>
      <w:r w:rsidRPr="007964E2">
        <w:rPr>
          <w:rFonts w:ascii="Timesnew roman" w:hAnsi="Timesnew roman"/>
        </w:rPr>
        <w:t>:</w:t>
      </w:r>
    </w:p>
    <w:p w14:paraId="3D83855A" w14:textId="4F2A0B99" w:rsidR="00DF430E" w:rsidRPr="003E6676" w:rsidRDefault="00DF430E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 w:rsidRPr="007964E2">
        <w:rPr>
          <w:rFonts w:ascii="Timesnew roman" w:hAnsi="Timesnew roman"/>
        </w:rPr>
        <w:t>Ap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antangan</w:t>
      </w:r>
      <w:proofErr w:type="spellEnd"/>
      <w:r w:rsidRPr="007964E2">
        <w:rPr>
          <w:rFonts w:ascii="Timesnew roman" w:hAnsi="Timesnew roman"/>
        </w:rPr>
        <w:t xml:space="preserve"> dan </w:t>
      </w:r>
      <w:proofErr w:type="spellStart"/>
      <w:r w:rsidRPr="007964E2">
        <w:rPr>
          <w:rFonts w:ascii="Timesnew roman" w:hAnsi="Timesnew roman"/>
        </w:rPr>
        <w:t>bata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enerap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rinsip-prinsip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fisik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dalam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eknik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komputer</w:t>
      </w:r>
      <w:proofErr w:type="spellEnd"/>
      <w:r w:rsidRPr="007964E2">
        <w:rPr>
          <w:rFonts w:ascii="Timesnew roman" w:hAnsi="Timesnew roman"/>
        </w:rPr>
        <w:t>.</w:t>
      </w:r>
    </w:p>
    <w:p w14:paraId="799F92DA" w14:textId="77777777" w:rsidR="00DF430E" w:rsidRDefault="007964E2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o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9D1A822" w14:textId="77777777" w:rsidR="007964E2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7B2C12C4" w14:textId="77777777" w:rsidR="007964E2" w:rsidRPr="003A5197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64D8D120" w14:textId="77777777" w:rsidR="00676BE7" w:rsidRPr="00484EC3" w:rsidRDefault="007964E2" w:rsidP="009A3C26">
      <w:pPr>
        <w:pStyle w:val="Heading2"/>
      </w:pPr>
      <w:bookmarkStart w:id="11" w:name="_Toc174626551"/>
      <w:r w:rsidRPr="00484EC3">
        <w:t xml:space="preserve">Tujuan </w:t>
      </w:r>
      <w:proofErr w:type="spellStart"/>
      <w:r w:rsidRPr="00484EC3">
        <w:t>Penulisan</w:t>
      </w:r>
      <w:bookmarkEnd w:id="11"/>
      <w:proofErr w:type="spellEnd"/>
    </w:p>
    <w:p w14:paraId="6CDBB66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Adapun </w:t>
      </w:r>
      <w:proofErr w:type="spellStart"/>
      <w:r>
        <w:rPr>
          <w:rFonts w:ascii="Timesnew roman" w:hAnsi="Timesnew roman"/>
        </w:rPr>
        <w:t>tu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ulis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>:</w:t>
      </w:r>
    </w:p>
    <w:p w14:paraId="43F272D3" w14:textId="11380649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p</w:t>
      </w:r>
      <w:r w:rsidR="00990A81">
        <w:rPr>
          <w:rFonts w:ascii="Timesnew roman" w:hAnsi="Timesnew roman"/>
        </w:rPr>
        <w:t>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dan Batasan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er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C1530FE" w14:textId="2D55C76F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sa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540567C0" w14:textId="77777777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nuhi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ug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li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Dasar.</w:t>
      </w:r>
    </w:p>
    <w:p w14:paraId="6E6A04BE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44DE9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11D14F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3B9F8D0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08AF611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E0EADFC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358525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4441CC2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B421424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10B7B5A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87F01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0A130F6F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43BDB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D1C548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F8A5702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38F1A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B7C9D66" w14:textId="77777777" w:rsidR="00E73981" w:rsidRDefault="00E73981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B1048DF" w14:textId="77777777" w:rsidR="004354A2" w:rsidRDefault="004354A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714027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5AFB75F" w14:textId="77777777" w:rsidR="007964E2" w:rsidRPr="00484EC3" w:rsidRDefault="007964E2" w:rsidP="009A3C26">
      <w:pPr>
        <w:pStyle w:val="Heading1"/>
      </w:pPr>
      <w:bookmarkStart w:id="12" w:name="_Toc174626552"/>
      <w:r w:rsidRPr="00484EC3">
        <w:t>BAB II</w:t>
      </w:r>
      <w:bookmarkEnd w:id="12"/>
    </w:p>
    <w:p w14:paraId="111A8212" w14:textId="77777777" w:rsidR="007964E2" w:rsidRPr="00484EC3" w:rsidRDefault="007964E2" w:rsidP="009A3C26">
      <w:pPr>
        <w:pStyle w:val="Heading1"/>
      </w:pPr>
      <w:bookmarkStart w:id="13" w:name="_Toc174626553"/>
      <w:r w:rsidRPr="00484EC3">
        <w:t>PEMBAHASAN</w:t>
      </w:r>
      <w:bookmarkEnd w:id="13"/>
    </w:p>
    <w:p w14:paraId="40FC95C0" w14:textId="77777777" w:rsidR="007964E2" w:rsidRDefault="007964E2" w:rsidP="007964E2">
      <w:pPr>
        <w:tabs>
          <w:tab w:val="left" w:pos="674"/>
          <w:tab w:val="left" w:pos="7139"/>
        </w:tabs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3509BCD8" w14:textId="77777777" w:rsidR="00437D92" w:rsidRPr="00484EC3" w:rsidRDefault="00437D92" w:rsidP="009A3C26">
      <w:pPr>
        <w:pStyle w:val="Heading2"/>
      </w:pPr>
      <w:bookmarkStart w:id="14" w:name="_Toc174626554"/>
      <w:proofErr w:type="spellStart"/>
      <w:r w:rsidRPr="00484EC3">
        <w:t>Pengertian</w:t>
      </w:r>
      <w:proofErr w:type="spellEnd"/>
      <w:r w:rsidRPr="00484EC3">
        <w:t xml:space="preserve"> </w:t>
      </w:r>
      <w:proofErr w:type="spellStart"/>
      <w:r w:rsidRPr="00484EC3">
        <w:t>Fisika</w:t>
      </w:r>
      <w:bookmarkEnd w:id="14"/>
      <w:proofErr w:type="spellEnd"/>
    </w:p>
    <w:p w14:paraId="519E78FE" w14:textId="77777777" w:rsidR="00437D92" w:rsidRDefault="00437D92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 w:rsidRPr="00437D92">
        <w:rPr>
          <w:rFonts w:ascii="Timesnew roman" w:hAnsi="Timesnew roman"/>
        </w:rPr>
        <w:t>Pengertian</w:t>
      </w:r>
      <w:proofErr w:type="spellEnd"/>
      <w:r w:rsidRPr="00437D92">
        <w:rPr>
          <w:rFonts w:ascii="Timesnew roman" w:hAnsi="Timesnew roman"/>
        </w:rPr>
        <w:t xml:space="preserve"> </w:t>
      </w:r>
      <w:proofErr w:type="spellStart"/>
      <w:r w:rsidRPr="00437D92">
        <w:rPr>
          <w:rFonts w:ascii="Timesnew roman" w:hAnsi="Timesnew roman"/>
        </w:rPr>
        <w:t>F</w:t>
      </w:r>
      <w:r>
        <w:rPr>
          <w:rFonts w:ascii="Timesnew roman" w:hAnsi="Timesnew roman"/>
        </w:rPr>
        <w:t>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Ahli </w:t>
      </w:r>
      <w:proofErr w:type="spellStart"/>
      <w:r>
        <w:rPr>
          <w:rFonts w:ascii="Timesnew roman" w:hAnsi="Timesnew roman"/>
        </w:rPr>
        <w:t>diantaranya</w:t>
      </w:r>
      <w:proofErr w:type="spellEnd"/>
      <w:r>
        <w:rPr>
          <w:rFonts w:ascii="Timesnew roman" w:hAnsi="Timesnew roman"/>
        </w:rPr>
        <w:t>;</w:t>
      </w:r>
    </w:p>
    <w:p w14:paraId="47948FE6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Bambang </w:t>
      </w:r>
      <w:proofErr w:type="spellStart"/>
      <w:r>
        <w:rPr>
          <w:rFonts w:ascii="Timesnew roman" w:hAnsi="Timesnew roman"/>
        </w:rPr>
        <w:t>Ruwanto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fundamental.</w:t>
      </w:r>
    </w:p>
    <w:p w14:paraId="29614C6A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KBBI (Kamus Besar Bahasa Indonesia), </w:t>
      </w:r>
      <w:proofErr w:type="spellStart"/>
      <w:r>
        <w:rPr>
          <w:rFonts w:ascii="Timesnew roman" w:hAnsi="Timesnew roman"/>
        </w:rPr>
        <w:t>menyat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u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n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z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ner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haya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bunyi</w:t>
      </w:r>
      <w:proofErr w:type="spellEnd"/>
      <w:r>
        <w:rPr>
          <w:rFonts w:ascii="Timesnew roman" w:hAnsi="Timesnew roman"/>
        </w:rPr>
        <w:t xml:space="preserve">, dan lain </w:t>
      </w:r>
      <w:proofErr w:type="spellStart"/>
      <w:r>
        <w:rPr>
          <w:rFonts w:ascii="Timesnew roman" w:hAnsi="Timesnew roman"/>
        </w:rPr>
        <w:t>sebagainya</w:t>
      </w:r>
      <w:proofErr w:type="spellEnd"/>
      <w:r>
        <w:rPr>
          <w:rFonts w:ascii="Timesnew roman" w:hAnsi="Timesnew roman"/>
        </w:rPr>
        <w:t>.</w:t>
      </w:r>
    </w:p>
    <w:p w14:paraId="14BD3A87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rizon</w:t>
      </w:r>
      <w:proofErr w:type="spellEnd"/>
      <w:r>
        <w:rPr>
          <w:rFonts w:ascii="Timesnew roman" w:hAnsi="Timesnew roman"/>
        </w:rPr>
        <w:t xml:space="preserve"> Umar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didasar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rbagai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saran-besaran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dalam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ilmu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fisika</w:t>
      </w:r>
      <w:proofErr w:type="spellEnd"/>
      <w:r w:rsidR="0086495C">
        <w:rPr>
          <w:rFonts w:ascii="Timesnew roman" w:hAnsi="Timesnew roman"/>
        </w:rPr>
        <w:t>.</w:t>
      </w:r>
    </w:p>
    <w:p w14:paraId="3A7B137A" w14:textId="77777777" w:rsidR="0086495C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Young, Hough D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>.</w:t>
      </w:r>
    </w:p>
    <w:p w14:paraId="1EA6FF45" w14:textId="77777777" w:rsidR="0086495C" w:rsidRPr="00437D92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ikrajudi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paling </w:t>
      </w:r>
      <w:proofErr w:type="spellStart"/>
      <w:r>
        <w:rPr>
          <w:rFonts w:ascii="Timesnew roman" w:hAnsi="Timesnew roman"/>
        </w:rPr>
        <w:t>uta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l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re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ti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>.</w:t>
      </w:r>
    </w:p>
    <w:p w14:paraId="079BCCA4" w14:textId="77777777" w:rsidR="00437D92" w:rsidRDefault="00437D92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7F06697F" w14:textId="77777777" w:rsidR="0086495C" w:rsidRDefault="0086495C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02133B78" w14:textId="07C9A161" w:rsidR="0086495C" w:rsidRPr="00484EC3" w:rsidRDefault="0086495C" w:rsidP="009A3C26">
      <w:pPr>
        <w:pStyle w:val="Heading2"/>
      </w:pPr>
      <w:bookmarkStart w:id="15" w:name="_Toc174626555"/>
      <w:proofErr w:type="spellStart"/>
      <w:r w:rsidRPr="00484EC3">
        <w:t>Pengertian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5"/>
      <w:proofErr w:type="spellEnd"/>
    </w:p>
    <w:p w14:paraId="36DD0C50" w14:textId="6C55A6A9" w:rsidR="0086495C" w:rsidRDefault="0086495C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</w:t>
      </w:r>
      <w:proofErr w:type="spellStart"/>
      <w:r w:rsidR="00A91BE1">
        <w:rPr>
          <w:rFonts w:ascii="Timesnew roman" w:hAnsi="Timesnew roman"/>
        </w:rPr>
        <w:t>a</w:t>
      </w:r>
      <w:r>
        <w:rPr>
          <w:rFonts w:ascii="Timesnew roman" w:hAnsi="Timesnew roman"/>
        </w:rPr>
        <w:t>hli</w:t>
      </w:r>
      <w:proofErr w:type="spellEnd"/>
      <w:r>
        <w:rPr>
          <w:rFonts w:ascii="Timesnew roman" w:hAnsi="Timesnew roman"/>
        </w:rPr>
        <w:t xml:space="preserve"> diantaranya:</w:t>
      </w:r>
    </w:p>
    <w:p w14:paraId="592E28DD" w14:textId="69BC4DB3" w:rsidR="0086495C" w:rsidRDefault="004228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</w:t>
      </w:r>
      <w:proofErr w:type="spellStart"/>
      <w:r w:rsidR="008D68F0">
        <w:rPr>
          <w:rFonts w:ascii="Timesnew roman" w:hAnsi="Timesnew roman"/>
        </w:rPr>
        <w:t>Menurut</w:t>
      </w:r>
      <w:proofErr w:type="spellEnd"/>
      <w:r w:rsidR="008D68F0">
        <w:rPr>
          <w:rFonts w:ascii="Timesnew roman" w:hAnsi="Timesnew roman"/>
        </w:rPr>
        <w:t xml:space="preserve"> Willian Stallings</w:t>
      </w:r>
      <w:r w:rsidR="00C07441">
        <w:rPr>
          <w:rFonts w:ascii="Timesnew roman" w:hAnsi="Timesnew roman"/>
        </w:rPr>
        <w:t>,</w:t>
      </w:r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dalam</w:t>
      </w:r>
      <w:proofErr w:type="spellEnd"/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bukunya</w:t>
      </w:r>
      <w:proofErr w:type="spellEnd"/>
      <w:r w:rsidR="00872E91">
        <w:rPr>
          <w:rFonts w:ascii="Timesnew roman" w:hAnsi="Timesnew roman"/>
        </w:rPr>
        <w:t xml:space="preserve"> yang </w:t>
      </w:r>
      <w:proofErr w:type="spellStart"/>
      <w:r w:rsidR="00872E91">
        <w:rPr>
          <w:rFonts w:ascii="Timesnew roman" w:hAnsi="Timesnew roman"/>
        </w:rPr>
        <w:t>berjudul</w:t>
      </w:r>
      <w:proofErr w:type="spellEnd"/>
      <w:r w:rsidR="00872E91">
        <w:rPr>
          <w:rFonts w:ascii="Timesnew roman" w:hAnsi="Timesnew roman"/>
        </w:rPr>
        <w:t xml:space="preserve"> </w:t>
      </w:r>
      <w:r w:rsidR="00872E91" w:rsidRPr="00751350">
        <w:rPr>
          <w:rFonts w:ascii="Timesnew roman" w:hAnsi="Timesnew roman"/>
          <w:b/>
          <w:bCs/>
        </w:rPr>
        <w:t>“</w:t>
      </w:r>
      <w:r w:rsidR="00751350" w:rsidRPr="00751350">
        <w:rPr>
          <w:rFonts w:ascii="Timesnew roman" w:hAnsi="Timesnew roman"/>
          <w:b/>
          <w:bCs/>
        </w:rPr>
        <w:t xml:space="preserve">Computer </w:t>
      </w:r>
      <w:proofErr w:type="spellStart"/>
      <w:r w:rsidR="00751350" w:rsidRPr="00751350">
        <w:rPr>
          <w:rFonts w:ascii="Timesnew roman" w:hAnsi="Timesnew roman"/>
          <w:b/>
          <w:bCs/>
        </w:rPr>
        <w:t>Security:Principles</w:t>
      </w:r>
      <w:proofErr w:type="spellEnd"/>
      <w:r w:rsidR="00751350" w:rsidRPr="00751350">
        <w:rPr>
          <w:rFonts w:ascii="Timesnew roman" w:hAnsi="Timesnew roman"/>
          <w:b/>
          <w:bCs/>
        </w:rPr>
        <w:t xml:space="preserve"> and </w:t>
      </w:r>
      <w:proofErr w:type="spellStart"/>
      <w:r w:rsidR="00751350" w:rsidRPr="00751350">
        <w:rPr>
          <w:rFonts w:ascii="Timesnew roman" w:hAnsi="Timesnew roman"/>
          <w:b/>
          <w:bCs/>
        </w:rPr>
        <w:t>Practise</w:t>
      </w:r>
      <w:proofErr w:type="spellEnd"/>
      <w:r w:rsidR="00751350" w:rsidRPr="00751350">
        <w:rPr>
          <w:rFonts w:ascii="Timesnew roman" w:hAnsi="Timesnew roman"/>
          <w:b/>
          <w:bCs/>
        </w:rPr>
        <w:t>,”</w:t>
      </w:r>
      <w:r w:rsidR="00751350">
        <w:rPr>
          <w:rFonts w:ascii="Timesnew roman" w:hAnsi="Timesnew roman"/>
        </w:rPr>
        <w:t xml:space="preserve"> </w:t>
      </w:r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mengatakan</w:t>
      </w:r>
      <w:proofErr w:type="spellEnd"/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bahawa</w:t>
      </w:r>
      <w:proofErr w:type="spellEnd"/>
      <w:r w:rsidR="00C07441">
        <w:rPr>
          <w:rFonts w:ascii="Timesnew roman" w:hAnsi="Timesnew roman"/>
        </w:rPr>
        <w:t xml:space="preserve"> </w:t>
      </w:r>
      <w:r w:rsidR="00D76CB7">
        <w:rPr>
          <w:rFonts w:ascii="Timesnew roman" w:hAnsi="Timesnew roman"/>
        </w:rPr>
        <w:t xml:space="preserve">Teknik </w:t>
      </w:r>
      <w:proofErr w:type="spellStart"/>
      <w:r w:rsidR="00D76CB7">
        <w:rPr>
          <w:rFonts w:ascii="Timesnew roman" w:hAnsi="Timesnew roman"/>
        </w:rPr>
        <w:t>Komputer</w:t>
      </w:r>
      <w:proofErr w:type="spellEnd"/>
      <w:r w:rsidR="00D76CB7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melibatk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enerap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rinsip</w:t>
      </w:r>
      <w:r w:rsidR="00A13BBB">
        <w:rPr>
          <w:rFonts w:ascii="Timesnew roman" w:hAnsi="Timesnew roman"/>
        </w:rPr>
        <w:t>-prinsip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rekayasa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untuk</w:t>
      </w:r>
      <w:proofErr w:type="spellEnd"/>
      <w:r w:rsidR="00B43F3B">
        <w:rPr>
          <w:rFonts w:ascii="Timesnew roman" w:hAnsi="Timesnew roman"/>
        </w:rPr>
        <w:t xml:space="preserve"> </w:t>
      </w:r>
      <w:proofErr w:type="spellStart"/>
      <w:r w:rsidR="00B43F3B">
        <w:rPr>
          <w:rFonts w:ascii="Timesnew roman" w:hAnsi="Timesnew roman"/>
        </w:rPr>
        <w:t>merancang</w:t>
      </w:r>
      <w:proofErr w:type="spellEnd"/>
      <w:r w:rsidR="00DE1443">
        <w:rPr>
          <w:rFonts w:ascii="Timesnew roman" w:hAnsi="Timesnew roman"/>
        </w:rPr>
        <w:t xml:space="preserve">, </w:t>
      </w:r>
      <w:proofErr w:type="spellStart"/>
      <w:r w:rsidR="00DE1443">
        <w:rPr>
          <w:rFonts w:ascii="Timesnew roman" w:hAnsi="Timesnew roman"/>
        </w:rPr>
        <w:t>membangun</w:t>
      </w:r>
      <w:proofErr w:type="spellEnd"/>
      <w:r w:rsidR="00DE1443">
        <w:rPr>
          <w:rFonts w:ascii="Timesnew roman" w:hAnsi="Timesnew roman"/>
        </w:rPr>
        <w:t xml:space="preserve">, dan </w:t>
      </w:r>
      <w:proofErr w:type="spellStart"/>
      <w:r w:rsidR="00DE1443">
        <w:rPr>
          <w:rFonts w:ascii="Timesnew roman" w:hAnsi="Timesnew roman"/>
        </w:rPr>
        <w:t>memelihara</w:t>
      </w:r>
      <w:proofErr w:type="spellEnd"/>
      <w:r w:rsidR="00DE1443">
        <w:rPr>
          <w:rFonts w:ascii="Timesnew roman" w:hAnsi="Timesnew roman"/>
        </w:rPr>
        <w:t xml:space="preserve"> system </w:t>
      </w:r>
      <w:proofErr w:type="spellStart"/>
      <w:r w:rsidR="00DE1443">
        <w:rPr>
          <w:rFonts w:ascii="Timesnew roman" w:hAnsi="Timesnew roman"/>
        </w:rPr>
        <w:t>komputer</w:t>
      </w:r>
      <w:proofErr w:type="spellEnd"/>
      <w:r w:rsidR="00DE1443">
        <w:rPr>
          <w:rFonts w:ascii="Timesnew roman" w:hAnsi="Timesnew roman"/>
        </w:rPr>
        <w:t xml:space="preserve"> yang </w:t>
      </w:r>
      <w:proofErr w:type="spellStart"/>
      <w:r w:rsidR="00DE1443">
        <w:rPr>
          <w:rFonts w:ascii="Timesnew roman" w:hAnsi="Timesnew roman"/>
        </w:rPr>
        <w:t>efisien</w:t>
      </w:r>
      <w:proofErr w:type="spellEnd"/>
      <w:r w:rsidR="00DE1443">
        <w:rPr>
          <w:rFonts w:ascii="Timesnew roman" w:hAnsi="Timesnew roman"/>
        </w:rPr>
        <w:t xml:space="preserve"> dan </w:t>
      </w:r>
      <w:proofErr w:type="spellStart"/>
      <w:r w:rsidR="00DE1443">
        <w:rPr>
          <w:rFonts w:ascii="Timesnew roman" w:hAnsi="Timesnew roman"/>
        </w:rPr>
        <w:t>aman</w:t>
      </w:r>
      <w:proofErr w:type="spellEnd"/>
      <w:r w:rsidR="000274F0">
        <w:rPr>
          <w:rFonts w:ascii="Timesnew roman" w:hAnsi="Timesnew roman"/>
        </w:rPr>
        <w:t xml:space="preserve">. Ini </w:t>
      </w:r>
      <w:proofErr w:type="spellStart"/>
      <w:r w:rsidR="000274F0">
        <w:rPr>
          <w:rFonts w:ascii="Timesnew roman" w:hAnsi="Timesnew roman"/>
        </w:rPr>
        <w:t>mencakup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aspek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perangkat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keras</w:t>
      </w:r>
      <w:proofErr w:type="spellEnd"/>
      <w:r w:rsidR="00C33ED2">
        <w:rPr>
          <w:rFonts w:ascii="Timesnew roman" w:hAnsi="Timesnew roman"/>
        </w:rPr>
        <w:t xml:space="preserve">, </w:t>
      </w:r>
      <w:proofErr w:type="spellStart"/>
      <w:r w:rsidR="00C33ED2">
        <w:rPr>
          <w:rFonts w:ascii="Timesnew roman" w:hAnsi="Timesnew roman"/>
        </w:rPr>
        <w:t>perangkat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lunak</w:t>
      </w:r>
      <w:proofErr w:type="spellEnd"/>
      <w:r w:rsidR="00C33ED2">
        <w:rPr>
          <w:rFonts w:ascii="Timesnew roman" w:hAnsi="Timesnew roman"/>
        </w:rPr>
        <w:t xml:space="preserve">, dan </w:t>
      </w:r>
      <w:proofErr w:type="spellStart"/>
      <w:r w:rsidR="00C33ED2">
        <w:rPr>
          <w:rFonts w:ascii="Timesnew roman" w:hAnsi="Timesnew roman"/>
        </w:rPr>
        <w:t>s</w:t>
      </w:r>
      <w:r w:rsidR="0001053C">
        <w:rPr>
          <w:rFonts w:ascii="Timesnew roman" w:hAnsi="Timesnew roman"/>
        </w:rPr>
        <w:t>i</w:t>
      </w:r>
      <w:r w:rsidR="00C33ED2">
        <w:rPr>
          <w:rFonts w:ascii="Timesnew roman" w:hAnsi="Timesnew roman"/>
        </w:rPr>
        <w:t>stem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operasi</w:t>
      </w:r>
      <w:proofErr w:type="spellEnd"/>
      <w:r w:rsidR="00C33ED2">
        <w:rPr>
          <w:rFonts w:ascii="Timesnew roman" w:hAnsi="Timesnew roman"/>
        </w:rPr>
        <w:t>.</w:t>
      </w:r>
    </w:p>
    <w:p w14:paraId="78BCB35F" w14:textId="01209BDB" w:rsidR="00676BE7" w:rsidRPr="00B0229D" w:rsidRDefault="008B5E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Andrew S Tanenbaum</w:t>
      </w:r>
      <w:r w:rsidR="00872E91">
        <w:rPr>
          <w:rFonts w:ascii="Timesnew roman" w:hAnsi="Timesnew roman"/>
        </w:rPr>
        <w:t xml:space="preserve">, </w:t>
      </w:r>
      <w:proofErr w:type="spellStart"/>
      <w:r w:rsidR="007645E2">
        <w:rPr>
          <w:rFonts w:ascii="Timesnew roman" w:hAnsi="Timesnew roman"/>
        </w:rPr>
        <w:t>dalam</w:t>
      </w:r>
      <w:proofErr w:type="spellEnd"/>
      <w:r w:rsidR="007645E2">
        <w:rPr>
          <w:rFonts w:ascii="Timesnew roman" w:hAnsi="Timesnew roman"/>
        </w:rPr>
        <w:t xml:space="preserve"> </w:t>
      </w:r>
      <w:proofErr w:type="spellStart"/>
      <w:r w:rsidR="007645E2">
        <w:rPr>
          <w:rFonts w:ascii="Timesnew roman" w:hAnsi="Timesnew roman"/>
        </w:rPr>
        <w:t>bukunya</w:t>
      </w:r>
      <w:proofErr w:type="spellEnd"/>
      <w:r w:rsidR="007645E2">
        <w:rPr>
          <w:rFonts w:ascii="Timesnew roman" w:hAnsi="Timesnew roman"/>
        </w:rPr>
        <w:t xml:space="preserve"> yang </w:t>
      </w:r>
      <w:proofErr w:type="spellStart"/>
      <w:r w:rsidR="007645E2">
        <w:rPr>
          <w:rFonts w:ascii="Timesnew roman" w:hAnsi="Timesnew roman"/>
        </w:rPr>
        <w:t>berjudul</w:t>
      </w:r>
      <w:proofErr w:type="spellEnd"/>
      <w:r w:rsidR="007645E2">
        <w:rPr>
          <w:rFonts w:ascii="Timesnew roman" w:hAnsi="Timesnew roman"/>
        </w:rPr>
        <w:t xml:space="preserve"> </w:t>
      </w:r>
      <w:r w:rsidR="007645E2" w:rsidRPr="00364866">
        <w:rPr>
          <w:rFonts w:ascii="Timesnew roman" w:hAnsi="Timesnew roman"/>
          <w:b/>
          <w:bCs/>
        </w:rPr>
        <w:t>“</w:t>
      </w:r>
      <w:r w:rsidR="006C7760" w:rsidRPr="00364866">
        <w:rPr>
          <w:rFonts w:ascii="Timesnew roman" w:hAnsi="Timesnew roman"/>
          <w:b/>
          <w:bCs/>
        </w:rPr>
        <w:t>Structured Computer Organi</w:t>
      </w:r>
      <w:r w:rsidR="00364866" w:rsidRPr="00364866">
        <w:rPr>
          <w:rFonts w:ascii="Timesnew roman" w:hAnsi="Timesnew roman"/>
          <w:b/>
          <w:bCs/>
        </w:rPr>
        <w:t xml:space="preserve">zation” </w:t>
      </w:r>
      <w:proofErr w:type="spellStart"/>
      <w:r w:rsidR="00364866" w:rsidRPr="00364866">
        <w:rPr>
          <w:rFonts w:ascii="Timesnew roman" w:hAnsi="Timesnew roman"/>
        </w:rPr>
        <w:t>mendefinisikan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teknik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komputer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sebagai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disiplin</w:t>
      </w:r>
      <w:proofErr w:type="spellEnd"/>
      <w:r w:rsidR="00364866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ilmu</w:t>
      </w:r>
      <w:proofErr w:type="spellEnd"/>
      <w:r w:rsidR="00B0229D">
        <w:rPr>
          <w:rFonts w:ascii="Timesnew roman" w:hAnsi="Timesnew roman"/>
        </w:rPr>
        <w:t xml:space="preserve"> yang </w:t>
      </w:r>
      <w:proofErr w:type="spellStart"/>
      <w:r w:rsidR="00B0229D">
        <w:rPr>
          <w:rFonts w:ascii="Timesnew roman" w:hAnsi="Timesnew roman"/>
        </w:rPr>
        <w:t>menggabung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ngetahu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nta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ranga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ras</w:t>
      </w:r>
      <w:proofErr w:type="spellEnd"/>
      <w:r w:rsidR="00B0229D">
        <w:rPr>
          <w:rFonts w:ascii="Timesnew roman" w:hAnsi="Timesnew roman"/>
        </w:rPr>
        <w:t xml:space="preserve">, </w:t>
      </w:r>
      <w:proofErr w:type="spellStart"/>
      <w:r w:rsidR="00B0229D">
        <w:rPr>
          <w:rFonts w:ascii="Timesnew roman" w:hAnsi="Timesnew roman"/>
        </w:rPr>
        <w:t>perang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lunak</w:t>
      </w:r>
      <w:proofErr w:type="spellEnd"/>
      <w:r w:rsidR="00B0229D">
        <w:rPr>
          <w:rFonts w:ascii="Timesnew roman" w:hAnsi="Timesnew roman"/>
        </w:rPr>
        <w:t xml:space="preserve">, dan </w:t>
      </w:r>
      <w:proofErr w:type="spellStart"/>
      <w:r w:rsidR="00B0229D">
        <w:rPr>
          <w:rFonts w:ascii="Timesnew roman" w:hAnsi="Timesnew roman"/>
        </w:rPr>
        <w:t>bagaiman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duany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sali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berinteraksi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untuk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enyelesai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asalah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rtentu</w:t>
      </w:r>
      <w:proofErr w:type="spellEnd"/>
      <w:r w:rsidR="00B0229D">
        <w:rPr>
          <w:rFonts w:ascii="Timesnew roman" w:hAnsi="Timesnew roman"/>
        </w:rPr>
        <w:t>.</w:t>
      </w:r>
    </w:p>
    <w:p w14:paraId="7A3A4117" w14:textId="31DAE2DC" w:rsidR="00676BE7" w:rsidRPr="00F760CC" w:rsidRDefault="00B95DF1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David </w:t>
      </w:r>
      <w:r w:rsidR="008A2323">
        <w:rPr>
          <w:rFonts w:ascii="Timesnew roman" w:hAnsi="Timesnew roman"/>
        </w:rPr>
        <w:t>Patterson dan John Hennessy</w:t>
      </w:r>
      <w:r w:rsidR="00255BB1">
        <w:rPr>
          <w:rFonts w:ascii="Timesnew roman" w:hAnsi="Timesnew roman"/>
        </w:rPr>
        <w:t xml:space="preserve">, </w:t>
      </w:r>
      <w:proofErr w:type="spellStart"/>
      <w:r w:rsidR="00255BB1">
        <w:rPr>
          <w:rFonts w:ascii="Timesnew roman" w:hAnsi="Timesnew roman"/>
        </w:rPr>
        <w:t>dalam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karya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mereka</w:t>
      </w:r>
      <w:proofErr w:type="spellEnd"/>
      <w:r w:rsidR="00255BB1">
        <w:rPr>
          <w:rFonts w:ascii="Timesnew roman" w:hAnsi="Timesnew roman"/>
        </w:rPr>
        <w:t xml:space="preserve"> </w:t>
      </w:r>
      <w:r w:rsidR="00255BB1" w:rsidRPr="00F760CC">
        <w:rPr>
          <w:rFonts w:ascii="Timesnew roman" w:hAnsi="Timesnew roman"/>
          <w:b/>
          <w:bCs/>
        </w:rPr>
        <w:t>“Computer Organi</w:t>
      </w:r>
      <w:r w:rsidR="00ED6CE9" w:rsidRPr="00F760CC">
        <w:rPr>
          <w:rFonts w:ascii="Timesnew roman" w:hAnsi="Timesnew roman"/>
          <w:b/>
          <w:bCs/>
        </w:rPr>
        <w:t>zation and Design,”</w:t>
      </w:r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menjelaskan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ahwa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teknik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komputer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adalah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idang</w:t>
      </w:r>
      <w:proofErr w:type="spellEnd"/>
      <w:r w:rsidR="00ED6CE9">
        <w:rPr>
          <w:rFonts w:ascii="Timesnew roman" w:hAnsi="Timesnew roman"/>
        </w:rPr>
        <w:t xml:space="preserve"> </w:t>
      </w:r>
      <w:r w:rsidR="009A6EE3">
        <w:rPr>
          <w:rFonts w:ascii="Timesnew roman" w:hAnsi="Timesnew roman"/>
        </w:rPr>
        <w:t xml:space="preserve">yang </w:t>
      </w:r>
      <w:proofErr w:type="spellStart"/>
      <w:r w:rsidR="009A6EE3">
        <w:rPr>
          <w:rFonts w:ascii="Timesnew roman" w:hAnsi="Timesnew roman"/>
        </w:rPr>
        <w:t>berfokus</w:t>
      </w:r>
      <w:proofErr w:type="spellEnd"/>
      <w:r w:rsidR="009A6EE3">
        <w:rPr>
          <w:rFonts w:ascii="Timesnew roman" w:hAnsi="Timesnew roman"/>
        </w:rPr>
        <w:t xml:space="preserve"> pada </w:t>
      </w:r>
      <w:proofErr w:type="spellStart"/>
      <w:r w:rsidR="009A6EE3">
        <w:rPr>
          <w:rFonts w:ascii="Timesnew roman" w:hAnsi="Timesnew roman"/>
        </w:rPr>
        <w:t>desai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arsitektu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dan </w:t>
      </w:r>
      <w:proofErr w:type="spellStart"/>
      <w:r w:rsidR="009A6EE3">
        <w:rPr>
          <w:rFonts w:ascii="Timesnew roman" w:hAnsi="Timesnew roman"/>
        </w:rPr>
        <w:t>algoritma</w:t>
      </w:r>
      <w:proofErr w:type="spellEnd"/>
      <w:r w:rsidR="009A6EE3">
        <w:rPr>
          <w:rFonts w:ascii="Timesnew roman" w:hAnsi="Timesnew roman"/>
        </w:rPr>
        <w:t xml:space="preserve"> yang </w:t>
      </w:r>
      <w:proofErr w:type="spellStart"/>
      <w:r w:rsidR="009A6EE3">
        <w:rPr>
          <w:rFonts w:ascii="Timesnew roman" w:hAnsi="Timesnew roman"/>
        </w:rPr>
        <w:t>memungkinka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untuk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memproses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informas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secara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fisien</w:t>
      </w:r>
      <w:proofErr w:type="spellEnd"/>
      <w:r w:rsidR="00C24CFF">
        <w:rPr>
          <w:rFonts w:ascii="Timesnew roman" w:hAnsi="Timesnew roman"/>
        </w:rPr>
        <w:t xml:space="preserve">. Teknik </w:t>
      </w:r>
      <w:proofErr w:type="spellStart"/>
      <w:r w:rsidR="00C24CFF">
        <w:rPr>
          <w:rFonts w:ascii="Timesnew roman" w:hAnsi="Timesnew roman"/>
        </w:rPr>
        <w:t>in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mencakup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aspek-aspek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dari</w:t>
      </w:r>
      <w:proofErr w:type="spellEnd"/>
      <w:r w:rsidR="00C24CFF">
        <w:rPr>
          <w:rFonts w:ascii="Timesnew roman" w:hAnsi="Timesnew roman"/>
        </w:rPr>
        <w:t xml:space="preserve"> digital, </w:t>
      </w:r>
      <w:proofErr w:type="spellStart"/>
      <w:r w:rsidR="00C24CFF">
        <w:rPr>
          <w:rFonts w:ascii="Timesnew roman" w:hAnsi="Timesnew roman"/>
        </w:rPr>
        <w:t>komponen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lektronik</w:t>
      </w:r>
      <w:proofErr w:type="spellEnd"/>
      <w:r w:rsidR="00C24CFF">
        <w:rPr>
          <w:rFonts w:ascii="Timesnew roman" w:hAnsi="Timesnew roman"/>
        </w:rPr>
        <w:t xml:space="preserve">, dan </w:t>
      </w:r>
      <w:proofErr w:type="spellStart"/>
      <w:r w:rsidR="00C24CFF">
        <w:rPr>
          <w:rFonts w:ascii="Timesnew roman" w:hAnsi="Timesnew roman"/>
        </w:rPr>
        <w:t>pem</w:t>
      </w:r>
      <w:r w:rsidR="00925DA3">
        <w:rPr>
          <w:rFonts w:ascii="Timesnew roman" w:hAnsi="Timesnew roman"/>
        </w:rPr>
        <w:t>r</w:t>
      </w:r>
      <w:r w:rsidR="00C24CFF">
        <w:rPr>
          <w:rFonts w:ascii="Timesnew roman" w:hAnsi="Timesnew roman"/>
        </w:rPr>
        <w:t>ograman</w:t>
      </w:r>
      <w:proofErr w:type="spellEnd"/>
      <w:r w:rsidR="00F760CC">
        <w:rPr>
          <w:rFonts w:ascii="Timesnew roman" w:hAnsi="Timesnew roman"/>
        </w:rPr>
        <w:t>.</w:t>
      </w:r>
    </w:p>
    <w:p w14:paraId="1F433ACA" w14:textId="09FF70DC" w:rsidR="00F760CC" w:rsidRPr="0074649E" w:rsidRDefault="00F760CC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Michael </w:t>
      </w:r>
      <w:proofErr w:type="spellStart"/>
      <w:r>
        <w:rPr>
          <w:rFonts w:ascii="Timesnew roman" w:hAnsi="Timesnew roman"/>
        </w:rPr>
        <w:t>J.Q</w:t>
      </w:r>
      <w:r w:rsidR="00152831">
        <w:rPr>
          <w:rFonts w:ascii="Timesnew roman" w:hAnsi="Timesnew roman"/>
        </w:rPr>
        <w:t>uinn</w:t>
      </w:r>
      <w:proofErr w:type="spellEnd"/>
      <w:r w:rsidR="00152831">
        <w:rPr>
          <w:rFonts w:ascii="Timesnew roman" w:hAnsi="Timesnew roman"/>
        </w:rPr>
        <w:t xml:space="preserve">, </w:t>
      </w:r>
      <w:proofErr w:type="spellStart"/>
      <w:r w:rsidR="00152831">
        <w:rPr>
          <w:rFonts w:ascii="Timesnew roman" w:hAnsi="Timesnew roman"/>
        </w:rPr>
        <w:t>dalam</w:t>
      </w:r>
      <w:proofErr w:type="spellEnd"/>
      <w:r w:rsidR="00152831">
        <w:rPr>
          <w:rFonts w:ascii="Timesnew roman" w:hAnsi="Timesnew roman"/>
        </w:rPr>
        <w:t xml:space="preserve"> </w:t>
      </w:r>
      <w:proofErr w:type="spellStart"/>
      <w:r w:rsidR="00152831">
        <w:rPr>
          <w:rFonts w:ascii="Timesnew roman" w:hAnsi="Timesnew roman"/>
        </w:rPr>
        <w:t>bukunya</w:t>
      </w:r>
      <w:proofErr w:type="spellEnd"/>
      <w:r w:rsidR="00152831">
        <w:rPr>
          <w:rFonts w:ascii="Timesnew roman" w:hAnsi="Timesnew roman"/>
        </w:rPr>
        <w:t xml:space="preserve"> “</w:t>
      </w:r>
      <w:r w:rsidR="00152831">
        <w:rPr>
          <w:rFonts w:ascii="Timesnew roman" w:hAnsi="Timesnew roman"/>
          <w:b/>
          <w:bCs/>
        </w:rPr>
        <w:t>Parallel Comp</w:t>
      </w:r>
      <w:r w:rsidR="002806F5">
        <w:rPr>
          <w:rFonts w:ascii="Timesnew roman" w:hAnsi="Timesnew roman"/>
          <w:b/>
          <w:bCs/>
        </w:rPr>
        <w:t xml:space="preserve">uting: Theory and </w:t>
      </w:r>
      <w:proofErr w:type="spellStart"/>
      <w:r w:rsidR="002806F5">
        <w:rPr>
          <w:rFonts w:ascii="Timesnew roman" w:hAnsi="Timesnew roman"/>
          <w:b/>
          <w:bCs/>
        </w:rPr>
        <w:t>Prantice</w:t>
      </w:r>
      <w:proofErr w:type="spellEnd"/>
      <w:r w:rsidR="002806F5">
        <w:rPr>
          <w:rFonts w:ascii="Timesnew roman" w:hAnsi="Timesnew roman"/>
          <w:b/>
          <w:bCs/>
        </w:rPr>
        <w:t xml:space="preserve">,” </w:t>
      </w:r>
      <w:proofErr w:type="spellStart"/>
      <w:r w:rsidR="002806F5">
        <w:rPr>
          <w:rFonts w:ascii="Timesnew roman" w:hAnsi="Timesnew roman"/>
        </w:rPr>
        <w:t>m</w:t>
      </w:r>
      <w:r w:rsidR="003710A9">
        <w:rPr>
          <w:rFonts w:ascii="Timesnew roman" w:hAnsi="Timesnew roman"/>
        </w:rPr>
        <w:t>enggambar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kn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komputer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sebaga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idang</w:t>
      </w:r>
      <w:proofErr w:type="spellEnd"/>
      <w:r w:rsidR="003710A9">
        <w:rPr>
          <w:rFonts w:ascii="Timesnew roman" w:hAnsi="Timesnew roman"/>
        </w:rPr>
        <w:t xml:space="preserve"> yang </w:t>
      </w:r>
      <w:proofErr w:type="spellStart"/>
      <w:r w:rsidR="003710A9">
        <w:rPr>
          <w:rFonts w:ascii="Timesnew roman" w:hAnsi="Timesnew roman"/>
        </w:rPr>
        <w:t>mengintegrasi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ori</w:t>
      </w:r>
      <w:proofErr w:type="spellEnd"/>
      <w:r w:rsidR="003710A9">
        <w:rPr>
          <w:rFonts w:ascii="Timesnew roman" w:hAnsi="Timesnew roman"/>
        </w:rPr>
        <w:t xml:space="preserve"> dan </w:t>
      </w:r>
      <w:proofErr w:type="spellStart"/>
      <w:r w:rsidR="003710A9">
        <w:rPr>
          <w:rFonts w:ascii="Timesnew roman" w:hAnsi="Timesnew roman"/>
        </w:rPr>
        <w:t>prakt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dar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erbagai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disiplin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ilmu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untuk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merancang</w:t>
      </w:r>
      <w:proofErr w:type="spellEnd"/>
      <w:r w:rsidR="0089744D">
        <w:rPr>
          <w:rFonts w:ascii="Timesnew roman" w:hAnsi="Timesnew roman"/>
        </w:rPr>
        <w:t xml:space="preserve"> dan </w:t>
      </w:r>
      <w:proofErr w:type="spellStart"/>
      <w:r w:rsidR="0089744D">
        <w:rPr>
          <w:rFonts w:ascii="Timesnew roman" w:hAnsi="Timesnew roman"/>
        </w:rPr>
        <w:t>mengimplementasikan</w:t>
      </w:r>
      <w:proofErr w:type="spellEnd"/>
      <w:r w:rsidR="0089744D">
        <w:rPr>
          <w:rFonts w:ascii="Timesnew roman" w:hAnsi="Timesnew roman"/>
        </w:rPr>
        <w:t xml:space="preserve"> system </w:t>
      </w:r>
      <w:proofErr w:type="spellStart"/>
      <w:r w:rsidR="0089744D">
        <w:rPr>
          <w:rFonts w:ascii="Timesnew roman" w:hAnsi="Timesnew roman"/>
        </w:rPr>
        <w:t>komputer</w:t>
      </w:r>
      <w:proofErr w:type="spellEnd"/>
      <w:r w:rsidR="0089744D">
        <w:rPr>
          <w:rFonts w:ascii="Timesnew roman" w:hAnsi="Timesnew roman"/>
        </w:rPr>
        <w:t xml:space="preserve"> yang </w:t>
      </w:r>
      <w:proofErr w:type="spellStart"/>
      <w:r w:rsidR="0089744D">
        <w:rPr>
          <w:rFonts w:ascii="Timesnew roman" w:hAnsi="Timesnew roman"/>
        </w:rPr>
        <w:t>dapat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menangani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tugas-tugas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kompleks</w:t>
      </w:r>
      <w:proofErr w:type="spellEnd"/>
      <w:r w:rsidR="002F5222">
        <w:rPr>
          <w:rFonts w:ascii="Timesnew roman" w:hAnsi="Timesnew roman"/>
        </w:rPr>
        <w:t xml:space="preserve"> dan </w:t>
      </w:r>
      <w:proofErr w:type="spellStart"/>
      <w:r w:rsidR="002F5222">
        <w:rPr>
          <w:rFonts w:ascii="Timesnew roman" w:hAnsi="Timesnew roman"/>
        </w:rPr>
        <w:t>berukuran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besar</w:t>
      </w:r>
      <w:proofErr w:type="spellEnd"/>
      <w:r w:rsidR="002F5222">
        <w:rPr>
          <w:rFonts w:ascii="Timesnew roman" w:hAnsi="Timesnew roman"/>
        </w:rPr>
        <w:t xml:space="preserve">, </w:t>
      </w:r>
      <w:proofErr w:type="spellStart"/>
      <w:r w:rsidR="002F5222">
        <w:rPr>
          <w:rFonts w:ascii="Timesnew roman" w:hAnsi="Timesnew roman"/>
        </w:rPr>
        <w:t>termasuk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pengolahan</w:t>
      </w:r>
      <w:proofErr w:type="spellEnd"/>
      <w:r w:rsidR="002F5222">
        <w:rPr>
          <w:rFonts w:ascii="Timesnew roman" w:hAnsi="Timesnew roman"/>
        </w:rPr>
        <w:t xml:space="preserve"> parallel  dan </w:t>
      </w:r>
      <w:proofErr w:type="spellStart"/>
      <w:r w:rsidR="002F5222">
        <w:rPr>
          <w:rFonts w:ascii="Timesnew roman" w:hAnsi="Timesnew roman"/>
        </w:rPr>
        <w:t>disttribusi</w:t>
      </w:r>
      <w:proofErr w:type="spellEnd"/>
      <w:r w:rsidR="00003887">
        <w:rPr>
          <w:rFonts w:ascii="Timesnew roman" w:hAnsi="Timesnew roman"/>
        </w:rPr>
        <w:t xml:space="preserve"> data.</w:t>
      </w:r>
    </w:p>
    <w:p w14:paraId="35EEE092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700B95CA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07266764" w14:textId="77777777" w:rsidR="00E73981" w:rsidRDefault="00E73981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78472E" w14:textId="77777777" w:rsidR="00256916" w:rsidRPr="008D7ED9" w:rsidRDefault="00256916" w:rsidP="008D7ED9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ACB2C49" w14:textId="77777777" w:rsidR="0074649E" w:rsidRPr="00484EC3" w:rsidRDefault="0074649E" w:rsidP="009A3C26">
      <w:pPr>
        <w:pStyle w:val="Heading2"/>
        <w:numPr>
          <w:ilvl w:val="0"/>
          <w:numId w:val="0"/>
        </w:numPr>
      </w:pPr>
    </w:p>
    <w:p w14:paraId="5355BBCA" w14:textId="7812EEF6" w:rsidR="0074649E" w:rsidRPr="00484EC3" w:rsidRDefault="008B6549" w:rsidP="009A3C26">
      <w:pPr>
        <w:pStyle w:val="Heading2"/>
      </w:pPr>
      <w:bookmarkStart w:id="16" w:name="_Toc174626556"/>
      <w:proofErr w:type="spellStart"/>
      <w:r w:rsidRPr="00484EC3">
        <w:t>Peranan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di </w:t>
      </w:r>
      <w:proofErr w:type="spellStart"/>
      <w:r w:rsidRPr="00484EC3">
        <w:t>dalam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6"/>
      <w:proofErr w:type="spellEnd"/>
    </w:p>
    <w:p w14:paraId="64D1E05F" w14:textId="214D0CA3" w:rsidR="00A85743" w:rsidRDefault="00A85743" w:rsidP="00BF4A60">
      <w:pPr>
        <w:tabs>
          <w:tab w:val="left" w:pos="674"/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g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an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di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baga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aspek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. </w:t>
      </w:r>
      <w:proofErr w:type="spellStart"/>
      <w:r w:rsidR="0059667D">
        <w:rPr>
          <w:rFonts w:ascii="Timesnew roman" w:hAnsi="Timesnew roman"/>
        </w:rPr>
        <w:t>Secar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umum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fisik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kontribusi</w:t>
      </w:r>
      <w:proofErr w:type="spellEnd"/>
      <w:r w:rsidR="0059667D">
        <w:rPr>
          <w:rFonts w:ascii="Timesnew roman" w:hAnsi="Timesnew roman"/>
        </w:rPr>
        <w:t xml:space="preserve"> pada </w:t>
      </w:r>
      <w:proofErr w:type="spellStart"/>
      <w:r w:rsidR="0059667D">
        <w:rPr>
          <w:rFonts w:ascii="Timesnew roman" w:hAnsi="Timesnew roman"/>
        </w:rPr>
        <w:t>pemahaman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desain</w:t>
      </w:r>
      <w:proofErr w:type="spellEnd"/>
      <w:r w:rsidR="0059667D">
        <w:rPr>
          <w:rFonts w:ascii="Timesnew roman" w:hAnsi="Timesnew roman"/>
        </w:rPr>
        <w:t xml:space="preserve">, dan </w:t>
      </w:r>
      <w:proofErr w:type="spellStart"/>
      <w:r w:rsidR="0059667D">
        <w:rPr>
          <w:rFonts w:ascii="Timesnew roman" w:hAnsi="Timesnew roman"/>
        </w:rPr>
        <w:t>pengembangan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teknolog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melalui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beberapa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cara</w:t>
      </w:r>
      <w:proofErr w:type="spellEnd"/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utama</w:t>
      </w:r>
      <w:proofErr w:type="spellEnd"/>
      <w:r w:rsidR="002D08AB">
        <w:rPr>
          <w:rFonts w:ascii="Timesnew roman" w:hAnsi="Timesnew roman"/>
        </w:rPr>
        <w:t>,</w:t>
      </w:r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yaitu</w:t>
      </w:r>
      <w:proofErr w:type="spellEnd"/>
      <w:r w:rsidR="002D08AB">
        <w:rPr>
          <w:rFonts w:ascii="Timesnew roman" w:hAnsi="Timesnew roman"/>
        </w:rPr>
        <w:t>:</w:t>
      </w:r>
    </w:p>
    <w:p w14:paraId="09CAF7FE" w14:textId="7E5931D2" w:rsidR="002D08AB" w:rsidRPr="00484EC3" w:rsidRDefault="00DB62CF" w:rsidP="009A3C26">
      <w:pPr>
        <w:pStyle w:val="Heading3"/>
      </w:pPr>
      <w:r w:rsidRPr="00484EC3">
        <w:t xml:space="preserve"> </w:t>
      </w:r>
      <w:bookmarkStart w:id="17" w:name="_Toc174626557"/>
      <w:proofErr w:type="spellStart"/>
      <w:r w:rsidRPr="00484EC3">
        <w:t>Elektonika</w:t>
      </w:r>
      <w:proofErr w:type="spellEnd"/>
      <w:r w:rsidRPr="00484EC3">
        <w:t xml:space="preserve"> dan </w:t>
      </w:r>
      <w:proofErr w:type="spellStart"/>
      <w:r w:rsidRPr="00484EC3">
        <w:t>S</w:t>
      </w:r>
      <w:r w:rsidR="007D5FC0" w:rsidRPr="00484EC3">
        <w:t>ikuit</w:t>
      </w:r>
      <w:bookmarkEnd w:id="17"/>
      <w:proofErr w:type="spellEnd"/>
    </w:p>
    <w:p w14:paraId="59586804" w14:textId="3B306852" w:rsidR="007D5FC0" w:rsidRDefault="00651B7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Pemaham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nta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, </w:t>
      </w:r>
      <w:proofErr w:type="spellStart"/>
      <w:r>
        <w:rPr>
          <w:rFonts w:ascii="Timesnew roman" w:hAnsi="Timesnew roman"/>
          <w:sz w:val="24"/>
          <w:szCs w:val="24"/>
        </w:rPr>
        <w:t>khususnya</w:t>
      </w:r>
      <w:proofErr w:type="spellEnd"/>
      <w:r>
        <w:rPr>
          <w:rFonts w:ascii="Timesnew roman" w:hAnsi="Timesnew roman"/>
          <w:sz w:val="24"/>
          <w:szCs w:val="24"/>
        </w:rPr>
        <w:t xml:space="preserve"> di </w:t>
      </w:r>
      <w:proofErr w:type="spellStart"/>
      <w:r>
        <w:rPr>
          <w:rFonts w:ascii="Timesnew roman" w:hAnsi="Timesnew roman"/>
          <w:sz w:val="24"/>
          <w:szCs w:val="24"/>
        </w:rPr>
        <w:t>bagi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, sangat </w:t>
      </w:r>
      <w:proofErr w:type="spellStart"/>
      <w:r>
        <w:rPr>
          <w:rFonts w:ascii="Timesnew roman" w:hAnsi="Timesnew roman"/>
          <w:sz w:val="24"/>
          <w:szCs w:val="24"/>
        </w:rPr>
        <w:t>penti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rancang</w:t>
      </w:r>
      <w:proofErr w:type="spellEnd"/>
      <w:r>
        <w:rPr>
          <w:rFonts w:ascii="Timesnew roman" w:hAnsi="Timesnew roman"/>
          <w:sz w:val="24"/>
          <w:szCs w:val="24"/>
        </w:rPr>
        <w:t xml:space="preserve"> dan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rkui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. </w:t>
      </w:r>
      <w:proofErr w:type="spellStart"/>
      <w:r>
        <w:rPr>
          <w:rFonts w:ascii="Timesnew roman" w:hAnsi="Timesnew roman"/>
          <w:sz w:val="24"/>
          <w:szCs w:val="24"/>
        </w:rPr>
        <w:t>Konse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hukum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r w:rsidR="00AC59E5">
        <w:rPr>
          <w:rFonts w:ascii="Timesnew roman" w:hAnsi="Timesnew roman"/>
          <w:sz w:val="24"/>
          <w:szCs w:val="24"/>
        </w:rPr>
        <w:t>O</w:t>
      </w:r>
      <w:r>
        <w:rPr>
          <w:rFonts w:ascii="Timesnew roman" w:hAnsi="Timesnew roman"/>
          <w:sz w:val="24"/>
          <w:szCs w:val="24"/>
        </w:rPr>
        <w:t>hm</w:t>
      </w:r>
      <w:r w:rsidR="00AC59E5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AC59E5">
        <w:rPr>
          <w:rFonts w:ascii="Timesnew roman" w:hAnsi="Timesnew roman"/>
          <w:sz w:val="24"/>
          <w:szCs w:val="24"/>
        </w:rPr>
        <w:t>hukum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Kirchhoff, </w:t>
      </w:r>
      <w:proofErr w:type="spellStart"/>
      <w:r w:rsidR="00AC59E5">
        <w:rPr>
          <w:rFonts w:ascii="Timesnew roman" w:hAnsi="Timesnew roman"/>
          <w:sz w:val="24"/>
          <w:szCs w:val="24"/>
        </w:rPr>
        <w:t>sert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fenomen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semikonduktor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transistor sangat </w:t>
      </w:r>
      <w:proofErr w:type="spellStart"/>
      <w:r w:rsidR="00683E9F">
        <w:rPr>
          <w:rFonts w:ascii="Timesnew roman" w:hAnsi="Timesnew roman"/>
          <w:sz w:val="24"/>
          <w:szCs w:val="24"/>
        </w:rPr>
        <w:t>penting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alam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esai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683E9F">
        <w:rPr>
          <w:rFonts w:ascii="Timesnew roman" w:hAnsi="Timesnew roman"/>
          <w:sz w:val="24"/>
          <w:szCs w:val="24"/>
        </w:rPr>
        <w:t>pengembanga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perangkat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eras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omputer</w:t>
      </w:r>
      <w:proofErr w:type="spellEnd"/>
      <w:r w:rsidR="00683E9F">
        <w:rPr>
          <w:rFonts w:ascii="Timesnew roman" w:hAnsi="Timesnew roman"/>
          <w:sz w:val="24"/>
          <w:szCs w:val="24"/>
        </w:rPr>
        <w:t>.</w:t>
      </w:r>
    </w:p>
    <w:p w14:paraId="794B734D" w14:textId="0D0F7EE1" w:rsidR="00683E9F" w:rsidRPr="00484EC3" w:rsidRDefault="00790A56" w:rsidP="009A3C26">
      <w:pPr>
        <w:pStyle w:val="Heading3"/>
      </w:pPr>
      <w:bookmarkStart w:id="18" w:name="_Toc174626558"/>
      <w:proofErr w:type="spellStart"/>
      <w:r w:rsidRPr="00484EC3">
        <w:t>Komponen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18"/>
      <w:proofErr w:type="spellEnd"/>
    </w:p>
    <w:p w14:paraId="144B6267" w14:textId="3B0F954D" w:rsidR="00790A56" w:rsidRDefault="00790A56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 juga </w:t>
      </w:r>
      <w:proofErr w:type="spellStart"/>
      <w:r>
        <w:rPr>
          <w:rFonts w:ascii="Timesnew roman" w:hAnsi="Timesnew roman"/>
          <w:sz w:val="24"/>
          <w:szCs w:val="24"/>
        </w:rPr>
        <w:t>membatu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dalam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emaham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tentang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agaiman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kompone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sepert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rosesor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B0249A">
        <w:rPr>
          <w:rFonts w:ascii="Timesnew roman" w:hAnsi="Timesnew roman"/>
          <w:sz w:val="24"/>
          <w:szCs w:val="24"/>
        </w:rPr>
        <w:t>memor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dan </w:t>
      </w:r>
      <w:proofErr w:type="spellStart"/>
      <w:r w:rsidR="00B0249A">
        <w:rPr>
          <w:rFonts w:ascii="Timesnew roman" w:hAnsi="Timesnew roman"/>
          <w:sz w:val="24"/>
          <w:szCs w:val="24"/>
        </w:rPr>
        <w:t>penyimpan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ekerj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pada level material. </w:t>
      </w:r>
      <w:proofErr w:type="spellStart"/>
      <w:r w:rsidR="00B0249A">
        <w:rPr>
          <w:rFonts w:ascii="Timesnew roman" w:hAnsi="Timesnew roman"/>
          <w:sz w:val="24"/>
          <w:szCs w:val="24"/>
        </w:rPr>
        <w:t>Misalnya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F3D20">
        <w:rPr>
          <w:rFonts w:ascii="Timesnew roman" w:hAnsi="Timesnew roman"/>
          <w:sz w:val="24"/>
          <w:szCs w:val="24"/>
        </w:rPr>
        <w:t>efe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quantum dan </w:t>
      </w:r>
      <w:proofErr w:type="spellStart"/>
      <w:r w:rsidR="003F3D20">
        <w:rPr>
          <w:rFonts w:ascii="Timesnew roman" w:hAnsi="Timesnew roman"/>
          <w:sz w:val="24"/>
          <w:szCs w:val="24"/>
        </w:rPr>
        <w:t>karakteristi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material </w:t>
      </w:r>
      <w:proofErr w:type="spellStart"/>
      <w:r w:rsidR="003F3D20">
        <w:rPr>
          <w:rFonts w:ascii="Timesnew roman" w:hAnsi="Timesnew roman"/>
          <w:sz w:val="24"/>
          <w:szCs w:val="24"/>
        </w:rPr>
        <w:t>semikonduktor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epert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ilikon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mempengaruh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kinerja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3B0620">
        <w:rPr>
          <w:rFonts w:ascii="Timesnew roman" w:hAnsi="Timesnew roman"/>
          <w:sz w:val="24"/>
          <w:szCs w:val="24"/>
        </w:rPr>
        <w:t>efisiens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chip </w:t>
      </w:r>
      <w:proofErr w:type="spellStart"/>
      <w:r w:rsidR="003B0620">
        <w:rPr>
          <w:rFonts w:ascii="Timesnew roman" w:hAnsi="Timesnew roman"/>
          <w:sz w:val="24"/>
          <w:szCs w:val="24"/>
        </w:rPr>
        <w:t>komputer</w:t>
      </w:r>
      <w:proofErr w:type="spellEnd"/>
      <w:r w:rsidR="003B0620">
        <w:rPr>
          <w:rFonts w:ascii="Timesnew roman" w:hAnsi="Timesnew roman"/>
          <w:sz w:val="24"/>
          <w:szCs w:val="24"/>
        </w:rPr>
        <w:t>.</w:t>
      </w:r>
    </w:p>
    <w:p w14:paraId="1E754009" w14:textId="16270DED" w:rsidR="003B0620" w:rsidRPr="00484EC3" w:rsidRDefault="00617432" w:rsidP="009A3C26">
      <w:pPr>
        <w:pStyle w:val="Heading3"/>
      </w:pPr>
      <w:bookmarkStart w:id="19" w:name="_Toc174626559"/>
      <w:proofErr w:type="spellStart"/>
      <w:r w:rsidRPr="00484EC3">
        <w:t>Optika</w:t>
      </w:r>
      <w:proofErr w:type="spellEnd"/>
      <w:r w:rsidRPr="00484EC3">
        <w:t xml:space="preserve"> dan </w:t>
      </w:r>
      <w:proofErr w:type="spellStart"/>
      <w:r w:rsidRPr="00484EC3">
        <w:t>Komunikasi</w:t>
      </w:r>
      <w:proofErr w:type="spellEnd"/>
      <w:r w:rsidRPr="00484EC3">
        <w:t xml:space="preserve"> Data</w:t>
      </w:r>
      <w:bookmarkEnd w:id="19"/>
    </w:p>
    <w:p w14:paraId="1403FBAF" w14:textId="66A3AF93" w:rsidR="00617432" w:rsidRDefault="00F4062E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alam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komunikasi</w:t>
      </w:r>
      <w:proofErr w:type="spellEnd"/>
      <w:r>
        <w:rPr>
          <w:rFonts w:ascii="Timesnew roman" w:hAnsi="Timesnew roman"/>
          <w:sz w:val="24"/>
          <w:szCs w:val="24"/>
        </w:rPr>
        <w:t xml:space="preserve"> data, </w:t>
      </w:r>
      <w:proofErr w:type="spellStart"/>
      <w:r>
        <w:rPr>
          <w:rFonts w:ascii="Timesnew roman" w:hAnsi="Timesnew roman"/>
          <w:sz w:val="24"/>
          <w:szCs w:val="24"/>
        </w:rPr>
        <w:t>terutama</w:t>
      </w:r>
      <w:proofErr w:type="spellEnd"/>
      <w:r>
        <w:rPr>
          <w:rFonts w:ascii="Timesnew roman" w:hAnsi="Timesnew roman"/>
          <w:sz w:val="24"/>
          <w:szCs w:val="24"/>
        </w:rPr>
        <w:t xml:space="preserve"> pada system fiber optic, </w:t>
      </w:r>
      <w:proofErr w:type="spellStart"/>
      <w:r>
        <w:rPr>
          <w:rFonts w:ascii="Timesnew roman" w:hAnsi="Timesnew roman"/>
          <w:sz w:val="24"/>
          <w:szCs w:val="24"/>
        </w:rPr>
        <w:t>prinsip-prinsi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optik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gunak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bagaiman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nyal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c</w:t>
      </w:r>
      <w:r>
        <w:rPr>
          <w:rFonts w:ascii="Timesnew roman" w:hAnsi="Timesnew roman"/>
          <w:sz w:val="24"/>
          <w:szCs w:val="24"/>
        </w:rPr>
        <w:t>ahay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transmisikan</w:t>
      </w:r>
      <w:proofErr w:type="spellEnd"/>
      <w:r>
        <w:rPr>
          <w:rFonts w:ascii="Timesnew roman" w:hAnsi="Timesnew roman"/>
          <w:sz w:val="24"/>
          <w:szCs w:val="24"/>
        </w:rPr>
        <w:t xml:space="preserve"> dan di proses </w:t>
      </w:r>
      <w:proofErr w:type="spellStart"/>
      <w:r>
        <w:rPr>
          <w:rFonts w:ascii="Timesnew roman" w:hAnsi="Timesnew roman"/>
          <w:sz w:val="24"/>
          <w:szCs w:val="24"/>
        </w:rPr>
        <w:t>melalu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ra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optik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. Ini sangat </w:t>
      </w:r>
      <w:proofErr w:type="spellStart"/>
      <w:r w:rsidR="00306AAC">
        <w:rPr>
          <w:rFonts w:ascii="Timesnew roman" w:hAnsi="Timesnew roman"/>
          <w:sz w:val="24"/>
          <w:szCs w:val="24"/>
        </w:rPr>
        <w:t>penting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dalam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jaring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komputer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DC34E1">
        <w:rPr>
          <w:rFonts w:ascii="Timesnew roman" w:hAnsi="Timesnew roman"/>
          <w:sz w:val="24"/>
          <w:szCs w:val="24"/>
        </w:rPr>
        <w:t>komunikasi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ta </w:t>
      </w:r>
      <w:proofErr w:type="spellStart"/>
      <w:r w:rsidR="00DC34E1">
        <w:rPr>
          <w:rFonts w:ascii="Timesnew roman" w:hAnsi="Timesnew roman"/>
          <w:sz w:val="24"/>
          <w:szCs w:val="24"/>
        </w:rPr>
        <w:t>berkecepat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tinggi</w:t>
      </w:r>
      <w:proofErr w:type="spellEnd"/>
      <w:r w:rsidR="00DC34E1">
        <w:rPr>
          <w:rFonts w:ascii="Timesnew roman" w:hAnsi="Timesnew roman"/>
          <w:sz w:val="24"/>
          <w:szCs w:val="24"/>
        </w:rPr>
        <w:t>.</w:t>
      </w:r>
    </w:p>
    <w:p w14:paraId="280F6FF5" w14:textId="61BFE181" w:rsidR="00DC34E1" w:rsidRPr="00484EC3" w:rsidRDefault="00152DA9" w:rsidP="009A3C26">
      <w:pPr>
        <w:pStyle w:val="Heading3"/>
      </w:pPr>
      <w:bookmarkStart w:id="20" w:name="_Toc174626560"/>
      <w:proofErr w:type="spellStart"/>
      <w:r w:rsidRPr="00484EC3">
        <w:t>Komputasi</w:t>
      </w:r>
      <w:proofErr w:type="spellEnd"/>
      <w:r w:rsidRPr="00484EC3">
        <w:t xml:space="preserve"> </w:t>
      </w:r>
      <w:proofErr w:type="spellStart"/>
      <w:r w:rsidRPr="00484EC3">
        <w:t>Kuantum</w:t>
      </w:r>
      <w:bookmarkEnd w:id="20"/>
      <w:proofErr w:type="spellEnd"/>
    </w:p>
    <w:p w14:paraId="0493A884" w14:textId="7B828E12" w:rsidR="00152DA9" w:rsidRDefault="00152DA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i </w:t>
      </w:r>
      <w:proofErr w:type="spellStart"/>
      <w:r>
        <w:rPr>
          <w:rFonts w:ascii="Timesnew roman" w:hAnsi="Timesnew roman"/>
          <w:sz w:val="24"/>
          <w:szCs w:val="24"/>
        </w:rPr>
        <w:t>dep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inovas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86D30">
        <w:rPr>
          <w:rFonts w:ascii="Timesnew roman" w:hAnsi="Timesnew roman"/>
          <w:sz w:val="24"/>
          <w:szCs w:val="24"/>
        </w:rPr>
        <w:t>komputas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adalah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area Dimana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main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per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rusial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nyedia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dasar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teor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untuk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pengembang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ompute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uantu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, yang </w:t>
      </w:r>
      <w:proofErr w:type="spellStart"/>
      <w:r w:rsidR="00F61AA1">
        <w:rPr>
          <w:rFonts w:ascii="Timesnew roman" w:hAnsi="Timesnew roman"/>
          <w:sz w:val="24"/>
          <w:szCs w:val="24"/>
        </w:rPr>
        <w:t>berpotens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membawa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emaju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besa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dala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1566C">
        <w:rPr>
          <w:rFonts w:ascii="Timesnew roman" w:hAnsi="Timesnew roman"/>
          <w:sz w:val="24"/>
          <w:szCs w:val="24"/>
        </w:rPr>
        <w:t>pemrosesan</w:t>
      </w:r>
      <w:proofErr w:type="spellEnd"/>
      <w:r w:rsidR="00B1566C">
        <w:rPr>
          <w:rFonts w:ascii="Timesnew roman" w:hAnsi="Timesnew roman"/>
          <w:sz w:val="24"/>
          <w:szCs w:val="24"/>
        </w:rPr>
        <w:t xml:space="preserve"> data.</w:t>
      </w:r>
    </w:p>
    <w:p w14:paraId="12D71064" w14:textId="6AAC21D6" w:rsidR="00B1566C" w:rsidRPr="00484EC3" w:rsidRDefault="00056321" w:rsidP="009A3C26">
      <w:pPr>
        <w:pStyle w:val="Heading3"/>
      </w:pPr>
      <w:bookmarkStart w:id="21" w:name="_Toc174626561"/>
      <w:proofErr w:type="spellStart"/>
      <w:r w:rsidRPr="00484EC3">
        <w:t>Teknologi</w:t>
      </w:r>
      <w:proofErr w:type="spellEnd"/>
      <w:r w:rsidRPr="00484EC3">
        <w:t xml:space="preserve"> </w:t>
      </w:r>
      <w:proofErr w:type="spellStart"/>
      <w:r w:rsidRPr="00484EC3">
        <w:t>Penyimpanan</w:t>
      </w:r>
      <w:proofErr w:type="spellEnd"/>
      <w:r w:rsidRPr="00484EC3">
        <w:t xml:space="preserve"> Data</w:t>
      </w:r>
      <w:bookmarkEnd w:id="21"/>
    </w:p>
    <w:p w14:paraId="79D275D8" w14:textId="07234FA0" w:rsidR="00E73981" w:rsidRDefault="00056321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 w:rsidRPr="00056321"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penyimpanan</w:t>
      </w:r>
      <w:proofErr w:type="spellEnd"/>
      <w:r>
        <w:rPr>
          <w:rFonts w:ascii="Timesnew roman" w:hAnsi="Timesnew roman"/>
          <w:sz w:val="24"/>
          <w:szCs w:val="24"/>
        </w:rPr>
        <w:t xml:space="preserve"> data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hard disk drive</w:t>
      </w:r>
      <w:r w:rsidR="006322EE">
        <w:rPr>
          <w:rFonts w:ascii="Timesnew roman" w:hAnsi="Timesnew roman"/>
          <w:sz w:val="24"/>
          <w:szCs w:val="24"/>
        </w:rPr>
        <w:t xml:space="preserve"> (HDD) dan solid-state drive (SSD) </w:t>
      </w:r>
      <w:proofErr w:type="spellStart"/>
      <w:r w:rsidR="006322EE">
        <w:rPr>
          <w:rFonts w:ascii="Timesnew roman" w:hAnsi="Timesnew roman"/>
          <w:sz w:val="24"/>
          <w:szCs w:val="24"/>
        </w:rPr>
        <w:t>bergantung</w:t>
      </w:r>
      <w:proofErr w:type="spellEnd"/>
      <w:r w:rsidR="006322EE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824B20">
        <w:rPr>
          <w:rFonts w:ascii="Timesnew roman" w:hAnsi="Timesnew roman"/>
          <w:sz w:val="24"/>
          <w:szCs w:val="24"/>
        </w:rPr>
        <w:t>prinsip-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fisik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824B20">
        <w:rPr>
          <w:rFonts w:ascii="Timesnew roman" w:hAnsi="Timesnew roman"/>
          <w:sz w:val="24"/>
          <w:szCs w:val="24"/>
        </w:rPr>
        <w:t>Misalny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, HDD </w:t>
      </w:r>
      <w:proofErr w:type="spellStart"/>
      <w:r w:rsidR="00824B20">
        <w:rPr>
          <w:rFonts w:ascii="Timesnew roman" w:hAnsi="Timesnew roman"/>
          <w:sz w:val="24"/>
          <w:szCs w:val="24"/>
        </w:rPr>
        <w:t>menggunak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magnetism </w:t>
      </w:r>
      <w:proofErr w:type="spellStart"/>
      <w:r w:rsidR="00824B20">
        <w:rPr>
          <w:rFonts w:ascii="Timesnew roman" w:hAnsi="Timesnew roman"/>
          <w:sz w:val="24"/>
          <w:szCs w:val="24"/>
        </w:rPr>
        <w:t>untuk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menyimp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data</w:t>
      </w:r>
      <w:r w:rsidR="00047ED2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047ED2">
        <w:rPr>
          <w:rFonts w:ascii="Timesnew roman" w:hAnsi="Timesnew roman"/>
          <w:sz w:val="24"/>
          <w:szCs w:val="24"/>
        </w:rPr>
        <w:t>sedangkan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SSD </w:t>
      </w:r>
      <w:proofErr w:type="spellStart"/>
      <w:r w:rsidR="00047ED2">
        <w:rPr>
          <w:rFonts w:ascii="Timesnew roman" w:hAnsi="Timesnew roman"/>
          <w:sz w:val="24"/>
          <w:szCs w:val="24"/>
        </w:rPr>
        <w:t>bergantung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047ED2">
        <w:rPr>
          <w:rFonts w:ascii="Timesnew roman" w:hAnsi="Timesnew roman"/>
          <w:sz w:val="24"/>
          <w:szCs w:val="24"/>
        </w:rPr>
        <w:t>efek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047ED2">
        <w:rPr>
          <w:rFonts w:ascii="Timesnew roman" w:hAnsi="Timesnew roman"/>
          <w:sz w:val="24"/>
          <w:szCs w:val="24"/>
        </w:rPr>
        <w:t>semiko</w:t>
      </w:r>
      <w:r w:rsidR="00DD1C2F">
        <w:rPr>
          <w:rFonts w:ascii="Timesnew roman" w:hAnsi="Timesnew roman"/>
          <w:sz w:val="24"/>
          <w:szCs w:val="24"/>
        </w:rPr>
        <w:t>n</w:t>
      </w:r>
      <w:r w:rsidR="00047ED2">
        <w:rPr>
          <w:rFonts w:ascii="Timesnew roman" w:hAnsi="Timesnew roman"/>
          <w:sz w:val="24"/>
          <w:szCs w:val="24"/>
        </w:rPr>
        <w:t>duktor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047ED2">
        <w:rPr>
          <w:rFonts w:ascii="Timesnew roman" w:hAnsi="Timesnew roman"/>
          <w:sz w:val="24"/>
          <w:szCs w:val="24"/>
        </w:rPr>
        <w:t>teknolog</w:t>
      </w:r>
      <w:r w:rsidR="00DD1C2F">
        <w:rPr>
          <w:rFonts w:ascii="Timesnew roman" w:hAnsi="Timesnew roman"/>
          <w:sz w:val="24"/>
          <w:szCs w:val="24"/>
        </w:rPr>
        <w:t>i</w:t>
      </w:r>
      <w:proofErr w:type="spellEnd"/>
      <w:r w:rsidR="00DD1C2F">
        <w:rPr>
          <w:rFonts w:ascii="Timesnew roman" w:hAnsi="Timesnew roman"/>
          <w:sz w:val="24"/>
          <w:szCs w:val="24"/>
        </w:rPr>
        <w:t xml:space="preserve"> flash memory.</w:t>
      </w:r>
    </w:p>
    <w:p w14:paraId="043C9C2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E30EB53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3E9B01EE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0500815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7B11301" w14:textId="77777777" w:rsidR="008D78D7" w:rsidRDefault="008D78D7" w:rsidP="008D7ED9">
      <w:pPr>
        <w:tabs>
          <w:tab w:val="left" w:pos="674"/>
          <w:tab w:val="left" w:pos="7139"/>
        </w:tabs>
        <w:jc w:val="both"/>
        <w:rPr>
          <w:rFonts w:ascii="Timesnew roman" w:hAnsi="Timesnew roman"/>
          <w:sz w:val="24"/>
          <w:szCs w:val="24"/>
        </w:rPr>
      </w:pPr>
    </w:p>
    <w:p w14:paraId="2D892D6E" w14:textId="77777777" w:rsidR="008D78D7" w:rsidRPr="004354A2" w:rsidRDefault="008D78D7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DD95C30" w14:textId="29978F2D" w:rsidR="009524A3" w:rsidRDefault="00882CF8" w:rsidP="004354A2">
      <w:pPr>
        <w:pStyle w:val="Heading2"/>
      </w:pPr>
      <w:r w:rsidRPr="00484EC3">
        <w:t xml:space="preserve"> </w:t>
      </w:r>
      <w:bookmarkStart w:id="22" w:name="_Toc174626562"/>
      <w:proofErr w:type="spellStart"/>
      <w:r w:rsidR="00FA0FE8" w:rsidRPr="00484EC3">
        <w:t>Ta</w:t>
      </w:r>
      <w:r w:rsidRPr="00484EC3">
        <w:t>ntangan</w:t>
      </w:r>
      <w:proofErr w:type="spellEnd"/>
      <w:r w:rsidRPr="00484EC3">
        <w:t xml:space="preserve"> dan </w:t>
      </w:r>
      <w:proofErr w:type="spellStart"/>
      <w:r w:rsidRPr="00484EC3">
        <w:t>batasan</w:t>
      </w:r>
      <w:proofErr w:type="spellEnd"/>
      <w:r w:rsidRPr="00484EC3">
        <w:t xml:space="preserve"> </w:t>
      </w:r>
      <w:proofErr w:type="spellStart"/>
      <w:r w:rsidRPr="00484EC3">
        <w:t>penerapan</w:t>
      </w:r>
      <w:proofErr w:type="spellEnd"/>
      <w:r w:rsidRPr="00484EC3">
        <w:t xml:space="preserve"> </w:t>
      </w:r>
      <w:proofErr w:type="spellStart"/>
      <w:r w:rsidRPr="00484EC3">
        <w:t>prinsip-prinsip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</w:t>
      </w:r>
      <w:proofErr w:type="spellStart"/>
      <w:r w:rsidRPr="00484EC3">
        <w:t>dalam</w:t>
      </w:r>
      <w:proofErr w:type="spellEnd"/>
      <w:r w:rsidR="00FA0FE8" w:rsidRPr="00484EC3">
        <w:t xml:space="preserve"> </w:t>
      </w:r>
      <w:proofErr w:type="spellStart"/>
      <w:r w:rsidRPr="00484EC3">
        <w:t>teknik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22"/>
      <w:proofErr w:type="spellEnd"/>
    </w:p>
    <w:p w14:paraId="3131C668" w14:textId="77777777" w:rsidR="003405DB" w:rsidRPr="003405DB" w:rsidRDefault="003405DB" w:rsidP="003405DB"/>
    <w:p w14:paraId="0D819FB7" w14:textId="4FAE3CCF" w:rsidR="000572F9" w:rsidRPr="003405DB" w:rsidRDefault="00BA7F76" w:rsidP="008D78D7">
      <w:pPr>
        <w:pStyle w:val="Heading2"/>
        <w:numPr>
          <w:ilvl w:val="0"/>
          <w:numId w:val="14"/>
        </w:numPr>
      </w:pPr>
      <w:bookmarkStart w:id="23" w:name="_Toc174626563"/>
      <w:proofErr w:type="spellStart"/>
      <w:r w:rsidRPr="009524A3">
        <w:t>Ukuran</w:t>
      </w:r>
      <w:proofErr w:type="spellEnd"/>
      <w:r w:rsidRPr="009524A3">
        <w:t xml:space="preserve"> dan Skala </w:t>
      </w:r>
      <w:proofErr w:type="spellStart"/>
      <w:r w:rsidR="00A356FA" w:rsidRPr="009524A3">
        <w:t>Mikroelektronika</w:t>
      </w:r>
      <w:bookmarkEnd w:id="23"/>
      <w:proofErr w:type="spellEnd"/>
    </w:p>
    <w:p w14:paraId="328033B4" w14:textId="29BC11E8" w:rsidR="000572F9" w:rsidRDefault="000572F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41A4EB5" w14:textId="2C7691AA" w:rsidR="00F72867" w:rsidRPr="00B73AC1" w:rsidRDefault="00A24B3F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ek</w:t>
      </w:r>
      <w:proofErr w:type="spellEnd"/>
      <w:r>
        <w:rPr>
          <w:rFonts w:ascii="Timesnew roman" w:hAnsi="Timesnew roman"/>
          <w:b/>
          <w:bCs/>
        </w:rPr>
        <w:t xml:space="preserve"> Quantum</w:t>
      </w:r>
      <w:r w:rsidR="00B73AC1">
        <w:rPr>
          <w:rFonts w:ascii="Timesnew roman" w:hAnsi="Timesnew roman"/>
          <w:b/>
          <w:bCs/>
        </w:rPr>
        <w:t xml:space="preserve">: </w:t>
      </w:r>
      <w:proofErr w:type="spellStart"/>
      <w:r w:rsidR="00B73AC1">
        <w:rPr>
          <w:rFonts w:ascii="Timesnew roman" w:hAnsi="Timesnew roman"/>
        </w:rPr>
        <w:t>Denga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ukuran</w:t>
      </w:r>
      <w:proofErr w:type="spellEnd"/>
      <w:r w:rsidR="00B73AC1">
        <w:rPr>
          <w:rFonts w:ascii="Timesnew roman" w:hAnsi="Timesnew roman"/>
        </w:rPr>
        <w:t xml:space="preserve"> transistor yang </w:t>
      </w:r>
      <w:proofErr w:type="spellStart"/>
      <w:r w:rsidR="00B73AC1">
        <w:rPr>
          <w:rFonts w:ascii="Timesnew roman" w:hAnsi="Timesnew roman"/>
        </w:rPr>
        <w:t>semaki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ecil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efek</w:t>
      </w:r>
      <w:proofErr w:type="spellEnd"/>
      <w:r w:rsidR="00B73AC1">
        <w:rPr>
          <w:rFonts w:ascii="Timesnew roman" w:hAnsi="Timesnew roman"/>
        </w:rPr>
        <w:t xml:space="preserve"> quantum </w:t>
      </w:r>
      <w:proofErr w:type="spellStart"/>
      <w:r w:rsidR="00B73AC1">
        <w:rPr>
          <w:rFonts w:ascii="Timesnew roman" w:hAnsi="Timesnew roman"/>
        </w:rPr>
        <w:t>seperti</w:t>
      </w:r>
      <w:proofErr w:type="spellEnd"/>
      <w:r w:rsidR="00B73AC1">
        <w:rPr>
          <w:rFonts w:ascii="Timesnew roman" w:hAnsi="Timesnew roman"/>
        </w:rPr>
        <w:t xml:space="preserve"> tunneling electron </w:t>
      </w:r>
      <w:proofErr w:type="spellStart"/>
      <w:r w:rsidR="00B73AC1">
        <w:rPr>
          <w:rFonts w:ascii="Timesnew roman" w:hAnsi="Timesnew roman"/>
        </w:rPr>
        <w:t>menjad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signifikan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memengaruh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innerja</w:t>
      </w:r>
      <w:proofErr w:type="spellEnd"/>
      <w:r w:rsidR="00B73AC1">
        <w:rPr>
          <w:rFonts w:ascii="Timesnew roman" w:hAnsi="Timesnew roman"/>
        </w:rPr>
        <w:t xml:space="preserve"> dan </w:t>
      </w:r>
      <w:proofErr w:type="spellStart"/>
      <w:r w:rsidR="00B73AC1">
        <w:rPr>
          <w:rFonts w:ascii="Timesnew roman" w:hAnsi="Timesnew roman"/>
        </w:rPr>
        <w:t>stabilitas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perangkat</w:t>
      </w:r>
      <w:proofErr w:type="spellEnd"/>
      <w:r w:rsidR="00B73AC1">
        <w:rPr>
          <w:rFonts w:ascii="Timesnew roman" w:hAnsi="Timesnew roman"/>
        </w:rPr>
        <w:t>.</w:t>
      </w:r>
    </w:p>
    <w:p w14:paraId="45119299" w14:textId="4DC2CF88" w:rsidR="00B73AC1" w:rsidRPr="007C27ED" w:rsidRDefault="00B73AC1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Variabilitas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Defek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sz w:val="28"/>
          <w:szCs w:val="28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ukura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komponen</w:t>
      </w:r>
      <w:proofErr w:type="spellEnd"/>
      <w:r w:rsidR="00B47C6B">
        <w:rPr>
          <w:rFonts w:ascii="Timesnew roman" w:hAnsi="Timesnew roman"/>
        </w:rPr>
        <w:t xml:space="preserve">, </w:t>
      </w:r>
      <w:proofErr w:type="spellStart"/>
      <w:r w:rsidR="00B47C6B">
        <w:rPr>
          <w:rFonts w:ascii="Timesnew roman" w:hAnsi="Timesnew roman"/>
        </w:rPr>
        <w:t>semaki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besar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variasibilitas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dalam</w:t>
      </w:r>
      <w:proofErr w:type="spellEnd"/>
      <w:r w:rsidR="00B47C6B">
        <w:rPr>
          <w:rFonts w:ascii="Timesnew roman" w:hAnsi="Timesnew roman"/>
        </w:rPr>
        <w:t xml:space="preserve"> proses </w:t>
      </w:r>
      <w:proofErr w:type="spellStart"/>
      <w:r w:rsidR="00B47C6B">
        <w:rPr>
          <w:rFonts w:ascii="Timesnew roman" w:hAnsi="Timesnew roman"/>
        </w:rPr>
        <w:t>f</w:t>
      </w:r>
      <w:r w:rsidR="00A67B4B">
        <w:rPr>
          <w:rFonts w:ascii="Timesnew roman" w:hAnsi="Timesnew roman"/>
        </w:rPr>
        <w:t>abri</w:t>
      </w:r>
      <w:r w:rsidR="007C27ED">
        <w:rPr>
          <w:rFonts w:ascii="Timesnew roman" w:hAnsi="Timesnew roman"/>
        </w:rPr>
        <w:t>kasi</w:t>
      </w:r>
      <w:proofErr w:type="spellEnd"/>
      <w:r w:rsidR="007C27ED">
        <w:rPr>
          <w:rFonts w:ascii="Timesnew roman" w:hAnsi="Timesnew roman"/>
        </w:rPr>
        <w:t xml:space="preserve"> dan </w:t>
      </w:r>
      <w:proofErr w:type="spellStart"/>
      <w:r w:rsidR="007C27ED">
        <w:rPr>
          <w:rFonts w:ascii="Timesnew roman" w:hAnsi="Timesnew roman"/>
        </w:rPr>
        <w:t>kemungkinan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adanya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cacat</w:t>
      </w:r>
      <w:proofErr w:type="spellEnd"/>
      <w:r w:rsidR="007C27ED">
        <w:rPr>
          <w:rFonts w:ascii="Timesnew roman" w:hAnsi="Timesnew roman"/>
        </w:rPr>
        <w:t>.</w:t>
      </w:r>
    </w:p>
    <w:p w14:paraId="353F693E" w14:textId="73D9A8DC" w:rsidR="007C27ED" w:rsidRDefault="00CC358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BF815CD" w14:textId="4EDD1196" w:rsidR="00CC3589" w:rsidRPr="003363DC" w:rsidRDefault="00CC358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</w:rPr>
      </w:pPr>
      <w:r w:rsidRPr="003363DC">
        <w:rPr>
          <w:rFonts w:ascii="Timesnew roman" w:hAnsi="Timesnew roman"/>
          <w:b/>
          <w:bCs/>
        </w:rPr>
        <w:t xml:space="preserve">Hukum </w:t>
      </w:r>
      <w:r w:rsidR="00265E92" w:rsidRPr="003363DC">
        <w:rPr>
          <w:rFonts w:ascii="Timesnew roman" w:hAnsi="Timesnew roman"/>
          <w:b/>
          <w:bCs/>
        </w:rPr>
        <w:t xml:space="preserve">Moore: </w:t>
      </w:r>
      <w:proofErr w:type="spellStart"/>
      <w:r w:rsidR="00265E92" w:rsidRPr="003363DC">
        <w:rPr>
          <w:rFonts w:ascii="Timesnew roman" w:hAnsi="Timesnew roman"/>
        </w:rPr>
        <w:t>Perkembangan</w:t>
      </w:r>
      <w:proofErr w:type="spellEnd"/>
      <w:r w:rsidR="00265E92" w:rsidRPr="003363DC">
        <w:rPr>
          <w:rFonts w:ascii="Timesnew roman" w:hAnsi="Timesnew roman"/>
        </w:rPr>
        <w:t xml:space="preserve"> Moore’s Law yang</w:t>
      </w:r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yat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bahwa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jumlah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dalam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buah</w:t>
      </w:r>
      <w:proofErr w:type="spellEnd"/>
      <w:r w:rsidR="0087554A" w:rsidRPr="003363DC">
        <w:rPr>
          <w:rFonts w:ascii="Timesnew roman" w:hAnsi="Timesnew roman"/>
        </w:rPr>
        <w:t xml:space="preserve"> chip </w:t>
      </w:r>
      <w:proofErr w:type="spellStart"/>
      <w:r w:rsidR="0087554A" w:rsidRPr="003363DC">
        <w:rPr>
          <w:rFonts w:ascii="Timesnew roman" w:hAnsi="Timesnew roman"/>
        </w:rPr>
        <w:t>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ggandak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tiap</w:t>
      </w:r>
      <w:proofErr w:type="spellEnd"/>
      <w:r w:rsidR="0087554A" w:rsidRPr="003363DC">
        <w:rPr>
          <w:rFonts w:ascii="Timesnew roman" w:hAnsi="Timesnew roman"/>
        </w:rPr>
        <w:t xml:space="preserve"> dua </w:t>
      </w:r>
      <w:proofErr w:type="spellStart"/>
      <w:r w:rsidR="0087554A" w:rsidRPr="003363DC">
        <w:rPr>
          <w:rFonts w:ascii="Timesnew roman" w:hAnsi="Timesnew roman"/>
        </w:rPr>
        <w:t>tahum</w:t>
      </w:r>
      <w:proofErr w:type="spellEnd"/>
      <w:r w:rsidR="0087554A" w:rsidRPr="003363DC">
        <w:rPr>
          <w:rFonts w:ascii="Timesnew roman" w:hAnsi="Timesnew roman"/>
        </w:rPr>
        <w:t xml:space="preserve">, </w:t>
      </w:r>
      <w:proofErr w:type="spellStart"/>
      <w:r w:rsidR="0087554A" w:rsidRPr="003363DC">
        <w:rPr>
          <w:rFonts w:ascii="Timesnew roman" w:hAnsi="Timesnew roman"/>
        </w:rPr>
        <w:t>menghadapi</w:t>
      </w:r>
      <w:proofErr w:type="spellEnd"/>
      <w:r w:rsidR="0087554A" w:rsidRPr="003363DC">
        <w:rPr>
          <w:rFonts w:ascii="Timesnew roman" w:hAnsi="Timesnew roman"/>
        </w:rPr>
        <w:t xml:space="preserve"> Batasan </w:t>
      </w:r>
      <w:proofErr w:type="spellStart"/>
      <w:r w:rsidR="0087554A" w:rsidRPr="003363DC">
        <w:rPr>
          <w:rFonts w:ascii="Timesnew roman" w:hAnsi="Timesnew roman"/>
        </w:rPr>
        <w:t>fisik</w:t>
      </w:r>
      <w:proofErr w:type="spellEnd"/>
      <w:r w:rsidR="0087554A" w:rsidRPr="003363DC">
        <w:rPr>
          <w:rFonts w:ascii="Timesnew roman" w:hAnsi="Timesnew roman"/>
        </w:rPr>
        <w:t xml:space="preserve"> dan </w:t>
      </w:r>
      <w:proofErr w:type="spellStart"/>
      <w:r w:rsidR="0087554A" w:rsidRPr="003363DC">
        <w:rPr>
          <w:rFonts w:ascii="Timesnew roman" w:hAnsi="Timesnew roman"/>
        </w:rPr>
        <w:t>teknis</w:t>
      </w:r>
      <w:proofErr w:type="spellEnd"/>
      <w:r w:rsidR="0087554A" w:rsidRPr="003363DC">
        <w:rPr>
          <w:rFonts w:ascii="Timesnew roman" w:hAnsi="Timesnew roman"/>
        </w:rPr>
        <w:t xml:space="preserve"> Ketika </w:t>
      </w:r>
      <w:proofErr w:type="spellStart"/>
      <w:r w:rsidR="0087554A" w:rsidRPr="003363DC">
        <w:rPr>
          <w:rFonts w:ascii="Timesnew roman" w:hAnsi="Timesnew roman"/>
        </w:rPr>
        <w:t>ukuran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semaki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dekati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kala</w:t>
      </w:r>
      <w:proofErr w:type="spellEnd"/>
      <w:r w:rsidR="0087554A" w:rsidRPr="003363DC">
        <w:rPr>
          <w:rFonts w:ascii="Timesnew roman" w:hAnsi="Timesnew roman"/>
        </w:rPr>
        <w:t xml:space="preserve"> atom.</w:t>
      </w:r>
    </w:p>
    <w:p w14:paraId="5841FDA4" w14:textId="77777777" w:rsidR="00C311BE" w:rsidRPr="003363DC" w:rsidRDefault="00C311BE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</w:rPr>
      </w:pPr>
    </w:p>
    <w:p w14:paraId="56583D93" w14:textId="6B547675" w:rsidR="003A432B" w:rsidRPr="004354A2" w:rsidRDefault="00C311BE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bookmarkStart w:id="24" w:name="_Toc174626564"/>
      <w:proofErr w:type="spellStart"/>
      <w:r w:rsidRPr="004354A2">
        <w:rPr>
          <w:sz w:val="28"/>
          <w:szCs w:val="28"/>
        </w:rPr>
        <w:t>Manajemen</w:t>
      </w:r>
      <w:proofErr w:type="spellEnd"/>
      <w:r w:rsidRPr="004354A2">
        <w:rPr>
          <w:sz w:val="28"/>
          <w:szCs w:val="28"/>
        </w:rPr>
        <w:t xml:space="preserve"> Panas</w:t>
      </w:r>
      <w:bookmarkEnd w:id="24"/>
    </w:p>
    <w:p w14:paraId="63E3C443" w14:textId="337C9262" w:rsidR="00C311BE" w:rsidRDefault="000300A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B49E787" w14:textId="40432BF7" w:rsidR="000300A9" w:rsidRPr="00BE6F4C" w:rsidRDefault="000300A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Densitas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 w:rsidR="003E5C82">
        <w:rPr>
          <w:rFonts w:ascii="Timesnew roman" w:hAnsi="Timesnew roman"/>
          <w:b/>
          <w:bCs/>
        </w:rPr>
        <w:t>Energi</w:t>
      </w:r>
      <w:proofErr w:type="spellEnd"/>
      <w:r w:rsidR="003E5C82" w:rsidRPr="003363DC">
        <w:rPr>
          <w:rFonts w:ascii="Timesnew roman" w:hAnsi="Timesnew roman"/>
        </w:rPr>
        <w:t xml:space="preserve">: </w:t>
      </w:r>
      <w:proofErr w:type="spellStart"/>
      <w:r w:rsidR="003E5C82" w:rsidRPr="003363DC">
        <w:rPr>
          <w:rFonts w:ascii="Timesnew roman" w:hAnsi="Timesnew roman"/>
        </w:rPr>
        <w:t>Semakin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E5C82" w:rsidRPr="003363DC">
        <w:rPr>
          <w:rFonts w:ascii="Timesnew roman" w:hAnsi="Timesnew roman"/>
        </w:rPr>
        <w:t>banyak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komponen</w:t>
      </w:r>
      <w:proofErr w:type="spellEnd"/>
      <w:r w:rsidR="003363DC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dalam</w:t>
      </w:r>
      <w:proofErr w:type="spellEnd"/>
      <w:r w:rsidR="003363DC" w:rsidRPr="003363DC">
        <w:rPr>
          <w:rFonts w:ascii="Timesnew roman" w:hAnsi="Timesnew roman"/>
        </w:rPr>
        <w:t xml:space="preserve"> c</w:t>
      </w:r>
      <w:r w:rsidR="003363DC">
        <w:rPr>
          <w:rFonts w:ascii="Timesnew roman" w:hAnsi="Timesnew roman"/>
        </w:rPr>
        <w:t>hip</w:t>
      </w:r>
      <w:r w:rsidR="00C9778D">
        <w:rPr>
          <w:rFonts w:ascii="Timesnew roman" w:hAnsi="Timesnew roman"/>
        </w:rPr>
        <w:t xml:space="preserve">, </w:t>
      </w:r>
      <w:proofErr w:type="spellStart"/>
      <w:r w:rsidR="00C9778D">
        <w:rPr>
          <w:rFonts w:ascii="Timesnew roman" w:hAnsi="Timesnew roman"/>
        </w:rPr>
        <w:t>semakin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besar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salah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najeme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an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karena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eningkata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densit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energi</w:t>
      </w:r>
      <w:proofErr w:type="spellEnd"/>
      <w:r w:rsidR="00BE6F4C">
        <w:rPr>
          <w:rFonts w:ascii="Timesnew roman" w:hAnsi="Timesnew roman"/>
        </w:rPr>
        <w:t>.</w:t>
      </w:r>
    </w:p>
    <w:p w14:paraId="6F175947" w14:textId="0FB98644" w:rsidR="00BE6F4C" w:rsidRPr="00FB0C15" w:rsidRDefault="00BE6F4C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isi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Pendinginan</w:t>
      </w:r>
      <w:proofErr w:type="spellEnd"/>
      <w:r w:rsidR="00DD6E93">
        <w:rPr>
          <w:rFonts w:ascii="Timesnew roman" w:hAnsi="Timesnew roman"/>
          <w:b/>
          <w:bCs/>
        </w:rPr>
        <w:t xml:space="preserve">: </w:t>
      </w:r>
      <w:proofErr w:type="spellStart"/>
      <w:r w:rsidR="00DD6E93">
        <w:rPr>
          <w:rFonts w:ascii="Timesnew roman" w:hAnsi="Timesnew roman"/>
        </w:rPr>
        <w:t>Sistem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pendinginan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harus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dirancang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untuk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mengatas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suhu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ingg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anpa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mengorbankan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fisiens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nerg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atas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kinerja</w:t>
      </w:r>
      <w:proofErr w:type="spellEnd"/>
      <w:r w:rsidR="00FB0C15">
        <w:rPr>
          <w:rFonts w:ascii="Timesnew roman" w:hAnsi="Timesnew roman"/>
        </w:rPr>
        <w:t>.</w:t>
      </w:r>
    </w:p>
    <w:p w14:paraId="6592E027" w14:textId="41416789" w:rsidR="000572F9" w:rsidRDefault="00FB0C15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488B144B" w14:textId="468EEF75" w:rsidR="00FB0C15" w:rsidRPr="00EB004F" w:rsidRDefault="009834B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</w:rPr>
        <w:t>Batasan Material</w:t>
      </w:r>
      <w:r w:rsidR="003D5606">
        <w:rPr>
          <w:rFonts w:ascii="Timesnew roman" w:hAnsi="Timesnew roman"/>
          <w:b/>
          <w:bCs/>
        </w:rPr>
        <w:t xml:space="preserve">: </w:t>
      </w:r>
      <w:r w:rsidR="003D5606">
        <w:rPr>
          <w:rFonts w:ascii="Timesnew roman" w:hAnsi="Timesnew roman"/>
        </w:rPr>
        <w:t xml:space="preserve">Bahan yang </w:t>
      </w:r>
      <w:proofErr w:type="spellStart"/>
      <w:r w:rsidR="003D5606">
        <w:rPr>
          <w:rFonts w:ascii="Timesnew roman" w:hAnsi="Timesnew roman"/>
        </w:rPr>
        <w:t>digunak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dalam</w:t>
      </w:r>
      <w:proofErr w:type="spellEnd"/>
      <w:r w:rsidR="003D5606">
        <w:rPr>
          <w:rFonts w:ascii="Timesnew roman" w:hAnsi="Timesnew roman"/>
        </w:rPr>
        <w:t xml:space="preserve"> system </w:t>
      </w:r>
      <w:proofErr w:type="spellStart"/>
      <w:r w:rsidR="003D5606">
        <w:rPr>
          <w:rFonts w:ascii="Timesnew roman" w:hAnsi="Timesnew roman"/>
        </w:rPr>
        <w:t>pendingin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ungki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mada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untu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ngatas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suh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kstrem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ata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cukup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fisie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dalam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skala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mikro</w:t>
      </w:r>
      <w:proofErr w:type="spellEnd"/>
      <w:r w:rsidR="00647444">
        <w:rPr>
          <w:rFonts w:ascii="Timesnew roman" w:hAnsi="Timesnew roman"/>
        </w:rPr>
        <w:t>.</w:t>
      </w:r>
    </w:p>
    <w:p w14:paraId="3DC3AA1E" w14:textId="77777777" w:rsidR="00EB004F" w:rsidRPr="000365E8" w:rsidRDefault="00EB004F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CDBDD3E" w14:textId="46B3D368" w:rsidR="00EB004F" w:rsidRPr="004354A2" w:rsidRDefault="009A3C26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r>
        <w:t xml:space="preserve"> </w:t>
      </w:r>
      <w:bookmarkStart w:id="25" w:name="_Toc174626565"/>
      <w:proofErr w:type="spellStart"/>
      <w:r w:rsidR="00EB004F" w:rsidRPr="004354A2">
        <w:rPr>
          <w:sz w:val="28"/>
          <w:szCs w:val="28"/>
        </w:rPr>
        <w:t>Komputasi</w:t>
      </w:r>
      <w:proofErr w:type="spellEnd"/>
      <w:r w:rsidR="00EB004F" w:rsidRPr="004354A2">
        <w:rPr>
          <w:sz w:val="28"/>
          <w:szCs w:val="28"/>
        </w:rPr>
        <w:t xml:space="preserve"> </w:t>
      </w:r>
      <w:proofErr w:type="spellStart"/>
      <w:r w:rsidR="00EB004F" w:rsidRPr="004354A2">
        <w:rPr>
          <w:sz w:val="28"/>
          <w:szCs w:val="28"/>
        </w:rPr>
        <w:t>Kuantum</w:t>
      </w:r>
      <w:bookmarkEnd w:id="25"/>
      <w:proofErr w:type="spellEnd"/>
    </w:p>
    <w:p w14:paraId="4E240543" w14:textId="6F33FB19" w:rsidR="00EB004F" w:rsidRDefault="00EB004F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EAC7A9C" w14:textId="5C249C33" w:rsidR="00EB004F" w:rsidRPr="00870F9D" w:rsidRDefault="00CE2FC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oher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M</w:t>
      </w:r>
      <w:r w:rsidR="00870F9D">
        <w:rPr>
          <w:rFonts w:ascii="Timesnew roman" w:hAnsi="Timesnew roman"/>
        </w:rPr>
        <w:t>enjag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eada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stabil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ntuk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pemroses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inform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adalah</w:t>
      </w:r>
      <w:proofErr w:type="spellEnd"/>
      <w:r w:rsidR="00870F9D">
        <w:rPr>
          <w:rFonts w:ascii="Timesnew roman" w:hAnsi="Timesnew roman"/>
        </w:rPr>
        <w:t xml:space="preserve"> salah </w:t>
      </w:r>
      <w:proofErr w:type="spellStart"/>
      <w:r w:rsidR="00870F9D">
        <w:rPr>
          <w:rFonts w:ascii="Timesnew roman" w:hAnsi="Timesnew roman"/>
        </w:rPr>
        <w:t>satu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tantang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tam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dala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omput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>.</w:t>
      </w:r>
    </w:p>
    <w:p w14:paraId="444A1A5C" w14:textId="66E31349" w:rsidR="00870F9D" w:rsidRPr="00870F9D" w:rsidRDefault="00870F9D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esalahan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Kualitas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b/>
          <w:bCs/>
          <w:sz w:val="28"/>
          <w:szCs w:val="28"/>
        </w:rPr>
        <w:t xml:space="preserve"> </w:t>
      </w:r>
      <w:proofErr w:type="spellStart"/>
      <w:r w:rsidRPr="00870F9D">
        <w:rPr>
          <w:rFonts w:ascii="Timesnew roman" w:hAnsi="Timesnew roman"/>
        </w:rPr>
        <w:t>Meningk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litas</w:t>
      </w:r>
      <w:proofErr w:type="spellEnd"/>
      <w:r>
        <w:rPr>
          <w:rFonts w:ascii="Timesnew roman" w:hAnsi="Timesnew roman"/>
        </w:rPr>
        <w:t xml:space="preserve"> qubit dan </w:t>
      </w:r>
      <w:proofErr w:type="spellStart"/>
      <w:r>
        <w:rPr>
          <w:rFonts w:ascii="Timesnew roman" w:hAnsi="Timesnew roman"/>
        </w:rPr>
        <w:t>mengurangi</w:t>
      </w:r>
      <w:proofErr w:type="spellEnd"/>
      <w:r>
        <w:rPr>
          <w:rFonts w:ascii="Timesnew roman" w:hAnsi="Timesnew roman"/>
        </w:rPr>
        <w:t xml:space="preserve"> Tingkat </w:t>
      </w:r>
      <w:proofErr w:type="spellStart"/>
      <w:r>
        <w:rPr>
          <w:rFonts w:ascii="Timesnew roman" w:hAnsi="Timesnew roman"/>
        </w:rPr>
        <w:t>kesalah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a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jad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sar</w:t>
      </w:r>
      <w:proofErr w:type="spellEnd"/>
      <w:r>
        <w:rPr>
          <w:rFonts w:ascii="Timesnew roman" w:hAnsi="Timesnew roman"/>
        </w:rPr>
        <w:t>.</w:t>
      </w:r>
    </w:p>
    <w:p w14:paraId="18814044" w14:textId="0380C9EB" w:rsidR="00870F9D" w:rsidRDefault="00870F9D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21CEB89" w14:textId="782DB222" w:rsidR="000365E8" w:rsidRPr="002D098C" w:rsidRDefault="00046A2E" w:rsidP="008D78D7">
      <w:pPr>
        <w:pStyle w:val="ListParagraph"/>
        <w:numPr>
          <w:ilvl w:val="0"/>
          <w:numId w:val="11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Teknolog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na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h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wal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nghadapi</w:t>
      </w:r>
      <w:proofErr w:type="spellEnd"/>
      <w:r>
        <w:rPr>
          <w:rFonts w:ascii="Timesnew roman" w:hAnsi="Timesnew roman"/>
        </w:rPr>
        <w:t xml:space="preserve"> </w:t>
      </w:r>
      <w:r w:rsidR="00991832">
        <w:rPr>
          <w:rFonts w:ascii="Timesnew roman" w:hAnsi="Timesnew roman"/>
        </w:rPr>
        <w:t xml:space="preserve">Batasan </w:t>
      </w:r>
      <w:proofErr w:type="spellStart"/>
      <w:r w:rsidR="00991832">
        <w:rPr>
          <w:rFonts w:ascii="Timesnew roman" w:hAnsi="Timesnew roman"/>
        </w:rPr>
        <w:t>prakti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dalam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hal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ukuran</w:t>
      </w:r>
      <w:proofErr w:type="spellEnd"/>
      <w:r w:rsidR="00991832">
        <w:rPr>
          <w:rFonts w:ascii="Timesnew roman" w:hAnsi="Timesnew roman"/>
        </w:rPr>
        <w:t xml:space="preserve">, </w:t>
      </w:r>
      <w:proofErr w:type="spellStart"/>
      <w:r w:rsidR="00991832">
        <w:rPr>
          <w:rFonts w:ascii="Timesnew roman" w:hAnsi="Timesnew roman"/>
        </w:rPr>
        <w:t>biaya</w:t>
      </w:r>
      <w:proofErr w:type="spellEnd"/>
      <w:r w:rsidR="00991832">
        <w:rPr>
          <w:rFonts w:ascii="Timesnew roman" w:hAnsi="Timesnew roman"/>
        </w:rPr>
        <w:t xml:space="preserve">, dan </w:t>
      </w:r>
      <w:proofErr w:type="spellStart"/>
      <w:r w:rsidR="00991832">
        <w:rPr>
          <w:rFonts w:ascii="Timesnew roman" w:hAnsi="Timesnew roman"/>
        </w:rPr>
        <w:t>kompleksita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operasional</w:t>
      </w:r>
      <w:proofErr w:type="spellEnd"/>
    </w:p>
    <w:p w14:paraId="19732432" w14:textId="77777777" w:rsidR="002D098C" w:rsidRDefault="002D098C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790E6AA" w14:textId="77777777" w:rsidR="008D78D7" w:rsidRPr="008D7ED9" w:rsidRDefault="008D78D7" w:rsidP="008D7ED9">
      <w:p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</w:p>
    <w:p w14:paraId="102D7724" w14:textId="77777777" w:rsidR="008D78D7" w:rsidRPr="00E73981" w:rsidRDefault="008D78D7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51F2D59D" w14:textId="08CB41B5" w:rsidR="00E73981" w:rsidRPr="009A3C26" w:rsidRDefault="00E73981" w:rsidP="009A3C26">
      <w:pPr>
        <w:pStyle w:val="Heading2"/>
      </w:pPr>
      <w:bookmarkStart w:id="26" w:name="_Toc174626566"/>
      <w:r w:rsidRPr="009A3C26">
        <w:t xml:space="preserve">Peran </w:t>
      </w:r>
      <w:proofErr w:type="spellStart"/>
      <w:r w:rsidRPr="009A3C26">
        <w:t>Fisika</w:t>
      </w:r>
      <w:proofErr w:type="spellEnd"/>
      <w:r w:rsidRPr="009A3C26">
        <w:t xml:space="preserve"> </w:t>
      </w:r>
      <w:proofErr w:type="spellStart"/>
      <w:r w:rsidRPr="009A3C26">
        <w:t>dalam</w:t>
      </w:r>
      <w:proofErr w:type="spellEnd"/>
      <w:r w:rsidRPr="009A3C26">
        <w:t xml:space="preserve"> </w:t>
      </w:r>
      <w:proofErr w:type="spellStart"/>
      <w:r w:rsidRPr="009A3C26">
        <w:t>Pengembangan</w:t>
      </w:r>
      <w:proofErr w:type="spellEnd"/>
      <w:r w:rsidRPr="009A3C26">
        <w:t xml:space="preserve"> </w:t>
      </w:r>
      <w:proofErr w:type="spellStart"/>
      <w:r w:rsidRPr="009A3C26">
        <w:t>Teknologi</w:t>
      </w:r>
      <w:proofErr w:type="spellEnd"/>
      <w:r w:rsidRPr="009A3C26">
        <w:t xml:space="preserve"> </w:t>
      </w:r>
      <w:proofErr w:type="spellStart"/>
      <w:r w:rsidRPr="009A3C26">
        <w:t>Semikonduktor</w:t>
      </w:r>
      <w:proofErr w:type="spellEnd"/>
      <w:r w:rsidRPr="009A3C26">
        <w:t xml:space="preserve"> </w:t>
      </w:r>
      <w:proofErr w:type="spellStart"/>
      <w:r w:rsidRPr="009A3C26">
        <w:t>untuk</w:t>
      </w:r>
      <w:proofErr w:type="spellEnd"/>
      <w:r w:rsidRPr="009A3C26">
        <w:t xml:space="preserve"> Teknik </w:t>
      </w:r>
      <w:proofErr w:type="spellStart"/>
      <w:r w:rsidRPr="009A3C26">
        <w:t>Komputer</w:t>
      </w:r>
      <w:bookmarkEnd w:id="26"/>
      <w:proofErr w:type="spellEnd"/>
    </w:p>
    <w:p w14:paraId="6B64D7B4" w14:textId="186B594E" w:rsidR="00CC6F19" w:rsidRDefault="009E1CBC" w:rsidP="00BF4A60">
      <w:pPr>
        <w:tabs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 w:rsidRPr="00BE31B4">
        <w:rPr>
          <w:rFonts w:ascii="Timesnew roman" w:hAnsi="Timesnew roman"/>
        </w:rPr>
        <w:t>Fisika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memaink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ran</w:t>
      </w:r>
      <w:proofErr w:type="spellEnd"/>
      <w:r w:rsidRPr="00BE31B4">
        <w:rPr>
          <w:rFonts w:ascii="Timesnew roman" w:hAnsi="Timesnew roman"/>
        </w:rPr>
        <w:t xml:space="preserve"> yang sangat </w:t>
      </w:r>
      <w:proofErr w:type="spellStart"/>
      <w:r w:rsidRPr="00BE31B4">
        <w:rPr>
          <w:rFonts w:ascii="Timesnew roman" w:hAnsi="Timesnew roman"/>
        </w:rPr>
        <w:t>penting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dalam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ngembang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semikonduktor</w:t>
      </w:r>
      <w:proofErr w:type="spellEnd"/>
      <w:r w:rsidR="00BE31B4" w:rsidRPr="00BE31B4">
        <w:rPr>
          <w:rFonts w:ascii="Timesnew roman" w:hAnsi="Timesnew roman"/>
        </w:rPr>
        <w:t xml:space="preserve">, yang </w:t>
      </w:r>
      <w:proofErr w:type="spellStart"/>
      <w:r w:rsidR="00BE31B4" w:rsidRPr="00BE31B4">
        <w:rPr>
          <w:rFonts w:ascii="Timesnew roman" w:hAnsi="Timesnew roman"/>
        </w:rPr>
        <w:t>merupaka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one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unci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dalam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teknik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uter</w:t>
      </w:r>
      <w:proofErr w:type="spellEnd"/>
      <w:r w:rsidR="00BE31B4" w:rsidRPr="00BE31B4">
        <w:rPr>
          <w:rFonts w:ascii="Timesnew roman" w:hAnsi="Timesnew roman"/>
        </w:rPr>
        <w:t xml:space="preserve">. </w:t>
      </w:r>
      <w:proofErr w:type="spellStart"/>
      <w:r w:rsidR="0039103C">
        <w:rPr>
          <w:rFonts w:ascii="Timesnew roman" w:hAnsi="Timesnew roman"/>
        </w:rPr>
        <w:t>Berikut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dalah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beberap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spek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utam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peran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fisik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dalam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konteks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>:</w:t>
      </w:r>
    </w:p>
    <w:p w14:paraId="185C0751" w14:textId="28790048" w:rsidR="00503A34" w:rsidRPr="00CA406A" w:rsidRDefault="00E069D5" w:rsidP="008D78D7">
      <w:pPr>
        <w:pStyle w:val="Heading2"/>
        <w:numPr>
          <w:ilvl w:val="0"/>
          <w:numId w:val="15"/>
        </w:numPr>
        <w:rPr>
          <w:sz w:val="22"/>
          <w:szCs w:val="22"/>
        </w:rPr>
      </w:pPr>
      <w:bookmarkStart w:id="27" w:name="_Toc174626567"/>
      <w:r w:rsidRPr="00CA406A">
        <w:rPr>
          <w:sz w:val="22"/>
          <w:szCs w:val="22"/>
        </w:rPr>
        <w:t xml:space="preserve">Doping </w:t>
      </w:r>
      <w:r w:rsidR="00E73CAA" w:rsidRPr="00CA406A">
        <w:rPr>
          <w:sz w:val="22"/>
          <w:szCs w:val="22"/>
        </w:rPr>
        <w:t xml:space="preserve">dan </w:t>
      </w:r>
      <w:proofErr w:type="spellStart"/>
      <w:r w:rsidR="00E73CAA" w:rsidRPr="00CA406A">
        <w:rPr>
          <w:sz w:val="22"/>
          <w:szCs w:val="22"/>
        </w:rPr>
        <w:t>Struktur</w:t>
      </w:r>
      <w:proofErr w:type="spellEnd"/>
      <w:r w:rsidR="00E73CAA" w:rsidRPr="00CA406A">
        <w:rPr>
          <w:sz w:val="22"/>
          <w:szCs w:val="22"/>
        </w:rPr>
        <w:t xml:space="preserve"> Kristal</w:t>
      </w:r>
      <w:bookmarkEnd w:id="27"/>
    </w:p>
    <w:p w14:paraId="276A22CF" w14:textId="04159B4A" w:rsidR="00503A34" w:rsidRDefault="00503A3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dalam</w:t>
      </w:r>
      <w:proofErr w:type="spellEnd"/>
      <w:r w:rsidR="005623A9"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memahami</w:t>
      </w:r>
      <w:proofErr w:type="spellEnd"/>
      <w:r w:rsidR="005623A9">
        <w:rPr>
          <w:rFonts w:ascii="Timesnew roman" w:hAnsi="Timesnew roman"/>
        </w:rPr>
        <w:t xml:space="preserve"> </w:t>
      </w:r>
      <w:r w:rsidR="00D94E20">
        <w:rPr>
          <w:rFonts w:ascii="Timesnew roman" w:hAnsi="Timesnew roman"/>
        </w:rPr>
        <w:t>proses doping</w:t>
      </w:r>
      <w:r w:rsidR="003968CB">
        <w:rPr>
          <w:rFonts w:ascii="Timesnew roman" w:hAnsi="Timesnew roman"/>
        </w:rPr>
        <w:t xml:space="preserve">, </w:t>
      </w:r>
      <w:proofErr w:type="spellStart"/>
      <w:r w:rsidR="003968CB">
        <w:rPr>
          <w:rFonts w:ascii="Timesnew roman" w:hAnsi="Timesnew roman"/>
        </w:rPr>
        <w:t>yai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penambahan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su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terten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ke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dalam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emikondukto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tuk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mengubah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ifat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elektronika</w:t>
      </w:r>
      <w:proofErr w:type="spellEnd"/>
      <w:r w:rsidR="005F70B9">
        <w:rPr>
          <w:rFonts w:ascii="Timesnew roman" w:hAnsi="Timesnew roman"/>
        </w:rPr>
        <w:t xml:space="preserve">. </w:t>
      </w:r>
      <w:proofErr w:type="spellStart"/>
      <w:r w:rsidR="005F70B9">
        <w:rPr>
          <w:rFonts w:ascii="Timesnew roman" w:hAnsi="Timesnew roman"/>
        </w:rPr>
        <w:t>Pemahaman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tentang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bagaimana</w:t>
      </w:r>
      <w:proofErr w:type="spellEnd"/>
      <w:r w:rsidR="005F70B9">
        <w:rPr>
          <w:rFonts w:ascii="Timesnew roman" w:hAnsi="Timesnew roman"/>
        </w:rPr>
        <w:t xml:space="preserve"> doping </w:t>
      </w:r>
      <w:proofErr w:type="spellStart"/>
      <w:r w:rsidR="005F70B9">
        <w:rPr>
          <w:rFonts w:ascii="Timesnew roman" w:hAnsi="Timesnew roman"/>
        </w:rPr>
        <w:t>mempengaruhi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truktur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kristal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konduktivitas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listrik</w:t>
      </w:r>
      <w:proofErr w:type="spellEnd"/>
      <w:r w:rsidR="009C39F7">
        <w:rPr>
          <w:rFonts w:ascii="Timesnew roman" w:hAnsi="Timesnew roman"/>
        </w:rPr>
        <w:t xml:space="preserve"> sangat </w:t>
      </w:r>
      <w:proofErr w:type="spellStart"/>
      <w:r w:rsidR="009C39F7">
        <w:rPr>
          <w:rFonts w:ascii="Timesnew roman" w:hAnsi="Timesnew roman"/>
        </w:rPr>
        <w:t>penting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untuk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desain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pembuatan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perangkat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perti</w:t>
      </w:r>
      <w:proofErr w:type="spellEnd"/>
      <w:r w:rsidR="009C39F7">
        <w:rPr>
          <w:rFonts w:ascii="Timesnew roman" w:hAnsi="Timesnew roman"/>
        </w:rPr>
        <w:t xml:space="preserve"> transistor dan </w:t>
      </w:r>
      <w:proofErr w:type="spellStart"/>
      <w:r w:rsidR="007E4753">
        <w:rPr>
          <w:rFonts w:ascii="Timesnew roman" w:hAnsi="Timesnew roman"/>
        </w:rPr>
        <w:t>dioda</w:t>
      </w:r>
      <w:proofErr w:type="spellEnd"/>
      <w:r w:rsidR="007E4753">
        <w:rPr>
          <w:rFonts w:ascii="Timesnew roman" w:hAnsi="Timesnew roman"/>
        </w:rPr>
        <w:t>.</w:t>
      </w:r>
    </w:p>
    <w:p w14:paraId="39414D1F" w14:textId="77777777" w:rsidR="002A27C6" w:rsidRDefault="002A27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D83841B" w14:textId="7ADE4421" w:rsidR="00A16134" w:rsidRPr="009A3C26" w:rsidRDefault="00E859B3" w:rsidP="008D78D7">
      <w:pPr>
        <w:pStyle w:val="Heading3"/>
        <w:numPr>
          <w:ilvl w:val="0"/>
          <w:numId w:val="15"/>
        </w:numPr>
      </w:pPr>
      <w:bookmarkStart w:id="28" w:name="_Toc174626568"/>
      <w:proofErr w:type="spellStart"/>
      <w:r w:rsidRPr="009A3C26">
        <w:t>Miniaturisasi</w:t>
      </w:r>
      <w:proofErr w:type="spellEnd"/>
      <w:r w:rsidRPr="009A3C26">
        <w:t xml:space="preserve"> dan </w:t>
      </w:r>
      <w:proofErr w:type="spellStart"/>
      <w:r w:rsidRPr="009A3C26">
        <w:t>Nanotek</w:t>
      </w:r>
      <w:r w:rsidR="00D160C6" w:rsidRPr="009A3C26">
        <w:t>nologi</w:t>
      </w:r>
      <w:bookmarkEnd w:id="28"/>
      <w:proofErr w:type="spellEnd"/>
    </w:p>
    <w:p w14:paraId="1137B04D" w14:textId="25031E7D" w:rsidR="00D160C6" w:rsidRDefault="00D160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aink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per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unc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dalam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miniaturisas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ompone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ikonduktor</w:t>
      </w:r>
      <w:proofErr w:type="spellEnd"/>
      <w:r w:rsidR="00AB085C">
        <w:rPr>
          <w:rFonts w:ascii="Timesnew roman" w:hAnsi="Timesnew roman"/>
        </w:rPr>
        <w:t xml:space="preserve">. </w:t>
      </w:r>
      <w:proofErr w:type="spellStart"/>
      <w:r w:rsidR="00AB085C">
        <w:rPr>
          <w:rFonts w:ascii="Timesnew roman" w:hAnsi="Timesnew roman"/>
        </w:rPr>
        <w:t>Deng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aki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ecilnya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ukuran</w:t>
      </w:r>
      <w:proofErr w:type="spellEnd"/>
      <w:r w:rsidR="00AB085C">
        <w:rPr>
          <w:rFonts w:ascii="Timesnew roman" w:hAnsi="Timesnew roman"/>
        </w:rPr>
        <w:t xml:space="preserve"> transistor</w:t>
      </w:r>
      <w:r w:rsidR="0072077A">
        <w:rPr>
          <w:rFonts w:ascii="Timesnew roman" w:hAnsi="Timesnew roman"/>
        </w:rPr>
        <w:t xml:space="preserve"> dan </w:t>
      </w:r>
      <w:proofErr w:type="spellStart"/>
      <w:r w:rsidR="0072077A">
        <w:rPr>
          <w:rFonts w:ascii="Timesnew roman" w:hAnsi="Timesnew roman"/>
        </w:rPr>
        <w:t>komponen</w:t>
      </w:r>
      <w:proofErr w:type="spellEnd"/>
      <w:r w:rsidR="0072077A">
        <w:rPr>
          <w:rFonts w:ascii="Timesnew roman" w:hAnsi="Timesnew roman"/>
        </w:rPr>
        <w:t xml:space="preserve"> lain </w:t>
      </w:r>
      <w:proofErr w:type="spellStart"/>
      <w:r w:rsidR="0072077A">
        <w:rPr>
          <w:rFonts w:ascii="Timesnew roman" w:hAnsi="Timesnew roman"/>
        </w:rPr>
        <w:t>dalam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72077A">
        <w:rPr>
          <w:rFonts w:ascii="Timesnew roman" w:hAnsi="Timesnew roman"/>
        </w:rPr>
        <w:t>sirkuit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terintegrasi</w:t>
      </w:r>
      <w:proofErr w:type="spellEnd"/>
      <w:r w:rsidR="00560069">
        <w:rPr>
          <w:rFonts w:ascii="Timesnew roman" w:hAnsi="Timesnew roman"/>
        </w:rPr>
        <w:t xml:space="preserve">, </w:t>
      </w:r>
      <w:proofErr w:type="spellStart"/>
      <w:r w:rsidR="00560069">
        <w:rPr>
          <w:rFonts w:ascii="Timesnew roman" w:hAnsi="Timesnew roman"/>
        </w:rPr>
        <w:t>efek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kuantum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menjadi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lebih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signifikan</w:t>
      </w:r>
      <w:proofErr w:type="spellEnd"/>
      <w:r w:rsidR="00916554">
        <w:rPr>
          <w:rFonts w:ascii="Timesnew roman" w:hAnsi="Timesnew roman"/>
        </w:rPr>
        <w:t xml:space="preserve">. </w:t>
      </w:r>
      <w:proofErr w:type="spellStart"/>
      <w:r w:rsidR="00916554">
        <w:rPr>
          <w:rFonts w:ascii="Timesnew roman" w:hAnsi="Timesnew roman"/>
        </w:rPr>
        <w:t>Memaham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fenomena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kuantum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sepert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tunelling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ele</w:t>
      </w:r>
      <w:r w:rsidR="0023595D">
        <w:rPr>
          <w:rFonts w:ascii="Timesnew roman" w:hAnsi="Timesnew roman"/>
        </w:rPr>
        <w:t>ktr</w:t>
      </w:r>
      <w:r w:rsidR="00916554">
        <w:rPr>
          <w:rFonts w:ascii="Timesnew roman" w:hAnsi="Timesnew roman"/>
        </w:rPr>
        <w:t>on</w:t>
      </w:r>
      <w:proofErr w:type="spellEnd"/>
      <w:r w:rsidR="00916554">
        <w:rPr>
          <w:rFonts w:ascii="Timesnew roman" w:hAnsi="Timesnew roman"/>
        </w:rPr>
        <w:t xml:space="preserve"> dan </w:t>
      </w:r>
      <w:proofErr w:type="spellStart"/>
      <w:r w:rsidR="0023595D">
        <w:rPr>
          <w:rFonts w:ascii="Timesnew roman" w:hAnsi="Timesnew roman"/>
        </w:rPr>
        <w:t>efek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ukuran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uantu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mbantu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dala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rancang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omponen</w:t>
      </w:r>
      <w:proofErr w:type="spellEnd"/>
      <w:r w:rsidR="0023595D">
        <w:rPr>
          <w:rFonts w:ascii="Timesnew roman" w:hAnsi="Timesnew roman"/>
        </w:rPr>
        <w:t xml:space="preserve"> yang </w:t>
      </w:r>
      <w:proofErr w:type="spellStart"/>
      <w:r w:rsidR="0023595D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kecil</w:t>
      </w:r>
      <w:proofErr w:type="spellEnd"/>
      <w:r w:rsidR="00D023EA">
        <w:rPr>
          <w:rFonts w:ascii="Timesnew roman" w:hAnsi="Timesnew roman"/>
        </w:rPr>
        <w:t xml:space="preserve"> dan </w:t>
      </w:r>
      <w:proofErr w:type="spellStart"/>
      <w:r w:rsidR="00D023EA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efisien</w:t>
      </w:r>
      <w:proofErr w:type="spellEnd"/>
      <w:r w:rsidR="00D023EA">
        <w:rPr>
          <w:rFonts w:ascii="Timesnew roman" w:hAnsi="Timesnew roman"/>
        </w:rPr>
        <w:t>.</w:t>
      </w:r>
    </w:p>
    <w:p w14:paraId="7490036B" w14:textId="77777777" w:rsidR="00A4514A" w:rsidRDefault="00A4514A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8CCDE1B" w14:textId="2055D838" w:rsidR="00A4514A" w:rsidRPr="009A3C26" w:rsidRDefault="000E3499" w:rsidP="008D78D7">
      <w:pPr>
        <w:pStyle w:val="Heading3"/>
        <w:numPr>
          <w:ilvl w:val="0"/>
          <w:numId w:val="15"/>
        </w:numPr>
      </w:pPr>
      <w:bookmarkStart w:id="29" w:name="_Toc174626569"/>
      <w:r w:rsidRPr="009A3C26">
        <w:t xml:space="preserve">Sifat </w:t>
      </w:r>
      <w:proofErr w:type="spellStart"/>
      <w:r w:rsidRPr="009A3C26">
        <w:t>Optik</w:t>
      </w:r>
      <w:bookmarkEnd w:id="29"/>
      <w:proofErr w:type="spellEnd"/>
    </w:p>
    <w:p w14:paraId="3D2AF373" w14:textId="53C5328A" w:rsidR="00010C50" w:rsidRDefault="000E3499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Beber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gun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dalam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aplikasi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oelektronik</w:t>
      </w:r>
      <w:proofErr w:type="spellEnd"/>
      <w:r w:rsidR="00ED3CB0">
        <w:rPr>
          <w:rFonts w:ascii="Timesnew roman" w:hAnsi="Timesnew roman"/>
        </w:rPr>
        <w:t xml:space="preserve">, </w:t>
      </w:r>
      <w:proofErr w:type="spellStart"/>
      <w:r w:rsidR="00ED3CB0">
        <w:rPr>
          <w:rFonts w:ascii="Timesnew roman" w:hAnsi="Timesnew roman"/>
        </w:rPr>
        <w:t>seperti</w:t>
      </w:r>
      <w:proofErr w:type="spellEnd"/>
      <w:r w:rsidR="00ED3CB0">
        <w:rPr>
          <w:rFonts w:ascii="Timesnew roman" w:hAnsi="Timesnew roman"/>
        </w:rPr>
        <w:t xml:space="preserve"> LED dan </w:t>
      </w:r>
      <w:proofErr w:type="spellStart"/>
      <w:r w:rsidR="00ED3CB0">
        <w:rPr>
          <w:rFonts w:ascii="Timesnew roman" w:hAnsi="Timesnew roman"/>
        </w:rPr>
        <w:t>fotodetektor</w:t>
      </w:r>
      <w:proofErr w:type="spellEnd"/>
      <w:r w:rsidR="00ED3CB0">
        <w:rPr>
          <w:rFonts w:ascii="Timesnew roman" w:hAnsi="Timesnew roman"/>
        </w:rPr>
        <w:t xml:space="preserve">. </w:t>
      </w:r>
      <w:proofErr w:type="spellStart"/>
      <w:r w:rsidR="00ED3CB0">
        <w:rPr>
          <w:rFonts w:ascii="Timesnew roman" w:hAnsi="Timesnew roman"/>
        </w:rPr>
        <w:t>Fisika</w:t>
      </w:r>
      <w:proofErr w:type="spellEnd"/>
      <w:r w:rsidR="00ED3CB0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i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bantu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alam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aham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agaimana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semikonduktor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erinteraks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engan</w:t>
      </w:r>
      <w:proofErr w:type="spellEnd"/>
      <w:r w:rsidR="00C03CC0">
        <w:rPr>
          <w:rFonts w:ascii="Timesnew roman" w:hAnsi="Timesnew roman"/>
        </w:rPr>
        <w:t xml:space="preserve"> Cahaya, yang </w:t>
      </w:r>
      <w:proofErr w:type="spellStart"/>
      <w:r w:rsidR="00C03CC0">
        <w:rPr>
          <w:rFonts w:ascii="Timesnew roman" w:hAnsi="Timesnew roman"/>
        </w:rPr>
        <w:t>penting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untu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ngembangan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rangkat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010C50">
        <w:rPr>
          <w:rFonts w:ascii="Timesnew roman" w:hAnsi="Timesnew roman"/>
        </w:rPr>
        <w:t>optik</w:t>
      </w:r>
      <w:proofErr w:type="spellEnd"/>
      <w:r w:rsidR="00010C50">
        <w:rPr>
          <w:rFonts w:ascii="Timesnew roman" w:hAnsi="Timesnew roman"/>
        </w:rPr>
        <w:t xml:space="preserve"> yang </w:t>
      </w:r>
      <w:proofErr w:type="spellStart"/>
      <w:r w:rsidR="00010C50">
        <w:rPr>
          <w:rFonts w:ascii="Timesnew roman" w:hAnsi="Timesnew roman"/>
        </w:rPr>
        <w:t>efisien</w:t>
      </w:r>
      <w:proofErr w:type="spellEnd"/>
      <w:r w:rsidR="00010C50">
        <w:rPr>
          <w:rFonts w:ascii="Timesnew roman" w:hAnsi="Timesnew roman"/>
        </w:rPr>
        <w:t>.</w:t>
      </w:r>
    </w:p>
    <w:p w14:paraId="314C1ED6" w14:textId="77777777" w:rsidR="00010C50" w:rsidRPr="00010C50" w:rsidRDefault="00010C50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3EFA77A0" w14:textId="12A361B4" w:rsidR="00010C50" w:rsidRPr="009A3C26" w:rsidRDefault="003B4AB6" w:rsidP="008D78D7">
      <w:pPr>
        <w:pStyle w:val="Heading3"/>
        <w:numPr>
          <w:ilvl w:val="0"/>
          <w:numId w:val="15"/>
        </w:numPr>
      </w:pPr>
      <w:bookmarkStart w:id="30" w:name="_Toc174626570"/>
      <w:proofErr w:type="spellStart"/>
      <w:r w:rsidRPr="009A3C26">
        <w:t>Termal</w:t>
      </w:r>
      <w:proofErr w:type="spellEnd"/>
      <w:r w:rsidRPr="009A3C26">
        <w:t xml:space="preserve"> dan </w:t>
      </w:r>
      <w:proofErr w:type="spellStart"/>
      <w:r w:rsidRPr="009A3C26">
        <w:t>Elektronika</w:t>
      </w:r>
      <w:bookmarkEnd w:id="30"/>
      <w:proofErr w:type="spellEnd"/>
    </w:p>
    <w:p w14:paraId="7DEF4534" w14:textId="2DCB051B" w:rsidR="003B4AB6" w:rsidRDefault="002B234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mpelaj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in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</w:t>
      </w:r>
      <w:r w:rsidR="00DE353C">
        <w:rPr>
          <w:rFonts w:ascii="Timesnew roman" w:hAnsi="Timesnew roman"/>
        </w:rPr>
        <w:t>konduktor</w:t>
      </w:r>
      <w:proofErr w:type="spellEnd"/>
      <w:r w:rsidR="00DE353C">
        <w:rPr>
          <w:rFonts w:ascii="Timesnew roman" w:hAnsi="Timesnew roman"/>
        </w:rPr>
        <w:t xml:space="preserve">. </w:t>
      </w:r>
      <w:proofErr w:type="spellStart"/>
      <w:r w:rsidR="00DE353C">
        <w:rPr>
          <w:rFonts w:ascii="Timesnew roman" w:hAnsi="Timesnew roman"/>
        </w:rPr>
        <w:t>Manajemen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panas</w:t>
      </w:r>
      <w:proofErr w:type="spellEnd"/>
      <w:r w:rsidR="00DE353C">
        <w:rPr>
          <w:rFonts w:ascii="Timesnew roman" w:hAnsi="Timesnew roman"/>
        </w:rPr>
        <w:t xml:space="preserve"> dan </w:t>
      </w:r>
      <w:proofErr w:type="spellStart"/>
      <w:r w:rsidR="00DE353C">
        <w:rPr>
          <w:rFonts w:ascii="Timesnew roman" w:hAnsi="Timesnew roman"/>
        </w:rPr>
        <w:t>disipasi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termal</w:t>
      </w:r>
      <w:proofErr w:type="spellEnd"/>
      <w:r w:rsidR="00DE353C">
        <w:rPr>
          <w:rFonts w:ascii="Timesnew roman" w:hAnsi="Timesnew roman"/>
        </w:rPr>
        <w:t xml:space="preserve"> sangat </w:t>
      </w:r>
      <w:proofErr w:type="spellStart"/>
      <w:r w:rsidR="00DE353C">
        <w:rPr>
          <w:rFonts w:ascii="Timesnew roman" w:hAnsi="Timesnew roman"/>
        </w:rPr>
        <w:t>penting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untuk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menjaga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kinerja</w:t>
      </w:r>
      <w:proofErr w:type="spellEnd"/>
      <w:r w:rsidR="00D66762">
        <w:rPr>
          <w:rFonts w:ascii="Timesnew roman" w:hAnsi="Timesnew roman"/>
        </w:rPr>
        <w:t xml:space="preserve"> dan </w:t>
      </w:r>
      <w:proofErr w:type="spellStart"/>
      <w:r w:rsidR="00D66762">
        <w:rPr>
          <w:rFonts w:ascii="Timesnew roman" w:hAnsi="Timesnew roman"/>
        </w:rPr>
        <w:t>keandalan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perangka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emikonduktor</w:t>
      </w:r>
      <w:proofErr w:type="spellEnd"/>
      <w:r w:rsidR="00D66762">
        <w:rPr>
          <w:rFonts w:ascii="Timesnew roman" w:hAnsi="Timesnew roman"/>
        </w:rPr>
        <w:t xml:space="preserve">, </w:t>
      </w:r>
      <w:proofErr w:type="spellStart"/>
      <w:r w:rsidR="00D66762">
        <w:rPr>
          <w:rFonts w:ascii="Timesnew roman" w:hAnsi="Timesnew roman"/>
        </w:rPr>
        <w:t>terutama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dalam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irkui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 w:rsidRPr="00C56016">
        <w:rPr>
          <w:rFonts w:ascii="Timesnew roman" w:hAnsi="Timesnew roman"/>
        </w:rPr>
        <w:t>terpadu</w:t>
      </w:r>
      <w:proofErr w:type="spellEnd"/>
      <w:r w:rsidR="00D66762">
        <w:rPr>
          <w:rFonts w:ascii="Timesnew roman" w:hAnsi="Timesnew roman"/>
        </w:rPr>
        <w:t xml:space="preserve"> yang </w:t>
      </w:r>
      <w:proofErr w:type="spellStart"/>
      <w:r w:rsidR="00D66762">
        <w:rPr>
          <w:rFonts w:ascii="Timesnew roman" w:hAnsi="Timesnew roman"/>
        </w:rPr>
        <w:t>padat</w:t>
      </w:r>
      <w:proofErr w:type="spellEnd"/>
      <w:r w:rsidR="00D66762">
        <w:rPr>
          <w:rFonts w:ascii="Timesnew roman" w:hAnsi="Timesnew roman"/>
        </w:rPr>
        <w:t>.</w:t>
      </w:r>
    </w:p>
    <w:p w14:paraId="4E148D94" w14:textId="77777777" w:rsidR="00D66762" w:rsidRDefault="00D6676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51A977CF" w14:textId="72C40748" w:rsidR="00D66762" w:rsidRPr="009A3C26" w:rsidRDefault="00DE6099" w:rsidP="008D78D7">
      <w:pPr>
        <w:pStyle w:val="Heading3"/>
        <w:numPr>
          <w:ilvl w:val="0"/>
          <w:numId w:val="15"/>
        </w:numPr>
      </w:pPr>
      <w:bookmarkStart w:id="31" w:name="_Toc174626571"/>
      <w:proofErr w:type="spellStart"/>
      <w:r w:rsidRPr="009A3C26">
        <w:t>Efek</w:t>
      </w:r>
      <w:proofErr w:type="spellEnd"/>
      <w:r w:rsidRPr="009A3C26">
        <w:t xml:space="preserve"> </w:t>
      </w:r>
      <w:proofErr w:type="spellStart"/>
      <w:r w:rsidR="00F57222" w:rsidRPr="009A3C26">
        <w:t>Magnetik</w:t>
      </w:r>
      <w:bookmarkEnd w:id="31"/>
      <w:proofErr w:type="spellEnd"/>
    </w:p>
    <w:p w14:paraId="0745ADF7" w14:textId="21BBE1C9" w:rsidR="00F57222" w:rsidRDefault="00F5722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 w:rsidRPr="00882455">
        <w:rPr>
          <w:rFonts w:ascii="Timesnew roman" w:hAnsi="Timesnew roman"/>
        </w:rPr>
        <w:t>Fisika</w:t>
      </w:r>
      <w:proofErr w:type="spellEnd"/>
      <w:r w:rsidRPr="00882455">
        <w:rPr>
          <w:rFonts w:ascii="Timesnew roman" w:hAnsi="Timesnew roman"/>
        </w:rPr>
        <w:t xml:space="preserve"> magnetic </w:t>
      </w:r>
      <w:proofErr w:type="spellStart"/>
      <w:r w:rsidRPr="00882455">
        <w:rPr>
          <w:rFonts w:ascii="Timesnew roman" w:hAnsi="Timesnew roman"/>
        </w:rPr>
        <w:t>mempelajar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bagaimana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medan</w:t>
      </w:r>
      <w:proofErr w:type="spellEnd"/>
      <w:r w:rsidRPr="00882455">
        <w:rPr>
          <w:rFonts w:ascii="Timesnew roman" w:hAnsi="Timesnew roman"/>
        </w:rPr>
        <w:t xml:space="preserve"> magnet </w:t>
      </w:r>
      <w:proofErr w:type="spellStart"/>
      <w:r w:rsidRPr="00882455">
        <w:rPr>
          <w:rFonts w:ascii="Timesnew roman" w:hAnsi="Timesnew roman"/>
        </w:rPr>
        <w:t>mempengaruh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semikondukto</w:t>
      </w:r>
      <w:proofErr w:type="spellEnd"/>
      <w:r w:rsidRPr="00882455">
        <w:rPr>
          <w:rFonts w:ascii="Timesnew roman" w:hAnsi="Timesnew roman"/>
        </w:rPr>
        <w:t xml:space="preserve">, yang </w:t>
      </w:r>
      <w:r w:rsidR="00882455" w:rsidRPr="00882455">
        <w:rPr>
          <w:rFonts w:ascii="Timesnew roman" w:hAnsi="Timesnew roman"/>
        </w:rPr>
        <w:t xml:space="preserve">Dimana </w:t>
      </w:r>
      <w:proofErr w:type="spellStart"/>
      <w:r w:rsidR="00882455" w:rsidRPr="00882455">
        <w:rPr>
          <w:rFonts w:ascii="Timesnew roman" w:hAnsi="Timesnew roman"/>
        </w:rPr>
        <w:t>penting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 w:rsidRPr="00882455">
        <w:rPr>
          <w:rFonts w:ascii="Timesnew roman" w:hAnsi="Timesnew roman"/>
        </w:rPr>
        <w:t>dalam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aplikasi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seperti</w:t>
      </w:r>
      <w:proofErr w:type="spellEnd"/>
      <w:r w:rsidR="00882455">
        <w:rPr>
          <w:rFonts w:ascii="Timesnew roman" w:hAnsi="Timesnew roman"/>
        </w:rPr>
        <w:t xml:space="preserve">  </w:t>
      </w:r>
      <w:proofErr w:type="spellStart"/>
      <w:r w:rsidR="00882455">
        <w:rPr>
          <w:rFonts w:ascii="Timesnew roman" w:hAnsi="Timesnew roman"/>
        </w:rPr>
        <w:t>memori</w:t>
      </w:r>
      <w:proofErr w:type="spellEnd"/>
      <w:r w:rsidR="00882455">
        <w:rPr>
          <w:rFonts w:ascii="Timesnew roman" w:hAnsi="Timesnew roman"/>
        </w:rPr>
        <w:t xml:space="preserve"> magnetic dan sensor, </w:t>
      </w:r>
      <w:proofErr w:type="spellStart"/>
      <w:r w:rsidR="00882455">
        <w:rPr>
          <w:rFonts w:ascii="Timesnew roman" w:hAnsi="Timesnew roman"/>
        </w:rPr>
        <w:t>serta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dalam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pengembangan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teknologi</w:t>
      </w:r>
      <w:proofErr w:type="spellEnd"/>
      <w:r w:rsidR="00882455">
        <w:rPr>
          <w:rFonts w:ascii="Timesnew roman" w:hAnsi="Timesnew roman"/>
        </w:rPr>
        <w:t xml:space="preserve"> spintronics.</w:t>
      </w:r>
    </w:p>
    <w:p w14:paraId="69BC3BCB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6907FDED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4E78FEFD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7B70359F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549DB6C7" w14:textId="77777777" w:rsidR="008D78D7" w:rsidRDefault="008D78D7" w:rsidP="008D7ED9">
      <w:pPr>
        <w:pStyle w:val="Heading1"/>
        <w:jc w:val="left"/>
      </w:pPr>
      <w:bookmarkStart w:id="32" w:name="_Toc174626572"/>
    </w:p>
    <w:p w14:paraId="19DCCAFF" w14:textId="33516508" w:rsidR="00882455" w:rsidRPr="009A3C26" w:rsidRDefault="00C56016" w:rsidP="009A3C26">
      <w:pPr>
        <w:pStyle w:val="Heading1"/>
      </w:pPr>
      <w:r w:rsidRPr="009A3C26">
        <w:lastRenderedPageBreak/>
        <w:t>BAB III</w:t>
      </w:r>
      <w:bookmarkEnd w:id="32"/>
    </w:p>
    <w:p w14:paraId="4964500F" w14:textId="65AD1E8D" w:rsidR="00C56016" w:rsidRPr="009A3C26" w:rsidRDefault="00C56016" w:rsidP="009A3C26">
      <w:pPr>
        <w:pStyle w:val="Heading1"/>
      </w:pPr>
      <w:bookmarkStart w:id="33" w:name="_Toc174626573"/>
      <w:r w:rsidRPr="009A3C26">
        <w:t>PENUTUP</w:t>
      </w:r>
      <w:bookmarkEnd w:id="33"/>
    </w:p>
    <w:p w14:paraId="124B12E3" w14:textId="77777777" w:rsidR="00970A7B" w:rsidRPr="00970A7B" w:rsidRDefault="00970A7B" w:rsidP="00970A7B"/>
    <w:p w14:paraId="638B4A74" w14:textId="77777777" w:rsidR="00401450" w:rsidRPr="009A3C26" w:rsidRDefault="00401450" w:rsidP="009A3C26">
      <w:pPr>
        <w:pStyle w:val="Heading2"/>
      </w:pPr>
      <w:bookmarkStart w:id="34" w:name="_Toc174626574"/>
      <w:r w:rsidRPr="009A3C26">
        <w:t>Kesimpulan</w:t>
      </w:r>
      <w:bookmarkEnd w:id="34"/>
    </w:p>
    <w:p w14:paraId="033D8F60" w14:textId="60A9CABC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6A5015">
        <w:rPr>
          <w:rFonts w:ascii="Times New Roman" w:hAnsi="Times New Roman" w:cs="Times New Roman"/>
        </w:rPr>
        <w:t>Penerap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fisika</w:t>
      </w:r>
      <w:proofErr w:type="spellEnd"/>
      <w:r w:rsidR="006A5015">
        <w:rPr>
          <w:rFonts w:ascii="Times New Roman" w:hAnsi="Times New Roman" w:cs="Times New Roman"/>
        </w:rPr>
        <w:t xml:space="preserve"> di </w:t>
      </w:r>
      <w:proofErr w:type="spellStart"/>
      <w:r w:rsidR="006A5015">
        <w:rPr>
          <w:rFonts w:ascii="Times New Roman" w:hAnsi="Times New Roman" w:cs="Times New Roman"/>
        </w:rPr>
        <w:t>dalam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teknik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komputer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memaink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peranan</w:t>
      </w:r>
      <w:proofErr w:type="spellEnd"/>
      <w:r w:rsidR="006A5015">
        <w:rPr>
          <w:rFonts w:ascii="Times New Roman" w:hAnsi="Times New Roman" w:cs="Times New Roman"/>
        </w:rPr>
        <w:t xml:space="preserve"> yang sangat </w:t>
      </w:r>
      <w:proofErr w:type="spellStart"/>
      <w:r w:rsidR="006A5015">
        <w:rPr>
          <w:rFonts w:ascii="Times New Roman" w:hAnsi="Times New Roman" w:cs="Times New Roman"/>
        </w:rPr>
        <w:t>penting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dal</w:t>
      </w:r>
      <w:r w:rsidR="00F402E0">
        <w:rPr>
          <w:rFonts w:ascii="Times New Roman" w:hAnsi="Times New Roman" w:cs="Times New Roman"/>
        </w:rPr>
        <w:t>am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pengembang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teknologi</w:t>
      </w:r>
      <w:proofErr w:type="spellEnd"/>
      <w:r w:rsidR="00F402E0">
        <w:rPr>
          <w:rFonts w:ascii="Times New Roman" w:hAnsi="Times New Roman" w:cs="Times New Roman"/>
        </w:rPr>
        <w:t xml:space="preserve">. </w:t>
      </w:r>
      <w:proofErr w:type="spellStart"/>
      <w:r w:rsidR="00F402E0">
        <w:rPr>
          <w:rFonts w:ascii="Times New Roman" w:hAnsi="Times New Roman" w:cs="Times New Roman"/>
        </w:rPr>
        <w:t>Fisika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menyediak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dasar-dasar</w:t>
      </w:r>
      <w:proofErr w:type="spellEnd"/>
      <w:r w:rsidR="00F402E0">
        <w:rPr>
          <w:rFonts w:ascii="Times New Roman" w:hAnsi="Times New Roman" w:cs="Times New Roman"/>
        </w:rPr>
        <w:t xml:space="preserve"> fundamental yang </w:t>
      </w:r>
      <w:proofErr w:type="spellStart"/>
      <w:r w:rsidR="00F402E0">
        <w:rPr>
          <w:rFonts w:ascii="Times New Roman" w:hAnsi="Times New Roman" w:cs="Times New Roman"/>
        </w:rPr>
        <w:t>diperlukan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untuk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memahami</w:t>
      </w:r>
      <w:proofErr w:type="spellEnd"/>
      <w:r w:rsidR="002C3712">
        <w:rPr>
          <w:rFonts w:ascii="Times New Roman" w:hAnsi="Times New Roman" w:cs="Times New Roman"/>
        </w:rPr>
        <w:t xml:space="preserve"> dan </w:t>
      </w:r>
      <w:proofErr w:type="spellStart"/>
      <w:r w:rsidR="002C3712">
        <w:rPr>
          <w:rFonts w:ascii="Times New Roman" w:hAnsi="Times New Roman" w:cs="Times New Roman"/>
        </w:rPr>
        <w:t>merancang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berbagai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komponen</w:t>
      </w:r>
      <w:proofErr w:type="spellEnd"/>
      <w:r w:rsidR="002C3712">
        <w:rPr>
          <w:rFonts w:ascii="Times New Roman" w:hAnsi="Times New Roman" w:cs="Times New Roman"/>
        </w:rPr>
        <w:t xml:space="preserve"> dan system </w:t>
      </w:r>
      <w:proofErr w:type="spellStart"/>
      <w:r w:rsidR="002C3712">
        <w:rPr>
          <w:rFonts w:ascii="Times New Roman" w:hAnsi="Times New Roman" w:cs="Times New Roman"/>
        </w:rPr>
        <w:t>komputer</w:t>
      </w:r>
      <w:proofErr w:type="spellEnd"/>
      <w:r w:rsidR="002C3712">
        <w:rPr>
          <w:rFonts w:ascii="Times New Roman" w:hAnsi="Times New Roman" w:cs="Times New Roman"/>
        </w:rPr>
        <w:t xml:space="preserve">. Dari </w:t>
      </w:r>
      <w:proofErr w:type="spellStart"/>
      <w:r w:rsidR="001810A5">
        <w:rPr>
          <w:rFonts w:ascii="Times New Roman" w:hAnsi="Times New Roman" w:cs="Times New Roman"/>
        </w:rPr>
        <w:t>prinsip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dasar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mekanika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r w:rsidR="00493D0F">
        <w:rPr>
          <w:rFonts w:ascii="Times New Roman" w:hAnsi="Times New Roman" w:cs="Times New Roman"/>
        </w:rPr>
        <w:t xml:space="preserve">dan </w:t>
      </w:r>
      <w:proofErr w:type="spellStart"/>
      <w:r w:rsidR="00493D0F">
        <w:rPr>
          <w:rFonts w:ascii="Times New Roman" w:hAnsi="Times New Roman" w:cs="Times New Roman"/>
        </w:rPr>
        <w:t>elektromagnetisme</w:t>
      </w:r>
      <w:proofErr w:type="spellEnd"/>
      <w:r w:rsidR="00493D0F">
        <w:rPr>
          <w:rFonts w:ascii="Times New Roman" w:hAnsi="Times New Roman" w:cs="Times New Roman"/>
        </w:rPr>
        <w:t xml:space="preserve"> yang </w:t>
      </w:r>
      <w:proofErr w:type="spellStart"/>
      <w:r w:rsidR="00493D0F">
        <w:rPr>
          <w:rFonts w:ascii="Times New Roman" w:hAnsi="Times New Roman" w:cs="Times New Roman"/>
        </w:rPr>
        <w:t>digunaka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alam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esai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sirkuit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hingga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teori</w:t>
      </w:r>
      <w:proofErr w:type="spellEnd"/>
      <w:r w:rsidR="00F06934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gelombang</w:t>
      </w:r>
      <w:proofErr w:type="spellEnd"/>
      <w:r w:rsidR="00F06934">
        <w:rPr>
          <w:rFonts w:ascii="Times New Roman" w:hAnsi="Times New Roman" w:cs="Times New Roman"/>
        </w:rPr>
        <w:t xml:space="preserve"> dan </w:t>
      </w:r>
      <w:proofErr w:type="spellStart"/>
      <w:r w:rsidR="00F06934">
        <w:rPr>
          <w:rFonts w:ascii="Times New Roman" w:hAnsi="Times New Roman" w:cs="Times New Roman"/>
        </w:rPr>
        <w:t>optik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dalam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teknologi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komukasi</w:t>
      </w:r>
      <w:proofErr w:type="spellEnd"/>
      <w:r w:rsidR="00CF3BD8">
        <w:rPr>
          <w:rFonts w:ascii="Times New Roman" w:hAnsi="Times New Roman" w:cs="Times New Roman"/>
        </w:rPr>
        <w:t xml:space="preserve"> dan </w:t>
      </w:r>
      <w:proofErr w:type="spellStart"/>
      <w:r w:rsidR="00CF3BD8">
        <w:rPr>
          <w:rFonts w:ascii="Times New Roman" w:hAnsi="Times New Roman" w:cs="Times New Roman"/>
        </w:rPr>
        <w:t>penyimpanan</w:t>
      </w:r>
      <w:proofErr w:type="spellEnd"/>
      <w:r w:rsidR="00CF3BD8">
        <w:rPr>
          <w:rFonts w:ascii="Times New Roman" w:hAnsi="Times New Roman" w:cs="Times New Roman"/>
        </w:rPr>
        <w:t xml:space="preserve"> data, </w:t>
      </w:r>
      <w:proofErr w:type="spellStart"/>
      <w:r w:rsidR="00CF3BD8">
        <w:rPr>
          <w:rFonts w:ascii="Times New Roman" w:hAnsi="Times New Roman" w:cs="Times New Roman"/>
        </w:rPr>
        <w:t>fisika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dalkan</w:t>
      </w:r>
      <w:proofErr w:type="spellEnd"/>
      <w:r>
        <w:rPr>
          <w:rFonts w:ascii="Times New Roman" w:hAnsi="Times New Roman" w:cs="Times New Roman"/>
        </w:rPr>
        <w:t>.</w:t>
      </w:r>
    </w:p>
    <w:p w14:paraId="08039939" w14:textId="77777777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5CFD06" w14:textId="37027F92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216A">
        <w:rPr>
          <w:rFonts w:ascii="Times New Roman" w:hAnsi="Times New Roman" w:cs="Times New Roman"/>
        </w:rPr>
        <w:t xml:space="preserve">Dalam </w:t>
      </w:r>
      <w:proofErr w:type="spellStart"/>
      <w:r w:rsidR="00BB216A">
        <w:rPr>
          <w:rFonts w:ascii="Times New Roman" w:hAnsi="Times New Roman" w:cs="Times New Roman"/>
        </w:rPr>
        <w:t>desai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irkuit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elektronik</w:t>
      </w:r>
      <w:proofErr w:type="spellEnd"/>
      <w:r w:rsidR="00BB216A">
        <w:rPr>
          <w:rFonts w:ascii="Times New Roman" w:hAnsi="Times New Roman" w:cs="Times New Roman"/>
        </w:rPr>
        <w:t xml:space="preserve">,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ohm dan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Kirchhoff </w:t>
      </w:r>
      <w:proofErr w:type="spellStart"/>
      <w:r w:rsidR="00BB216A">
        <w:rPr>
          <w:rFonts w:ascii="Times New Roman" w:hAnsi="Times New Roman" w:cs="Times New Roman"/>
        </w:rPr>
        <w:t>adalah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dasar</w:t>
      </w:r>
      <w:proofErr w:type="spellEnd"/>
      <w:r w:rsidR="00BB216A">
        <w:rPr>
          <w:rFonts w:ascii="Times New Roman" w:hAnsi="Times New Roman" w:cs="Times New Roman"/>
        </w:rPr>
        <w:t xml:space="preserve"> yang </w:t>
      </w:r>
      <w:proofErr w:type="spellStart"/>
      <w:r w:rsidR="00BB216A">
        <w:rPr>
          <w:rFonts w:ascii="Times New Roman" w:hAnsi="Times New Roman" w:cs="Times New Roman"/>
        </w:rPr>
        <w:t>penting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untuk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analisis</w:t>
      </w:r>
      <w:proofErr w:type="spellEnd"/>
      <w:r w:rsidR="00BB216A">
        <w:rPr>
          <w:rFonts w:ascii="Times New Roman" w:hAnsi="Times New Roman" w:cs="Times New Roman"/>
        </w:rPr>
        <w:t xml:space="preserve"> dan </w:t>
      </w:r>
      <w:proofErr w:type="spellStart"/>
      <w:r w:rsidR="00BB216A">
        <w:rPr>
          <w:rFonts w:ascii="Times New Roman" w:hAnsi="Times New Roman" w:cs="Times New Roman"/>
        </w:rPr>
        <w:t>perancanga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kompone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e</w:t>
      </w:r>
      <w:r w:rsidR="00F079EA">
        <w:rPr>
          <w:rFonts w:ascii="Times New Roman" w:hAnsi="Times New Roman" w:cs="Times New Roman"/>
        </w:rPr>
        <w:t>perti</w:t>
      </w:r>
      <w:proofErr w:type="spellEnd"/>
      <w:r w:rsidR="00F079EA">
        <w:rPr>
          <w:rFonts w:ascii="Times New Roman" w:hAnsi="Times New Roman" w:cs="Times New Roman"/>
        </w:rPr>
        <w:t xml:space="preserve"> resistor, </w:t>
      </w:r>
      <w:proofErr w:type="spellStart"/>
      <w:r w:rsidR="00F079EA">
        <w:rPr>
          <w:rFonts w:ascii="Times New Roman" w:hAnsi="Times New Roman" w:cs="Times New Roman"/>
        </w:rPr>
        <w:t>kapasitor</w:t>
      </w:r>
      <w:proofErr w:type="spellEnd"/>
      <w:r w:rsidR="00F079EA">
        <w:rPr>
          <w:rFonts w:ascii="Times New Roman" w:hAnsi="Times New Roman" w:cs="Times New Roman"/>
        </w:rPr>
        <w:t xml:space="preserve">, </w:t>
      </w:r>
      <w:r w:rsidR="002B0645">
        <w:rPr>
          <w:rFonts w:ascii="Times New Roman" w:hAnsi="Times New Roman" w:cs="Times New Roman"/>
        </w:rPr>
        <w:t xml:space="preserve">dan transistor. </w:t>
      </w:r>
      <w:proofErr w:type="spellStart"/>
      <w:r w:rsidR="002B0645">
        <w:rPr>
          <w:rFonts w:ascii="Times New Roman" w:hAnsi="Times New Roman" w:cs="Times New Roman"/>
        </w:rPr>
        <w:t>Pengetahuan</w:t>
      </w:r>
      <w:proofErr w:type="spellEnd"/>
      <w:r w:rsidR="002B0645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tentang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elektromagnetisme</w:t>
      </w:r>
      <w:proofErr w:type="spellEnd"/>
      <w:r w:rsidR="00EA1864">
        <w:rPr>
          <w:rFonts w:ascii="Times New Roman" w:hAnsi="Times New Roman" w:cs="Times New Roman"/>
        </w:rPr>
        <w:t xml:space="preserve"> sangat </w:t>
      </w:r>
      <w:proofErr w:type="spellStart"/>
      <w:r w:rsidR="00EA1864">
        <w:rPr>
          <w:rFonts w:ascii="Times New Roman" w:hAnsi="Times New Roman" w:cs="Times New Roman"/>
        </w:rPr>
        <w:t>krusial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dalam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memaham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interaks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sinyal</w:t>
      </w:r>
      <w:proofErr w:type="spellEnd"/>
      <w:r w:rsidR="00EA1864">
        <w:rPr>
          <w:rFonts w:ascii="Times New Roman" w:hAnsi="Times New Roman" w:cs="Times New Roman"/>
        </w:rPr>
        <w:t xml:space="preserve"> dan </w:t>
      </w:r>
      <w:proofErr w:type="spellStart"/>
      <w:r w:rsidR="00EA1864">
        <w:rPr>
          <w:rFonts w:ascii="Times New Roman" w:hAnsi="Times New Roman" w:cs="Times New Roman"/>
        </w:rPr>
        <w:t>radiasi</w:t>
      </w:r>
      <w:proofErr w:type="spellEnd"/>
      <w:r w:rsidR="008A6E47">
        <w:rPr>
          <w:rFonts w:ascii="Times New Roman" w:hAnsi="Times New Roman" w:cs="Times New Roman"/>
        </w:rPr>
        <w:t xml:space="preserve"> yang </w:t>
      </w:r>
      <w:proofErr w:type="spellStart"/>
      <w:r w:rsidR="008A6E47">
        <w:rPr>
          <w:rFonts w:ascii="Times New Roman" w:hAnsi="Times New Roman" w:cs="Times New Roman"/>
        </w:rPr>
        <w:t>mempengaruhi</w:t>
      </w:r>
      <w:proofErr w:type="spellEnd"/>
      <w:r w:rsidR="008A6E47">
        <w:rPr>
          <w:rFonts w:ascii="Times New Roman" w:hAnsi="Times New Roman" w:cs="Times New Roman"/>
        </w:rPr>
        <w:t xml:space="preserve"> </w:t>
      </w:r>
      <w:proofErr w:type="spellStart"/>
      <w:r w:rsidR="008A6E47">
        <w:rPr>
          <w:rFonts w:ascii="Times New Roman" w:hAnsi="Times New Roman" w:cs="Times New Roman"/>
        </w:rPr>
        <w:t>performa</w:t>
      </w:r>
      <w:proofErr w:type="spellEnd"/>
      <w:r w:rsidR="008A6E47">
        <w:rPr>
          <w:rFonts w:ascii="Times New Roman" w:hAnsi="Times New Roman" w:cs="Times New Roman"/>
        </w:rPr>
        <w:t xml:space="preserve"> dan </w:t>
      </w:r>
      <w:proofErr w:type="spellStart"/>
      <w:r w:rsidR="008A6E47">
        <w:rPr>
          <w:rFonts w:ascii="Times New Roman" w:hAnsi="Times New Roman" w:cs="Times New Roman"/>
        </w:rPr>
        <w:t>keamanan</w:t>
      </w:r>
      <w:proofErr w:type="spellEnd"/>
      <w:r w:rsidR="008A6E47">
        <w:rPr>
          <w:rFonts w:ascii="Times New Roman" w:hAnsi="Times New Roman" w:cs="Times New Roman"/>
        </w:rPr>
        <w:t xml:space="preserve"> system </w:t>
      </w:r>
      <w:proofErr w:type="spellStart"/>
      <w:r w:rsidR="008A6E47">
        <w:rPr>
          <w:rFonts w:ascii="Times New Roman" w:hAnsi="Times New Roman" w:cs="Times New Roman"/>
        </w:rPr>
        <w:t>kkomputer</w:t>
      </w:r>
      <w:proofErr w:type="spellEnd"/>
      <w:r w:rsidR="008A6E47">
        <w:rPr>
          <w:rFonts w:ascii="Times New Roman" w:hAnsi="Times New Roman" w:cs="Times New Roman"/>
        </w:rPr>
        <w:t xml:space="preserve">, Selain </w:t>
      </w:r>
      <w:proofErr w:type="spellStart"/>
      <w:r w:rsidR="008A6E47">
        <w:rPr>
          <w:rFonts w:ascii="Times New Roman" w:hAnsi="Times New Roman" w:cs="Times New Roman"/>
        </w:rPr>
        <w:t>itu</w:t>
      </w:r>
      <w:proofErr w:type="spellEnd"/>
      <w:r w:rsidR="00F109B9">
        <w:rPr>
          <w:rFonts w:ascii="Times New Roman" w:hAnsi="Times New Roman" w:cs="Times New Roman"/>
        </w:rPr>
        <w:t xml:space="preserve">, </w:t>
      </w:r>
      <w:proofErr w:type="spellStart"/>
      <w:r w:rsidR="00F109B9">
        <w:rPr>
          <w:rFonts w:ascii="Times New Roman" w:hAnsi="Times New Roman" w:cs="Times New Roman"/>
        </w:rPr>
        <w:t>prinsip-prinsip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mekanika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igunaka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alam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esai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hardeware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untuk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memastik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kestabilan</w:t>
      </w:r>
      <w:proofErr w:type="spellEnd"/>
      <w:r w:rsidR="00A94312">
        <w:rPr>
          <w:rFonts w:ascii="Times New Roman" w:hAnsi="Times New Roman" w:cs="Times New Roman"/>
        </w:rPr>
        <w:t xml:space="preserve"> dan </w:t>
      </w:r>
      <w:proofErr w:type="spellStart"/>
      <w:r w:rsidR="00A94312">
        <w:rPr>
          <w:rFonts w:ascii="Times New Roman" w:hAnsi="Times New Roman" w:cs="Times New Roman"/>
        </w:rPr>
        <w:t>ketahan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perangkat</w:t>
      </w:r>
      <w:proofErr w:type="spellEnd"/>
      <w:r w:rsidR="00A94312">
        <w:rPr>
          <w:rFonts w:ascii="Times New Roman" w:hAnsi="Times New Roman" w:cs="Times New Roman"/>
        </w:rPr>
        <w:t>.</w:t>
      </w:r>
    </w:p>
    <w:p w14:paraId="6621296E" w14:textId="77777777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26094E8" w14:textId="3DCCA989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</w:t>
      </w:r>
      <w:r w:rsidR="00D54BFE">
        <w:rPr>
          <w:rFonts w:ascii="Times New Roman" w:hAnsi="Times New Roman" w:cs="Times New Roman"/>
        </w:rPr>
        <w:t>mputasi</w:t>
      </w:r>
      <w:proofErr w:type="spellEnd"/>
      <w:r w:rsidR="00D54BFE">
        <w:rPr>
          <w:rFonts w:ascii="Times New Roman" w:hAnsi="Times New Roman" w:cs="Times New Roman"/>
        </w:rPr>
        <w:t xml:space="preserve"> mo</w:t>
      </w:r>
      <w:r w:rsidR="007C3261">
        <w:rPr>
          <w:rFonts w:ascii="Times New Roman" w:hAnsi="Times New Roman" w:cs="Times New Roman"/>
        </w:rPr>
        <w:t xml:space="preserve">dern juga </w:t>
      </w:r>
      <w:proofErr w:type="spellStart"/>
      <w:r w:rsidR="007C3261">
        <w:rPr>
          <w:rFonts w:ascii="Times New Roman" w:hAnsi="Times New Roman" w:cs="Times New Roman"/>
        </w:rPr>
        <w:t>memanfaatkan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prinsip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fisika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dalam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bidang</w:t>
      </w:r>
      <w:proofErr w:type="spellEnd"/>
      <w:r w:rsidR="007C3261">
        <w:rPr>
          <w:rFonts w:ascii="Times New Roman" w:hAnsi="Times New Roman" w:cs="Times New Roman"/>
        </w:rPr>
        <w:t xml:space="preserve">  </w:t>
      </w:r>
      <w:proofErr w:type="spellStart"/>
      <w:r w:rsidR="007C3261">
        <w:rPr>
          <w:rFonts w:ascii="Times New Roman" w:hAnsi="Times New Roman" w:cs="Times New Roman"/>
        </w:rPr>
        <w:t>optik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r w:rsidR="00BF4A60">
        <w:rPr>
          <w:rFonts w:ascii="Times New Roman" w:hAnsi="Times New Roman" w:cs="Times New Roman"/>
        </w:rPr>
        <w:t xml:space="preserve">dan </w:t>
      </w:r>
      <w:proofErr w:type="spellStart"/>
      <w:r w:rsidR="00BF4A60">
        <w:rPr>
          <w:rFonts w:ascii="Times New Roman" w:hAnsi="Times New Roman" w:cs="Times New Roman"/>
        </w:rPr>
        <w:t>kuantum</w:t>
      </w:r>
      <w:proofErr w:type="spellEnd"/>
      <w:r w:rsidR="005A6F29">
        <w:rPr>
          <w:rFonts w:ascii="Times New Roman" w:hAnsi="Times New Roman" w:cs="Times New Roman"/>
        </w:rPr>
        <w:t xml:space="preserve">. </w:t>
      </w:r>
      <w:proofErr w:type="spellStart"/>
      <w:r w:rsidR="00AA6CF3">
        <w:rPr>
          <w:rFonts w:ascii="Times New Roman" w:hAnsi="Times New Roman" w:cs="Times New Roman"/>
        </w:rPr>
        <w:t>Misalnya</w:t>
      </w:r>
      <w:proofErr w:type="spellEnd"/>
      <w:r w:rsidR="00AA6CF3">
        <w:rPr>
          <w:rFonts w:ascii="Times New Roman" w:hAnsi="Times New Roman" w:cs="Times New Roman"/>
        </w:rPr>
        <w:t xml:space="preserve">, </w:t>
      </w:r>
      <w:proofErr w:type="spellStart"/>
      <w:r w:rsidR="00AA6CF3">
        <w:rPr>
          <w:rFonts w:ascii="Times New Roman" w:hAnsi="Times New Roman" w:cs="Times New Roman"/>
        </w:rPr>
        <w:t>teknik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proofErr w:type="spellStart"/>
      <w:r w:rsidR="00AA6CF3">
        <w:rPr>
          <w:rFonts w:ascii="Times New Roman" w:hAnsi="Times New Roman" w:cs="Times New Roman"/>
        </w:rPr>
        <w:t>penyimpanan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r w:rsidR="00D168CF">
        <w:rPr>
          <w:rFonts w:ascii="Times New Roman" w:hAnsi="Times New Roman" w:cs="Times New Roman"/>
        </w:rPr>
        <w:t xml:space="preserve">data </w:t>
      </w:r>
      <w:proofErr w:type="spellStart"/>
      <w:r w:rsidR="00D168CF">
        <w:rPr>
          <w:rFonts w:ascii="Times New Roman" w:hAnsi="Times New Roman" w:cs="Times New Roman"/>
        </w:rPr>
        <w:t>berbasis</w:t>
      </w:r>
      <w:proofErr w:type="spellEnd"/>
      <w:r w:rsidR="00D168CF">
        <w:rPr>
          <w:rFonts w:ascii="Times New Roman" w:hAnsi="Times New Roman" w:cs="Times New Roman"/>
        </w:rPr>
        <w:t xml:space="preserve"> laser dan </w:t>
      </w:r>
      <w:proofErr w:type="spellStart"/>
      <w:r w:rsidR="00D168CF">
        <w:rPr>
          <w:rFonts w:ascii="Times New Roman" w:hAnsi="Times New Roman" w:cs="Times New Roman"/>
        </w:rPr>
        <w:t>teknolog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memor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seperti</w:t>
      </w:r>
      <w:proofErr w:type="spellEnd"/>
      <w:r w:rsidR="00D168CF">
        <w:rPr>
          <w:rFonts w:ascii="Times New Roman" w:hAnsi="Times New Roman" w:cs="Times New Roman"/>
        </w:rPr>
        <w:t xml:space="preserve"> NAND flash sangat </w:t>
      </w:r>
      <w:proofErr w:type="spellStart"/>
      <w:r w:rsidR="00DA7EB8">
        <w:rPr>
          <w:rFonts w:ascii="Times New Roman" w:hAnsi="Times New Roman" w:cs="Times New Roman"/>
        </w:rPr>
        <w:t>bergantung</w:t>
      </w:r>
      <w:proofErr w:type="spellEnd"/>
      <w:r w:rsidR="00623282">
        <w:rPr>
          <w:rFonts w:ascii="Times New Roman" w:hAnsi="Times New Roman" w:cs="Times New Roman"/>
        </w:rPr>
        <w:t xml:space="preserve"> pada </w:t>
      </w:r>
      <w:proofErr w:type="spellStart"/>
      <w:r w:rsidR="00623282">
        <w:rPr>
          <w:rFonts w:ascii="Times New Roman" w:hAnsi="Times New Roman" w:cs="Times New Roman"/>
        </w:rPr>
        <w:t>pengetah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tentang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optik</w:t>
      </w:r>
      <w:proofErr w:type="spellEnd"/>
      <w:r w:rsidR="00623282">
        <w:rPr>
          <w:rFonts w:ascii="Times New Roman" w:hAnsi="Times New Roman" w:cs="Times New Roman"/>
        </w:rPr>
        <w:t xml:space="preserve"> dan material. </w:t>
      </w:r>
      <w:proofErr w:type="spellStart"/>
      <w:r w:rsidR="00623282">
        <w:rPr>
          <w:rFonts w:ascii="Times New Roman" w:hAnsi="Times New Roman" w:cs="Times New Roman"/>
        </w:rPr>
        <w:t>Kemaj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dala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omputer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uantu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menunjukk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aiman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rinsip-prinsip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fisi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ntum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p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membu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jalan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generas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ru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r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erangk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omputasi</w:t>
      </w:r>
      <w:proofErr w:type="spellEnd"/>
      <w:r w:rsidR="006465BB">
        <w:rPr>
          <w:rFonts w:ascii="Times New Roman" w:hAnsi="Times New Roman" w:cs="Times New Roman"/>
        </w:rPr>
        <w:t xml:space="preserve"> yang </w:t>
      </w:r>
      <w:proofErr w:type="spellStart"/>
      <w:r w:rsidR="006465BB">
        <w:rPr>
          <w:rFonts w:ascii="Times New Roman" w:hAnsi="Times New Roman" w:cs="Times New Roman"/>
        </w:rPr>
        <w:t>lebih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t</w:t>
      </w:r>
      <w:proofErr w:type="spellEnd"/>
      <w:r w:rsidR="006465BB">
        <w:rPr>
          <w:rFonts w:ascii="Times New Roman" w:hAnsi="Times New Roman" w:cs="Times New Roman"/>
        </w:rPr>
        <w:t xml:space="preserve"> dan </w:t>
      </w:r>
      <w:proofErr w:type="spellStart"/>
      <w:r w:rsidR="006465BB">
        <w:rPr>
          <w:rFonts w:ascii="Times New Roman" w:hAnsi="Times New Roman" w:cs="Times New Roman"/>
        </w:rPr>
        <w:t>efisien</w:t>
      </w:r>
      <w:proofErr w:type="spellEnd"/>
      <w:r w:rsidR="005B125A">
        <w:rPr>
          <w:rFonts w:ascii="Times New Roman" w:hAnsi="Times New Roman" w:cs="Times New Roman"/>
        </w:rPr>
        <w:t>.</w:t>
      </w:r>
    </w:p>
    <w:p w14:paraId="1E14F7E2" w14:textId="77777777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97DF7BE" w14:textId="1698894D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teknologi</w:t>
      </w:r>
      <w:proofErr w:type="spellEnd"/>
      <w:r w:rsidR="00035751">
        <w:rPr>
          <w:rFonts w:ascii="Times New Roman" w:hAnsi="Times New Roman" w:cs="Times New Roman"/>
        </w:rPr>
        <w:t xml:space="preserve"> dan </w:t>
      </w:r>
      <w:proofErr w:type="spellStart"/>
      <w:r w:rsidR="00035751">
        <w:rPr>
          <w:rFonts w:ascii="Times New Roman" w:hAnsi="Times New Roman" w:cs="Times New Roman"/>
        </w:rPr>
        <w:t>meningkatnya</w:t>
      </w:r>
      <w:proofErr w:type="spellEnd"/>
      <w:r w:rsidR="00035751"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kompleksitas</w:t>
      </w:r>
      <w:proofErr w:type="spellEnd"/>
      <w:r w:rsidR="00035751">
        <w:rPr>
          <w:rFonts w:ascii="Times New Roman" w:hAnsi="Times New Roman" w:cs="Times New Roman"/>
        </w:rPr>
        <w:t xml:space="preserve"> system </w:t>
      </w:r>
      <w:proofErr w:type="spellStart"/>
      <w:r w:rsidR="00035751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, </w:t>
      </w:r>
      <w:proofErr w:type="spellStart"/>
      <w:r w:rsidR="00E812A5">
        <w:rPr>
          <w:rFonts w:ascii="Times New Roman" w:hAnsi="Times New Roman" w:cs="Times New Roman"/>
        </w:rPr>
        <w:t>integrasi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ntara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fisika</w:t>
      </w:r>
      <w:proofErr w:type="spellEnd"/>
      <w:r w:rsidR="00E812A5">
        <w:rPr>
          <w:rFonts w:ascii="Times New Roman" w:hAnsi="Times New Roman" w:cs="Times New Roman"/>
        </w:rPr>
        <w:t xml:space="preserve"> dan </w:t>
      </w:r>
      <w:proofErr w:type="spellStart"/>
      <w:r w:rsidR="00E812A5">
        <w:rPr>
          <w:rFonts w:ascii="Times New Roman" w:hAnsi="Times New Roman" w:cs="Times New Roman"/>
        </w:rPr>
        <w:t>teknik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ka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semaki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. Oleh </w:t>
      </w:r>
      <w:proofErr w:type="spellStart"/>
      <w:r w:rsidR="009B612A">
        <w:rPr>
          <w:rFonts w:ascii="Times New Roman" w:hAnsi="Times New Roman" w:cs="Times New Roman"/>
        </w:rPr>
        <w:t>karen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itu</w:t>
      </w:r>
      <w:proofErr w:type="spellEnd"/>
      <w:r w:rsidR="009B612A">
        <w:rPr>
          <w:rFonts w:ascii="Times New Roman" w:hAnsi="Times New Roman" w:cs="Times New Roman"/>
        </w:rPr>
        <w:t xml:space="preserve">, </w:t>
      </w:r>
      <w:proofErr w:type="spellStart"/>
      <w:r w:rsidR="009B612A">
        <w:rPr>
          <w:rFonts w:ascii="Times New Roman" w:hAnsi="Times New Roman" w:cs="Times New Roman"/>
        </w:rPr>
        <w:t>pemahaman</w:t>
      </w:r>
      <w:proofErr w:type="spellEnd"/>
      <w:r w:rsidR="009B612A">
        <w:rPr>
          <w:rFonts w:ascii="Times New Roman" w:hAnsi="Times New Roman" w:cs="Times New Roman"/>
        </w:rPr>
        <w:t xml:space="preserve"> yang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entang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konsep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fisik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idak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hany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jadi</w:t>
      </w:r>
      <w:proofErr w:type="spellEnd"/>
      <w:r w:rsidR="009B612A">
        <w:rPr>
          <w:rFonts w:ascii="Times New Roman" w:hAnsi="Times New Roman" w:cs="Times New Roman"/>
        </w:rPr>
        <w:t xml:space="preserve"> asset </w:t>
      </w:r>
      <w:proofErr w:type="spellStart"/>
      <w:r w:rsidR="009B612A">
        <w:rPr>
          <w:rFonts w:ascii="Times New Roman" w:hAnsi="Times New Roman" w:cs="Times New Roman"/>
        </w:rPr>
        <w:t>berharg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bagi</w:t>
      </w:r>
      <w:proofErr w:type="spellEnd"/>
      <w:r w:rsidR="009B612A">
        <w:rPr>
          <w:rFonts w:ascii="Times New Roman" w:hAnsi="Times New Roman" w:cs="Times New Roman"/>
        </w:rPr>
        <w:t xml:space="preserve"> para </w:t>
      </w:r>
      <w:proofErr w:type="spellStart"/>
      <w:r w:rsidR="00E42457">
        <w:rPr>
          <w:rFonts w:ascii="Times New Roman" w:hAnsi="Times New Roman" w:cs="Times New Roman"/>
        </w:rPr>
        <w:t>insinyu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kompute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tetapi</w:t>
      </w:r>
      <w:proofErr w:type="spellEnd"/>
      <w:r w:rsidR="00E42457">
        <w:rPr>
          <w:rFonts w:ascii="Times New Roman" w:hAnsi="Times New Roman" w:cs="Times New Roman"/>
        </w:rPr>
        <w:t xml:space="preserve"> juga</w:t>
      </w:r>
      <w:r w:rsidR="00BF5129">
        <w:rPr>
          <w:rFonts w:ascii="Times New Roman" w:hAnsi="Times New Roman" w:cs="Times New Roman"/>
        </w:rPr>
        <w:t xml:space="preserve"> </w:t>
      </w:r>
      <w:proofErr w:type="spellStart"/>
      <w:r w:rsidR="004C32D4">
        <w:rPr>
          <w:rFonts w:ascii="Times New Roman" w:hAnsi="Times New Roman" w:cs="Times New Roman"/>
        </w:rPr>
        <w:t>kunc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untuk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mengat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antangan</w:t>
      </w:r>
      <w:proofErr w:type="spellEnd"/>
      <w:r w:rsidR="00AB35DF">
        <w:rPr>
          <w:rFonts w:ascii="Times New Roman" w:hAnsi="Times New Roman" w:cs="Times New Roman"/>
        </w:rPr>
        <w:t xml:space="preserve"> dan </w:t>
      </w:r>
      <w:proofErr w:type="spellStart"/>
      <w:r w:rsidR="00AB35DF">
        <w:rPr>
          <w:rFonts w:ascii="Times New Roman" w:hAnsi="Times New Roman" w:cs="Times New Roman"/>
        </w:rPr>
        <w:t>memanfaatkan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peluang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dalam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inov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eknologi</w:t>
      </w:r>
      <w:proofErr w:type="spellEnd"/>
      <w:r w:rsidR="00AB35DF">
        <w:rPr>
          <w:rFonts w:ascii="Times New Roman" w:hAnsi="Times New Roman" w:cs="Times New Roman"/>
        </w:rPr>
        <w:t xml:space="preserve"> masa </w:t>
      </w:r>
      <w:proofErr w:type="spellStart"/>
      <w:r w:rsidR="00AB35DF">
        <w:rPr>
          <w:rFonts w:ascii="Times New Roman" w:hAnsi="Times New Roman" w:cs="Times New Roman"/>
        </w:rPr>
        <w:t>depan</w:t>
      </w:r>
      <w:proofErr w:type="spellEnd"/>
      <w:r w:rsidR="00AB35DF">
        <w:rPr>
          <w:rFonts w:ascii="Times New Roman" w:hAnsi="Times New Roman" w:cs="Times New Roman"/>
        </w:rPr>
        <w:t>.</w:t>
      </w:r>
    </w:p>
    <w:p w14:paraId="087D0777" w14:textId="77777777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09F2317" w14:textId="32B9898C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fisik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dalam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teknik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komputer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menunjukkan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bagaiman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ilmu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sar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pat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iterjemah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menjad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aplikas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praktis</w:t>
      </w:r>
      <w:proofErr w:type="spellEnd"/>
      <w:r w:rsidR="002F29C7">
        <w:rPr>
          <w:rFonts w:ascii="Times New Roman" w:hAnsi="Times New Roman" w:cs="Times New Roman"/>
        </w:rPr>
        <w:t xml:space="preserve"> yang </w:t>
      </w:r>
      <w:proofErr w:type="spellStart"/>
      <w:r w:rsidR="002F29C7">
        <w:rPr>
          <w:rFonts w:ascii="Times New Roman" w:hAnsi="Times New Roman" w:cs="Times New Roman"/>
        </w:rPr>
        <w:t>menggerak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kemaju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teknologgi</w:t>
      </w:r>
      <w:proofErr w:type="spellEnd"/>
      <w:r w:rsidR="002F29C7">
        <w:rPr>
          <w:rFonts w:ascii="Times New Roman" w:hAnsi="Times New Roman" w:cs="Times New Roman"/>
        </w:rPr>
        <w:t xml:space="preserve"> dan </w:t>
      </w:r>
      <w:proofErr w:type="spellStart"/>
      <w:r w:rsidR="002F29C7">
        <w:rPr>
          <w:rFonts w:ascii="Times New Roman" w:hAnsi="Times New Roman" w:cs="Times New Roman"/>
        </w:rPr>
        <w:t>membe</w:t>
      </w:r>
      <w:r w:rsidR="002147D4">
        <w:rPr>
          <w:rFonts w:ascii="Times New Roman" w:hAnsi="Times New Roman" w:cs="Times New Roman"/>
        </w:rPr>
        <w:t>rik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dampak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besar</w:t>
      </w:r>
      <w:proofErr w:type="spellEnd"/>
      <w:r w:rsidR="002147D4">
        <w:rPr>
          <w:rFonts w:ascii="Times New Roman" w:hAnsi="Times New Roman" w:cs="Times New Roman"/>
        </w:rPr>
        <w:t xml:space="preserve"> pada </w:t>
      </w:r>
      <w:proofErr w:type="spellStart"/>
      <w:r w:rsidR="002147D4">
        <w:rPr>
          <w:rFonts w:ascii="Times New Roman" w:hAnsi="Times New Roman" w:cs="Times New Roman"/>
        </w:rPr>
        <w:t>kehidup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sehari-hari</w:t>
      </w:r>
      <w:proofErr w:type="spellEnd"/>
      <w:r w:rsidR="002147D4">
        <w:rPr>
          <w:rFonts w:ascii="Times New Roman" w:hAnsi="Times New Roman" w:cs="Times New Roman"/>
        </w:rPr>
        <w:t>.</w:t>
      </w:r>
    </w:p>
    <w:p w14:paraId="5C5558D1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C54E87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149762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ABD3B1E" w14:textId="38F1BDE8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FFDFD7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9302274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B4B441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A0CAF96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5F18C2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59ABCAC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74B4850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4BA1FF4" w14:textId="77777777" w:rsidR="008D78D7" w:rsidRPr="008D7ED9" w:rsidRDefault="008D78D7" w:rsidP="008D7ED9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1C7348C" w14:textId="550C6BE1" w:rsidR="001A5EAE" w:rsidRPr="009A3C26" w:rsidRDefault="001A5EAE" w:rsidP="009A3C26">
      <w:pPr>
        <w:pStyle w:val="Heading2"/>
      </w:pPr>
      <w:bookmarkStart w:id="35" w:name="_Toc174626575"/>
      <w:r w:rsidRPr="009A3C26">
        <w:t>Saran</w:t>
      </w:r>
      <w:bookmarkEnd w:id="35"/>
    </w:p>
    <w:p w14:paraId="60CDB9FB" w14:textId="77777777" w:rsidR="000E0A0B" w:rsidRPr="009A3C26" w:rsidRDefault="000E0A0B" w:rsidP="00CA406A">
      <w:pPr>
        <w:pStyle w:val="Heading3"/>
        <w:numPr>
          <w:ilvl w:val="0"/>
          <w:numId w:val="0"/>
        </w:numPr>
        <w:ind w:left="1080"/>
      </w:pPr>
      <w:bookmarkStart w:id="36" w:name="_Toc174626576"/>
      <w:bookmarkEnd w:id="36"/>
    </w:p>
    <w:p w14:paraId="2AD43521" w14:textId="6EC6E78E" w:rsidR="001A5EAE" w:rsidRPr="009A3C26" w:rsidRDefault="00A2699A" w:rsidP="009A3C26">
      <w:pPr>
        <w:pStyle w:val="Heading3"/>
      </w:pPr>
      <w:bookmarkStart w:id="37" w:name="_Toc174626577"/>
      <w:proofErr w:type="spellStart"/>
      <w:r w:rsidRPr="009A3C26">
        <w:t>Pendalaman</w:t>
      </w:r>
      <w:proofErr w:type="spellEnd"/>
      <w:r w:rsidRPr="009A3C26">
        <w:t xml:space="preserve"> </w:t>
      </w:r>
      <w:proofErr w:type="spellStart"/>
      <w:r w:rsidRPr="009A3C26">
        <w:t>Konsep</w:t>
      </w:r>
      <w:proofErr w:type="spellEnd"/>
      <w:r w:rsidRPr="009A3C26">
        <w:t xml:space="preserve"> Dasar </w:t>
      </w:r>
      <w:proofErr w:type="spellStart"/>
      <w:r w:rsidRPr="009A3C26">
        <w:t>Fisika</w:t>
      </w:r>
      <w:bookmarkEnd w:id="37"/>
      <w:proofErr w:type="spellEnd"/>
    </w:p>
    <w:p w14:paraId="0EA71167" w14:textId="729D1675" w:rsidR="00E10DF7" w:rsidRDefault="00A2699A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secar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mend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peranan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fisik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da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teknik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komputer</w:t>
      </w:r>
      <w:proofErr w:type="spellEnd"/>
      <w:r w:rsidR="00CE4F29">
        <w:rPr>
          <w:rFonts w:ascii="Times New Roman" w:hAnsi="Times New Roman" w:cs="Times New Roman"/>
        </w:rPr>
        <w:t xml:space="preserve">, </w:t>
      </w:r>
      <w:proofErr w:type="spellStart"/>
      <w:r w:rsidR="00CE4F29">
        <w:rPr>
          <w:rFonts w:ascii="Times New Roman" w:hAnsi="Times New Roman" w:cs="Times New Roman"/>
        </w:rPr>
        <w:t>penting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untuk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mempelajari</w:t>
      </w:r>
      <w:proofErr w:type="spellEnd"/>
      <w:r w:rsidR="00B92856">
        <w:rPr>
          <w:rFonts w:ascii="Times New Roman" w:hAnsi="Times New Roman" w:cs="Times New Roman"/>
        </w:rPr>
        <w:t xml:space="preserve"> dan </w:t>
      </w:r>
      <w:proofErr w:type="spellStart"/>
      <w:r w:rsidR="00B92856">
        <w:rPr>
          <w:rFonts w:ascii="Times New Roman" w:hAnsi="Times New Roman" w:cs="Times New Roman"/>
        </w:rPr>
        <w:t>memperdalam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konsep-konsep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dasar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fisika</w:t>
      </w:r>
      <w:proofErr w:type="spellEnd"/>
      <w:r w:rsidR="00B92856">
        <w:rPr>
          <w:rFonts w:ascii="Times New Roman" w:hAnsi="Times New Roman" w:cs="Times New Roman"/>
        </w:rPr>
        <w:t xml:space="preserve"> yang </w:t>
      </w:r>
      <w:proofErr w:type="spellStart"/>
      <w:r w:rsidR="00B92856">
        <w:rPr>
          <w:rFonts w:ascii="Times New Roman" w:hAnsi="Times New Roman" w:cs="Times New Roman"/>
        </w:rPr>
        <w:t>relevan</w:t>
      </w:r>
      <w:proofErr w:type="spellEnd"/>
      <w:r w:rsidR="00B92856">
        <w:rPr>
          <w:rFonts w:ascii="Times New Roman" w:hAnsi="Times New Roman" w:cs="Times New Roman"/>
        </w:rPr>
        <w:t xml:space="preserve">, </w:t>
      </w:r>
      <w:proofErr w:type="spellStart"/>
      <w:r w:rsidR="00B92856">
        <w:rPr>
          <w:rFonts w:ascii="Times New Roman" w:hAnsi="Times New Roman" w:cs="Times New Roman"/>
        </w:rPr>
        <w:t>seperti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elektromagnetisme</w:t>
      </w:r>
      <w:proofErr w:type="spellEnd"/>
      <w:r w:rsidR="00D65A14">
        <w:rPr>
          <w:rFonts w:ascii="Times New Roman" w:hAnsi="Times New Roman" w:cs="Times New Roman"/>
        </w:rPr>
        <w:t xml:space="preserve">, </w:t>
      </w:r>
      <w:proofErr w:type="spellStart"/>
      <w:r w:rsidR="00D65A14">
        <w:rPr>
          <w:rFonts w:ascii="Times New Roman" w:hAnsi="Times New Roman" w:cs="Times New Roman"/>
        </w:rPr>
        <w:t>mekanika</w:t>
      </w:r>
      <w:proofErr w:type="spellEnd"/>
      <w:r w:rsidR="00D65A14">
        <w:rPr>
          <w:rFonts w:ascii="Times New Roman" w:hAnsi="Times New Roman" w:cs="Times New Roman"/>
        </w:rPr>
        <w:t xml:space="preserve">, dan </w:t>
      </w:r>
      <w:proofErr w:type="spellStart"/>
      <w:r w:rsidR="00D65A14">
        <w:rPr>
          <w:rFonts w:ascii="Times New Roman" w:hAnsi="Times New Roman" w:cs="Times New Roman"/>
        </w:rPr>
        <w:t>optika</w:t>
      </w:r>
      <w:proofErr w:type="spellEnd"/>
      <w:r w:rsidR="00D65A14">
        <w:rPr>
          <w:rFonts w:ascii="Times New Roman" w:hAnsi="Times New Roman" w:cs="Times New Roman"/>
        </w:rPr>
        <w:t xml:space="preserve">. </w:t>
      </w:r>
      <w:proofErr w:type="spellStart"/>
      <w:r w:rsidR="00D65A14">
        <w:rPr>
          <w:rFonts w:ascii="Times New Roman" w:hAnsi="Times New Roman" w:cs="Times New Roman"/>
        </w:rPr>
        <w:t>Dengan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emahaman</w:t>
      </w:r>
      <w:proofErr w:type="spellEnd"/>
      <w:r w:rsidR="00D65A14">
        <w:rPr>
          <w:rFonts w:ascii="Times New Roman" w:hAnsi="Times New Roman" w:cs="Times New Roman"/>
        </w:rPr>
        <w:t xml:space="preserve"> yang </w:t>
      </w:r>
      <w:proofErr w:type="spellStart"/>
      <w:r w:rsidR="00D65A14">
        <w:rPr>
          <w:rFonts w:ascii="Times New Roman" w:hAnsi="Times New Roman" w:cs="Times New Roman"/>
        </w:rPr>
        <w:t>kuat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tentang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rinsip</w:t>
      </w:r>
      <w:r w:rsidR="00495690">
        <w:rPr>
          <w:rFonts w:ascii="Times New Roman" w:hAnsi="Times New Roman" w:cs="Times New Roman"/>
        </w:rPr>
        <w:t>-prinsip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ini</w:t>
      </w:r>
      <w:proofErr w:type="spellEnd"/>
      <w:r w:rsidR="00495690">
        <w:rPr>
          <w:rFonts w:ascii="Times New Roman" w:hAnsi="Times New Roman" w:cs="Times New Roman"/>
        </w:rPr>
        <w:t xml:space="preserve">, </w:t>
      </w:r>
      <w:proofErr w:type="spellStart"/>
      <w:r w:rsidR="00495690">
        <w:rPr>
          <w:rFonts w:ascii="Times New Roman" w:hAnsi="Times New Roman" w:cs="Times New Roman"/>
        </w:rPr>
        <w:t>insinyu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kompute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pat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lebih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efektif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</w:t>
      </w:r>
      <w:r w:rsidR="004C12B0">
        <w:rPr>
          <w:rFonts w:ascii="Times New Roman" w:hAnsi="Times New Roman" w:cs="Times New Roman"/>
        </w:rPr>
        <w:t>lam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merancang</w:t>
      </w:r>
      <w:proofErr w:type="spellEnd"/>
      <w:r w:rsidR="004C12B0">
        <w:rPr>
          <w:rFonts w:ascii="Times New Roman" w:hAnsi="Times New Roman" w:cs="Times New Roman"/>
        </w:rPr>
        <w:t xml:space="preserve"> dan </w:t>
      </w:r>
      <w:proofErr w:type="spellStart"/>
      <w:r w:rsidR="004C12B0">
        <w:rPr>
          <w:rFonts w:ascii="Times New Roman" w:hAnsi="Times New Roman" w:cs="Times New Roman"/>
        </w:rPr>
        <w:t>mengoptimalka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kompone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serta</w:t>
      </w:r>
      <w:proofErr w:type="spellEnd"/>
      <w:r w:rsidR="004C12B0">
        <w:rPr>
          <w:rFonts w:ascii="Times New Roman" w:hAnsi="Times New Roman" w:cs="Times New Roman"/>
        </w:rPr>
        <w:t xml:space="preserve"> system </w:t>
      </w:r>
      <w:proofErr w:type="spellStart"/>
      <w:r w:rsidR="004C12B0">
        <w:rPr>
          <w:rFonts w:ascii="Times New Roman" w:hAnsi="Times New Roman" w:cs="Times New Roman"/>
        </w:rPr>
        <w:t>komputer</w:t>
      </w:r>
      <w:proofErr w:type="spellEnd"/>
    </w:p>
    <w:p w14:paraId="5BB939E2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3551C5AA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7856670C" w14:textId="39028FAD" w:rsidR="00EB2E55" w:rsidRPr="009A3C26" w:rsidRDefault="00EB2E55" w:rsidP="009A3C26">
      <w:pPr>
        <w:pStyle w:val="Heading3"/>
      </w:pPr>
      <w:bookmarkStart w:id="38" w:name="_Toc174626578"/>
      <w:r w:rsidRPr="009A3C26">
        <w:t xml:space="preserve">Integrasi </w:t>
      </w:r>
      <w:proofErr w:type="spellStart"/>
      <w:r w:rsidRPr="009A3C26">
        <w:t>Fisika</w:t>
      </w:r>
      <w:proofErr w:type="spellEnd"/>
      <w:r w:rsidRPr="009A3C26">
        <w:t xml:space="preserve"> dan Desain Hardware</w:t>
      </w:r>
      <w:bookmarkEnd w:id="38"/>
    </w:p>
    <w:p w14:paraId="2B157FE1" w14:textId="60C0C9AE" w:rsidR="00E10DF7" w:rsidRDefault="00333284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 w:rsidR="00CF2D5E">
        <w:rPr>
          <w:rFonts w:ascii="Times New Roman" w:hAnsi="Times New Roman" w:cs="Times New Roman"/>
        </w:rPr>
        <w:t xml:space="preserve"> yang </w:t>
      </w:r>
      <w:proofErr w:type="spellStart"/>
      <w:r w:rsidR="00CF2D5E">
        <w:rPr>
          <w:rFonts w:ascii="Times New Roman" w:hAnsi="Times New Roman" w:cs="Times New Roman"/>
        </w:rPr>
        <w:t>lebih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integratif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antara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fisika</w:t>
      </w:r>
      <w:proofErr w:type="spellEnd"/>
      <w:r w:rsidR="00CF2D5E">
        <w:rPr>
          <w:rFonts w:ascii="Times New Roman" w:hAnsi="Times New Roman" w:cs="Times New Roman"/>
        </w:rPr>
        <w:t xml:space="preserve"> dan </w:t>
      </w:r>
      <w:proofErr w:type="spellStart"/>
      <w:r w:rsidR="00CF2D5E">
        <w:rPr>
          <w:rFonts w:ascii="Times New Roman" w:hAnsi="Times New Roman" w:cs="Times New Roman"/>
        </w:rPr>
        <w:t>desain</w:t>
      </w:r>
      <w:proofErr w:type="spellEnd"/>
      <w:r w:rsidR="00CF2D5E">
        <w:rPr>
          <w:rFonts w:ascii="Times New Roman" w:hAnsi="Times New Roman" w:cs="Times New Roman"/>
        </w:rPr>
        <w:t xml:space="preserve"> hardware</w:t>
      </w:r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. </w:t>
      </w:r>
      <w:proofErr w:type="spellStart"/>
      <w:r w:rsidR="00F32F14">
        <w:rPr>
          <w:rFonts w:ascii="Times New Roman" w:hAnsi="Times New Roman" w:cs="Times New Roman"/>
        </w:rPr>
        <w:t>Kolaboras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ntara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hl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fisika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sinyu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pat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mbantu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lam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rancang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oinen</w:t>
      </w:r>
      <w:proofErr w:type="spellEnd"/>
      <w:r w:rsidR="00F32F14">
        <w:rPr>
          <w:rFonts w:ascii="Times New Roman" w:hAnsi="Times New Roman" w:cs="Times New Roman"/>
        </w:rPr>
        <w:t xml:space="preserve"> yang </w:t>
      </w:r>
      <w:proofErr w:type="spellStart"/>
      <w:r w:rsidR="00F32F14">
        <w:rPr>
          <w:rFonts w:ascii="Times New Roman" w:hAnsi="Times New Roman" w:cs="Times New Roman"/>
        </w:rPr>
        <w:t>lebih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efisien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ovatif</w:t>
      </w:r>
      <w:proofErr w:type="spellEnd"/>
      <w:r w:rsidR="005F6100">
        <w:rPr>
          <w:rFonts w:ascii="Times New Roman" w:hAnsi="Times New Roman" w:cs="Times New Roman"/>
        </w:rPr>
        <w:t xml:space="preserve">. </w:t>
      </w:r>
      <w:proofErr w:type="spellStart"/>
      <w:r w:rsidR="005F6100">
        <w:rPr>
          <w:rFonts w:ascii="Times New Roman" w:hAnsi="Times New Roman" w:cs="Times New Roman"/>
        </w:rPr>
        <w:t>Misalnya</w:t>
      </w:r>
      <w:proofErr w:type="spellEnd"/>
      <w:r w:rsidR="005F6100">
        <w:rPr>
          <w:rFonts w:ascii="Times New Roman" w:hAnsi="Times New Roman" w:cs="Times New Roman"/>
        </w:rPr>
        <w:t xml:space="preserve">, </w:t>
      </w:r>
      <w:proofErr w:type="spellStart"/>
      <w:r w:rsidR="005F6100">
        <w:rPr>
          <w:rFonts w:ascii="Times New Roman" w:hAnsi="Times New Roman" w:cs="Times New Roman"/>
        </w:rPr>
        <w:t>penelitia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ebih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anju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lam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materi</w:t>
      </w:r>
      <w:proofErr w:type="spellEnd"/>
      <w:r w:rsidR="005F6100">
        <w:rPr>
          <w:rFonts w:ascii="Times New Roman" w:hAnsi="Times New Roman" w:cs="Times New Roman"/>
        </w:rPr>
        <w:t xml:space="preserve"> dan </w:t>
      </w:r>
      <w:proofErr w:type="spellStart"/>
      <w:r w:rsidR="005F6100">
        <w:rPr>
          <w:rFonts w:ascii="Times New Roman" w:hAnsi="Times New Roman" w:cs="Times New Roman"/>
        </w:rPr>
        <w:t>struktur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kompone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pa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mengarah</w:t>
      </w:r>
      <w:proofErr w:type="spellEnd"/>
      <w:r w:rsidR="00313D51">
        <w:rPr>
          <w:rFonts w:ascii="Times New Roman" w:hAnsi="Times New Roman" w:cs="Times New Roman"/>
        </w:rPr>
        <w:t xml:space="preserve"> pada </w:t>
      </w:r>
      <w:proofErr w:type="spellStart"/>
      <w:r w:rsidR="00313D51">
        <w:rPr>
          <w:rFonts w:ascii="Times New Roman" w:hAnsi="Times New Roman" w:cs="Times New Roman"/>
        </w:rPr>
        <w:t>pengembangan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perangk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keras</w:t>
      </w:r>
      <w:proofErr w:type="spellEnd"/>
      <w:r w:rsidR="00313D51">
        <w:rPr>
          <w:rFonts w:ascii="Times New Roman" w:hAnsi="Times New Roman" w:cs="Times New Roman"/>
        </w:rPr>
        <w:t xml:space="preserve"> yang </w:t>
      </w:r>
      <w:proofErr w:type="spellStart"/>
      <w:r w:rsidR="00313D51">
        <w:rPr>
          <w:rFonts w:ascii="Times New Roman" w:hAnsi="Times New Roman" w:cs="Times New Roman"/>
        </w:rPr>
        <w:t>lebih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cepat</w:t>
      </w:r>
      <w:proofErr w:type="spellEnd"/>
      <w:r w:rsidR="00313D51">
        <w:rPr>
          <w:rFonts w:ascii="Times New Roman" w:hAnsi="Times New Roman" w:cs="Times New Roman"/>
        </w:rPr>
        <w:t xml:space="preserve"> dan </w:t>
      </w:r>
      <w:proofErr w:type="spellStart"/>
      <w:r w:rsidR="00313D51">
        <w:rPr>
          <w:rFonts w:ascii="Times New Roman" w:hAnsi="Times New Roman" w:cs="Times New Roman"/>
        </w:rPr>
        <w:t>hem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energi</w:t>
      </w:r>
      <w:proofErr w:type="spellEnd"/>
      <w:r w:rsidR="00313D51">
        <w:rPr>
          <w:rFonts w:ascii="Times New Roman" w:hAnsi="Times New Roman" w:cs="Times New Roman"/>
        </w:rPr>
        <w:t>.</w:t>
      </w:r>
    </w:p>
    <w:p w14:paraId="0A0B24F2" w14:textId="77777777" w:rsidR="00252D36" w:rsidRDefault="00252D36" w:rsidP="00252D36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9F4E7EF" w14:textId="1CE89B17" w:rsidR="00252D36" w:rsidRPr="009A3C26" w:rsidRDefault="00C5184E" w:rsidP="009A3C26">
      <w:pPr>
        <w:pStyle w:val="Heading3"/>
      </w:pPr>
      <w:bookmarkStart w:id="39" w:name="_Toc174626579"/>
      <w:proofErr w:type="spellStart"/>
      <w:r w:rsidRPr="009A3C26">
        <w:t>Ek</w:t>
      </w:r>
      <w:r w:rsidR="00596B4C" w:rsidRPr="009A3C26">
        <w:t>splorasi</w:t>
      </w:r>
      <w:proofErr w:type="spellEnd"/>
      <w:r w:rsidR="00596B4C" w:rsidRPr="009A3C26">
        <w:t xml:space="preserve"> </w:t>
      </w:r>
      <w:proofErr w:type="spellStart"/>
      <w:r w:rsidR="00596B4C" w:rsidRPr="009A3C26">
        <w:t>Teknologi</w:t>
      </w:r>
      <w:proofErr w:type="spellEnd"/>
      <w:r w:rsidR="00596B4C" w:rsidRPr="009A3C26">
        <w:t xml:space="preserve"> Baru</w:t>
      </w:r>
      <w:bookmarkEnd w:id="39"/>
    </w:p>
    <w:p w14:paraId="6AD1DBEF" w14:textId="2C016E9E" w:rsidR="00596B4C" w:rsidRPr="00596B4C" w:rsidRDefault="00596B4C" w:rsidP="00596B4C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A5551E">
        <w:rPr>
          <w:rFonts w:ascii="Times New Roman" w:hAnsi="Times New Roman" w:cs="Times New Roman"/>
        </w:rPr>
        <w:t>seperti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omputer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uantum</w:t>
      </w:r>
      <w:proofErr w:type="spellEnd"/>
      <w:r w:rsidR="00A5551E">
        <w:rPr>
          <w:rFonts w:ascii="Times New Roman" w:hAnsi="Times New Roman" w:cs="Times New Roman"/>
        </w:rPr>
        <w:t xml:space="preserve"> dan system </w:t>
      </w:r>
      <w:proofErr w:type="spellStart"/>
      <w:r w:rsidR="00A5551E">
        <w:rPr>
          <w:rFonts w:ascii="Times New Roman" w:hAnsi="Times New Roman" w:cs="Times New Roman"/>
        </w:rPr>
        <w:t>penyimpanan</w:t>
      </w:r>
      <w:proofErr w:type="spellEnd"/>
      <w:r w:rsidR="00A5551E">
        <w:rPr>
          <w:rFonts w:ascii="Times New Roman" w:hAnsi="Times New Roman" w:cs="Times New Roman"/>
        </w:rPr>
        <w:t xml:space="preserve"> data </w:t>
      </w:r>
      <w:proofErr w:type="spellStart"/>
      <w:r w:rsidR="00A5551E">
        <w:rPr>
          <w:rFonts w:ascii="Times New Roman" w:hAnsi="Times New Roman" w:cs="Times New Roman"/>
        </w:rPr>
        <w:t>optik</w:t>
      </w:r>
      <w:proofErr w:type="spellEnd"/>
      <w:r w:rsidR="00A5551E">
        <w:rPr>
          <w:rFonts w:ascii="Times New Roman" w:hAnsi="Times New Roman" w:cs="Times New Roman"/>
        </w:rPr>
        <w:t xml:space="preserve">, sangat </w:t>
      </w:r>
      <w:proofErr w:type="spellStart"/>
      <w:r w:rsidR="00A5551E">
        <w:rPr>
          <w:rFonts w:ascii="Times New Roman" w:hAnsi="Times New Roman" w:cs="Times New Roman"/>
        </w:rPr>
        <w:t>bergantung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r w:rsidR="00C91A87">
        <w:rPr>
          <w:rFonts w:ascii="Times New Roman" w:hAnsi="Times New Roman" w:cs="Times New Roman"/>
        </w:rPr>
        <w:t xml:space="preserve">pada </w:t>
      </w:r>
      <w:proofErr w:type="spellStart"/>
      <w:r w:rsidR="00C91A87">
        <w:rPr>
          <w:rFonts w:ascii="Times New Roman" w:hAnsi="Times New Roman" w:cs="Times New Roman"/>
        </w:rPr>
        <w:t>pemahaman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proofErr w:type="spellStart"/>
      <w:r w:rsidR="00C91A87">
        <w:rPr>
          <w:rFonts w:ascii="Times New Roman" w:hAnsi="Times New Roman" w:cs="Times New Roman"/>
        </w:rPr>
        <w:t>fisika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r w:rsidR="00DB391D">
        <w:rPr>
          <w:rFonts w:ascii="Times New Roman" w:hAnsi="Times New Roman" w:cs="Times New Roman"/>
        </w:rPr>
        <w:t xml:space="preserve">yang </w:t>
      </w:r>
      <w:proofErr w:type="spellStart"/>
      <w:r w:rsidR="00DB391D">
        <w:rPr>
          <w:rFonts w:ascii="Times New Roman" w:hAnsi="Times New Roman" w:cs="Times New Roman"/>
        </w:rPr>
        <w:t>mendalam</w:t>
      </w:r>
      <w:proofErr w:type="spellEnd"/>
      <w:r w:rsidR="00DB391D">
        <w:rPr>
          <w:rFonts w:ascii="Times New Roman" w:hAnsi="Times New Roman" w:cs="Times New Roman"/>
        </w:rPr>
        <w:t xml:space="preserve">. Oleh </w:t>
      </w:r>
      <w:proofErr w:type="spellStart"/>
      <w:r w:rsidR="00DB391D">
        <w:rPr>
          <w:rFonts w:ascii="Times New Roman" w:hAnsi="Times New Roman" w:cs="Times New Roman"/>
        </w:rPr>
        <w:t>karena</w:t>
      </w:r>
      <w:proofErr w:type="spellEnd"/>
      <w:r w:rsidR="00DB391D">
        <w:rPr>
          <w:rFonts w:ascii="Times New Roman" w:hAnsi="Times New Roman" w:cs="Times New Roman"/>
        </w:rPr>
        <w:t xml:space="preserve"> </w:t>
      </w:r>
      <w:proofErr w:type="spellStart"/>
      <w:r w:rsidR="00DB391D">
        <w:rPr>
          <w:rFonts w:ascii="Times New Roman" w:hAnsi="Times New Roman" w:cs="Times New Roman"/>
        </w:rPr>
        <w:t>itu</w:t>
      </w:r>
      <w:proofErr w:type="spellEnd"/>
      <w:r w:rsidR="00DB391D">
        <w:rPr>
          <w:rFonts w:ascii="Times New Roman" w:hAnsi="Times New Roman" w:cs="Times New Roman"/>
        </w:rPr>
        <w:t xml:space="preserve">, </w:t>
      </w:r>
      <w:proofErr w:type="spellStart"/>
      <w:r w:rsidR="00C71A78">
        <w:rPr>
          <w:rFonts w:ascii="Times New Roman" w:hAnsi="Times New Roman" w:cs="Times New Roman"/>
        </w:rPr>
        <w:t>disaran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untuk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melanjut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peneliti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r w:rsidR="00EA28BB">
        <w:rPr>
          <w:rFonts w:ascii="Times New Roman" w:hAnsi="Times New Roman" w:cs="Times New Roman"/>
        </w:rPr>
        <w:t xml:space="preserve">dan </w:t>
      </w:r>
      <w:proofErr w:type="spellStart"/>
      <w:r w:rsidR="00EA28BB">
        <w:rPr>
          <w:rFonts w:ascii="Times New Roman" w:hAnsi="Times New Roman" w:cs="Times New Roman"/>
        </w:rPr>
        <w:t>eksplorasi</w:t>
      </w:r>
      <w:proofErr w:type="spellEnd"/>
      <w:r w:rsidR="00EA28BB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dalam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teknologi-teknolog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in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gun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manfaatkan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potens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fisik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untuk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ningkat</w:t>
      </w:r>
      <w:r w:rsidR="000A0C8E">
        <w:rPr>
          <w:rFonts w:ascii="Times New Roman" w:hAnsi="Times New Roman" w:cs="Times New Roman"/>
        </w:rPr>
        <w:t>kan</w:t>
      </w:r>
      <w:proofErr w:type="spellEnd"/>
      <w:r w:rsidR="000A0C8E">
        <w:rPr>
          <w:rFonts w:ascii="Times New Roman" w:hAnsi="Times New Roman" w:cs="Times New Roman"/>
        </w:rPr>
        <w:t xml:space="preserve"> </w:t>
      </w:r>
      <w:proofErr w:type="spellStart"/>
      <w:r w:rsidR="000A0C8E">
        <w:rPr>
          <w:rFonts w:ascii="Times New Roman" w:hAnsi="Times New Roman" w:cs="Times New Roman"/>
        </w:rPr>
        <w:t>performa</w:t>
      </w:r>
      <w:proofErr w:type="spellEnd"/>
      <w:r w:rsidR="000A0C8E">
        <w:rPr>
          <w:rFonts w:ascii="Times New Roman" w:hAnsi="Times New Roman" w:cs="Times New Roman"/>
        </w:rPr>
        <w:t xml:space="preserve"> dan </w:t>
      </w:r>
      <w:proofErr w:type="spellStart"/>
      <w:r w:rsidR="000A0C8E">
        <w:rPr>
          <w:rFonts w:ascii="Times New Roman" w:hAnsi="Times New Roman" w:cs="Times New Roman"/>
        </w:rPr>
        <w:t>kapasitas</w:t>
      </w:r>
      <w:proofErr w:type="spellEnd"/>
      <w:r w:rsidR="000A0C8E">
        <w:rPr>
          <w:rFonts w:ascii="Times New Roman" w:hAnsi="Times New Roman" w:cs="Times New Roman"/>
        </w:rPr>
        <w:t xml:space="preserve"> system </w:t>
      </w:r>
      <w:proofErr w:type="spellStart"/>
      <w:r w:rsidR="000A0C8E">
        <w:rPr>
          <w:rFonts w:ascii="Times New Roman" w:hAnsi="Times New Roman" w:cs="Times New Roman"/>
        </w:rPr>
        <w:t>komputer</w:t>
      </w:r>
      <w:proofErr w:type="spellEnd"/>
      <w:r w:rsidR="000A0C8E">
        <w:rPr>
          <w:rFonts w:ascii="Times New Roman" w:hAnsi="Times New Roman" w:cs="Times New Roman"/>
        </w:rPr>
        <w:t xml:space="preserve"> di masa </w:t>
      </w:r>
      <w:proofErr w:type="spellStart"/>
      <w:r w:rsidR="000A0C8E">
        <w:rPr>
          <w:rFonts w:ascii="Times New Roman" w:hAnsi="Times New Roman" w:cs="Times New Roman"/>
        </w:rPr>
        <w:t>depan</w:t>
      </w:r>
      <w:proofErr w:type="spellEnd"/>
      <w:r w:rsidR="000A0C8E">
        <w:rPr>
          <w:rFonts w:ascii="Times New Roman" w:hAnsi="Times New Roman" w:cs="Times New Roman"/>
        </w:rPr>
        <w:t>.</w:t>
      </w:r>
    </w:p>
    <w:p w14:paraId="03AAC272" w14:textId="77777777" w:rsidR="00E10DF7" w:rsidRPr="00EB2E55" w:rsidRDefault="00E10DF7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6D6CF0FE" w14:textId="60FDCA0F" w:rsidR="00970A7B" w:rsidRDefault="00970A7B" w:rsidP="00401450">
      <w:pPr>
        <w:pStyle w:val="ListParagraph"/>
        <w:tabs>
          <w:tab w:val="left" w:pos="3710"/>
        </w:tabs>
        <w:jc w:val="both"/>
      </w:pPr>
      <w:r>
        <w:tab/>
      </w:r>
    </w:p>
    <w:p w14:paraId="2D5477DA" w14:textId="77777777" w:rsidR="00F51B47" w:rsidRPr="00F51B47" w:rsidRDefault="00F51B47" w:rsidP="00F51B47"/>
    <w:p w14:paraId="74560AFC" w14:textId="77777777" w:rsidR="00F51B47" w:rsidRPr="00F51B47" w:rsidRDefault="00F51B47" w:rsidP="00F51B47"/>
    <w:p w14:paraId="5502A07C" w14:textId="77777777" w:rsidR="00F51B47" w:rsidRPr="00F51B47" w:rsidRDefault="00F51B47" w:rsidP="00F51B47"/>
    <w:p w14:paraId="30FD768A" w14:textId="77777777" w:rsidR="00F51B47" w:rsidRPr="00F51B47" w:rsidRDefault="00F51B47" w:rsidP="00F51B47"/>
    <w:p w14:paraId="11D1AFE6" w14:textId="77777777" w:rsidR="00F51B47" w:rsidRPr="00F51B47" w:rsidRDefault="00F51B47" w:rsidP="00F51B47"/>
    <w:p w14:paraId="5A259688" w14:textId="77777777" w:rsidR="00F51B47" w:rsidRPr="00F51B47" w:rsidRDefault="00F51B47" w:rsidP="00F51B47"/>
    <w:p w14:paraId="581CC12F" w14:textId="77777777" w:rsidR="00F51B47" w:rsidRPr="00F51B47" w:rsidRDefault="00F51B47" w:rsidP="00F51B47"/>
    <w:p w14:paraId="4FA824C7" w14:textId="77777777" w:rsidR="00F51B47" w:rsidRPr="00F51B47" w:rsidRDefault="00F51B47" w:rsidP="00F51B47"/>
    <w:p w14:paraId="5C673F58" w14:textId="77777777" w:rsidR="00F51B47" w:rsidRPr="00F51B47" w:rsidRDefault="00F51B47" w:rsidP="00F51B47"/>
    <w:p w14:paraId="4824CF02" w14:textId="77777777" w:rsidR="00F51B47" w:rsidRDefault="00F51B47" w:rsidP="00F51B47">
      <w:pPr>
        <w:tabs>
          <w:tab w:val="left" w:pos="6652"/>
        </w:tabs>
      </w:pPr>
    </w:p>
    <w:p w14:paraId="25BFAA4E" w14:textId="77777777" w:rsidR="00F51B47" w:rsidRDefault="00F51B47" w:rsidP="00F51B47">
      <w:pPr>
        <w:tabs>
          <w:tab w:val="left" w:pos="6652"/>
        </w:tabs>
      </w:pPr>
    </w:p>
    <w:p w14:paraId="0DBDD6F6" w14:textId="11016188" w:rsidR="00933BF1" w:rsidRPr="009A3C26" w:rsidRDefault="00F51B47" w:rsidP="009A3C26">
      <w:pPr>
        <w:pStyle w:val="Heading1"/>
      </w:pPr>
      <w:bookmarkStart w:id="40" w:name="_Toc174626580"/>
      <w:r w:rsidRPr="009A3C26">
        <w:t>DAFTAR PUSTAKA</w:t>
      </w:r>
      <w:bookmarkEnd w:id="40"/>
    </w:p>
    <w:p w14:paraId="6EBE9EDA" w14:textId="77777777" w:rsidR="006C0738" w:rsidRPr="003405DB" w:rsidRDefault="006C0738" w:rsidP="00F51B47">
      <w:pPr>
        <w:tabs>
          <w:tab w:val="left" w:pos="66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02468" w14:textId="6377311B" w:rsidR="00F51B47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9" w:history="1">
        <w:r w:rsidR="006C0738" w:rsidRPr="003405DB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4E7FD49A" w14:textId="77777777" w:rsidR="006C0738" w:rsidRPr="003405DB" w:rsidRDefault="006C0738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65B1D1" w14:textId="7437EEE8" w:rsidR="006C0738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0" w:history="1">
        <w:r w:rsidR="00874CEE" w:rsidRPr="003405DB">
          <w:rPr>
            <w:rStyle w:val="Hyperlink"/>
            <w:b/>
            <w:bCs/>
            <w:i/>
            <w:iCs/>
            <w:sz w:val="28"/>
            <w:szCs w:val="28"/>
          </w:rPr>
          <w:t>https://www.quantumcomputing.org/</w:t>
        </w:r>
      </w:hyperlink>
    </w:p>
    <w:p w14:paraId="1A20990E" w14:textId="77777777" w:rsidR="004E11F4" w:rsidRDefault="004E11F4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2181DC" w14:textId="09708612" w:rsidR="00AD7CD2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1" w:history="1">
        <w:r w:rsidR="003152B7" w:rsidRPr="003405DB">
          <w:rPr>
            <w:rStyle w:val="Hyperlink"/>
            <w:b/>
            <w:bCs/>
            <w:i/>
            <w:iCs/>
            <w:sz w:val="28"/>
            <w:szCs w:val="28"/>
          </w:rPr>
          <w:t>https://www.semanticscholar.org/</w:t>
        </w:r>
      </w:hyperlink>
    </w:p>
    <w:p w14:paraId="17288D55" w14:textId="77777777" w:rsidR="008F0CE5" w:rsidRDefault="008F0CE5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6DAFA1" w14:textId="2818977F" w:rsidR="00B0321F" w:rsidRPr="00CA406A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2" w:history="1">
        <w:r w:rsidR="00B0321F" w:rsidRPr="00CA406A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7E39F71F" w14:textId="77777777" w:rsidR="00B0321F" w:rsidRPr="00874CEE" w:rsidRDefault="00B0321F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B0321F" w:rsidRPr="00874CEE" w:rsidSect="008D7ED9">
      <w:footerReference w:type="default" r:id="rId13"/>
      <w:pgSz w:w="12240" w:h="15840"/>
      <w:pgMar w:top="1440" w:right="1440" w:bottom="1440" w:left="1440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48A4C" w14:textId="77777777" w:rsidR="006E334D" w:rsidRDefault="006E334D" w:rsidP="00676BE7">
      <w:pPr>
        <w:spacing w:after="0" w:line="240" w:lineRule="auto"/>
      </w:pPr>
      <w:r>
        <w:separator/>
      </w:r>
    </w:p>
  </w:endnote>
  <w:endnote w:type="continuationSeparator" w:id="0">
    <w:p w14:paraId="3B6B3C6C" w14:textId="77777777" w:rsidR="006E334D" w:rsidRDefault="006E334D" w:rsidP="006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A22F" w14:textId="77777777" w:rsidR="00676BE7" w:rsidRDefault="00676BE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B31F7" w14:textId="77777777" w:rsidR="006E334D" w:rsidRDefault="006E334D" w:rsidP="00676BE7">
      <w:pPr>
        <w:spacing w:after="0" w:line="240" w:lineRule="auto"/>
      </w:pPr>
      <w:r>
        <w:separator/>
      </w:r>
    </w:p>
  </w:footnote>
  <w:footnote w:type="continuationSeparator" w:id="0">
    <w:p w14:paraId="355E02AE" w14:textId="77777777" w:rsidR="006E334D" w:rsidRDefault="006E334D" w:rsidP="0067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9B8"/>
    <w:multiLevelType w:val="hybridMultilevel"/>
    <w:tmpl w:val="2BB643FA"/>
    <w:lvl w:ilvl="0" w:tplc="1ABAAABE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A3B31"/>
    <w:multiLevelType w:val="hybridMultilevel"/>
    <w:tmpl w:val="CA9C6600"/>
    <w:lvl w:ilvl="0" w:tplc="A5E6ED14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new roman" w:hAnsi="Times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0F5"/>
    <w:multiLevelType w:val="hybridMultilevel"/>
    <w:tmpl w:val="46268D30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10A70EED"/>
    <w:multiLevelType w:val="hybridMultilevel"/>
    <w:tmpl w:val="8C72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85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2043707C"/>
    <w:multiLevelType w:val="hybridMultilevel"/>
    <w:tmpl w:val="FC62BE64"/>
    <w:lvl w:ilvl="0" w:tplc="0409000F">
      <w:start w:val="1"/>
      <w:numFmt w:val="decimal"/>
      <w:lvlText w:val="%1.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 w15:restartNumberingAfterBreak="0">
    <w:nsid w:val="238F5DDF"/>
    <w:multiLevelType w:val="hybridMultilevel"/>
    <w:tmpl w:val="F1A6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1A1D"/>
    <w:multiLevelType w:val="hybridMultilevel"/>
    <w:tmpl w:val="B23E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0753"/>
    <w:multiLevelType w:val="hybridMultilevel"/>
    <w:tmpl w:val="C6AE7ABC"/>
    <w:lvl w:ilvl="0" w:tplc="040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447F7C0B"/>
    <w:multiLevelType w:val="hybridMultilevel"/>
    <w:tmpl w:val="03EA62C0"/>
    <w:lvl w:ilvl="0" w:tplc="D41E0D12">
      <w:start w:val="1"/>
      <w:numFmt w:val="upperLetter"/>
      <w:pStyle w:val="Heading21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854041C"/>
    <w:multiLevelType w:val="hybridMultilevel"/>
    <w:tmpl w:val="C804C2F2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" w15:restartNumberingAfterBreak="0">
    <w:nsid w:val="494A4EAF"/>
    <w:multiLevelType w:val="hybridMultilevel"/>
    <w:tmpl w:val="CD84CEE8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5DF97102"/>
    <w:multiLevelType w:val="hybridMultilevel"/>
    <w:tmpl w:val="8812B248"/>
    <w:lvl w:ilvl="0" w:tplc="C1FA12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527BB0"/>
    <w:multiLevelType w:val="hybridMultilevel"/>
    <w:tmpl w:val="E0F6F1FC"/>
    <w:lvl w:ilvl="0" w:tplc="E480A0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777F7"/>
    <w:multiLevelType w:val="hybridMultilevel"/>
    <w:tmpl w:val="0A50F666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 w16cid:durableId="1383283860">
    <w:abstractNumId w:val="9"/>
  </w:num>
  <w:num w:numId="2" w16cid:durableId="9260402">
    <w:abstractNumId w:val="7"/>
  </w:num>
  <w:num w:numId="3" w16cid:durableId="250628866">
    <w:abstractNumId w:val="3"/>
  </w:num>
  <w:num w:numId="4" w16cid:durableId="830368829">
    <w:abstractNumId w:val="6"/>
  </w:num>
  <w:num w:numId="5" w16cid:durableId="1001664910">
    <w:abstractNumId w:val="13"/>
  </w:num>
  <w:num w:numId="6" w16cid:durableId="1272283071">
    <w:abstractNumId w:val="4"/>
  </w:num>
  <w:num w:numId="7" w16cid:durableId="1511412041">
    <w:abstractNumId w:val="8"/>
  </w:num>
  <w:num w:numId="8" w16cid:durableId="1217281614">
    <w:abstractNumId w:val="14"/>
  </w:num>
  <w:num w:numId="9" w16cid:durableId="1869756494">
    <w:abstractNumId w:val="11"/>
  </w:num>
  <w:num w:numId="10" w16cid:durableId="50928551">
    <w:abstractNumId w:val="2"/>
  </w:num>
  <w:num w:numId="11" w16cid:durableId="339627775">
    <w:abstractNumId w:val="10"/>
  </w:num>
  <w:num w:numId="12" w16cid:durableId="984703021">
    <w:abstractNumId w:val="1"/>
  </w:num>
  <w:num w:numId="13" w16cid:durableId="1992979050">
    <w:abstractNumId w:val="0"/>
  </w:num>
  <w:num w:numId="14" w16cid:durableId="2059816091">
    <w:abstractNumId w:val="5"/>
  </w:num>
  <w:num w:numId="15" w16cid:durableId="147050986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E"/>
    <w:rsid w:val="00003887"/>
    <w:rsid w:val="0001053C"/>
    <w:rsid w:val="00010C50"/>
    <w:rsid w:val="000233E1"/>
    <w:rsid w:val="000274F0"/>
    <w:rsid w:val="000300A9"/>
    <w:rsid w:val="00035751"/>
    <w:rsid w:val="000365E8"/>
    <w:rsid w:val="00045F6F"/>
    <w:rsid w:val="00046A2E"/>
    <w:rsid w:val="00047D1A"/>
    <w:rsid w:val="00047ED2"/>
    <w:rsid w:val="00050329"/>
    <w:rsid w:val="00056321"/>
    <w:rsid w:val="000572F9"/>
    <w:rsid w:val="000618BF"/>
    <w:rsid w:val="00080A12"/>
    <w:rsid w:val="000A0C8E"/>
    <w:rsid w:val="000C0C0B"/>
    <w:rsid w:val="000E0A0B"/>
    <w:rsid w:val="000E3499"/>
    <w:rsid w:val="0015062A"/>
    <w:rsid w:val="00152831"/>
    <w:rsid w:val="00152DA9"/>
    <w:rsid w:val="0016454B"/>
    <w:rsid w:val="001810A5"/>
    <w:rsid w:val="001A5EAE"/>
    <w:rsid w:val="001C431F"/>
    <w:rsid w:val="002147D4"/>
    <w:rsid w:val="0023595D"/>
    <w:rsid w:val="00252D36"/>
    <w:rsid w:val="00255BB1"/>
    <w:rsid w:val="00256916"/>
    <w:rsid w:val="00264D6B"/>
    <w:rsid w:val="00265E92"/>
    <w:rsid w:val="002806F5"/>
    <w:rsid w:val="0029553E"/>
    <w:rsid w:val="002A27C6"/>
    <w:rsid w:val="002B0645"/>
    <w:rsid w:val="002B1A01"/>
    <w:rsid w:val="002B2344"/>
    <w:rsid w:val="002C3712"/>
    <w:rsid w:val="002D08AB"/>
    <w:rsid w:val="002D098C"/>
    <w:rsid w:val="002D5311"/>
    <w:rsid w:val="002F29C7"/>
    <w:rsid w:val="002F5222"/>
    <w:rsid w:val="00306AAC"/>
    <w:rsid w:val="00313818"/>
    <w:rsid w:val="00313D51"/>
    <w:rsid w:val="003152B7"/>
    <w:rsid w:val="00330493"/>
    <w:rsid w:val="00331DF1"/>
    <w:rsid w:val="00333284"/>
    <w:rsid w:val="003363DC"/>
    <w:rsid w:val="003405DB"/>
    <w:rsid w:val="00364866"/>
    <w:rsid w:val="003710A9"/>
    <w:rsid w:val="00386D30"/>
    <w:rsid w:val="0039103C"/>
    <w:rsid w:val="003968CB"/>
    <w:rsid w:val="003A432B"/>
    <w:rsid w:val="003A5197"/>
    <w:rsid w:val="003B0620"/>
    <w:rsid w:val="003B4AB6"/>
    <w:rsid w:val="003C2103"/>
    <w:rsid w:val="003D5606"/>
    <w:rsid w:val="003E2F52"/>
    <w:rsid w:val="003E5C82"/>
    <w:rsid w:val="003E6676"/>
    <w:rsid w:val="003F15CB"/>
    <w:rsid w:val="003F3D20"/>
    <w:rsid w:val="00401450"/>
    <w:rsid w:val="004066C4"/>
    <w:rsid w:val="004142BF"/>
    <w:rsid w:val="004228C8"/>
    <w:rsid w:val="00427798"/>
    <w:rsid w:val="004354A2"/>
    <w:rsid w:val="00437D92"/>
    <w:rsid w:val="00447072"/>
    <w:rsid w:val="00471D03"/>
    <w:rsid w:val="004754A9"/>
    <w:rsid w:val="00483242"/>
    <w:rsid w:val="00484EC3"/>
    <w:rsid w:val="00493D0F"/>
    <w:rsid w:val="00495431"/>
    <w:rsid w:val="00495690"/>
    <w:rsid w:val="004A1BE9"/>
    <w:rsid w:val="004C12B0"/>
    <w:rsid w:val="004C32D4"/>
    <w:rsid w:val="004E11F4"/>
    <w:rsid w:val="004F5990"/>
    <w:rsid w:val="00503A34"/>
    <w:rsid w:val="00560069"/>
    <w:rsid w:val="005623A9"/>
    <w:rsid w:val="00567B65"/>
    <w:rsid w:val="00595EA6"/>
    <w:rsid w:val="0059667D"/>
    <w:rsid w:val="00596B4C"/>
    <w:rsid w:val="00597C94"/>
    <w:rsid w:val="005A6F29"/>
    <w:rsid w:val="005B125A"/>
    <w:rsid w:val="005C0DA5"/>
    <w:rsid w:val="005E7737"/>
    <w:rsid w:val="005F6100"/>
    <w:rsid w:val="005F70B9"/>
    <w:rsid w:val="00617432"/>
    <w:rsid w:val="00623282"/>
    <w:rsid w:val="006322EE"/>
    <w:rsid w:val="0064234C"/>
    <w:rsid w:val="006465BB"/>
    <w:rsid w:val="00647444"/>
    <w:rsid w:val="00651B79"/>
    <w:rsid w:val="006559BB"/>
    <w:rsid w:val="006740F9"/>
    <w:rsid w:val="00676BE7"/>
    <w:rsid w:val="00681465"/>
    <w:rsid w:val="00683E9F"/>
    <w:rsid w:val="00691EC7"/>
    <w:rsid w:val="00693B2D"/>
    <w:rsid w:val="006A5015"/>
    <w:rsid w:val="006A6FF8"/>
    <w:rsid w:val="006C0738"/>
    <w:rsid w:val="006C7760"/>
    <w:rsid w:val="006E334D"/>
    <w:rsid w:val="006F0D86"/>
    <w:rsid w:val="0072077A"/>
    <w:rsid w:val="0074464C"/>
    <w:rsid w:val="0074649E"/>
    <w:rsid w:val="00751350"/>
    <w:rsid w:val="00755E38"/>
    <w:rsid w:val="007645E2"/>
    <w:rsid w:val="007672C6"/>
    <w:rsid w:val="007840E8"/>
    <w:rsid w:val="00790A56"/>
    <w:rsid w:val="0079193A"/>
    <w:rsid w:val="007964E2"/>
    <w:rsid w:val="007C27ED"/>
    <w:rsid w:val="007C3261"/>
    <w:rsid w:val="007D5FC0"/>
    <w:rsid w:val="007E4753"/>
    <w:rsid w:val="007F68F2"/>
    <w:rsid w:val="0080418A"/>
    <w:rsid w:val="00822FE0"/>
    <w:rsid w:val="00824B20"/>
    <w:rsid w:val="0086495C"/>
    <w:rsid w:val="00870F9D"/>
    <w:rsid w:val="00872E91"/>
    <w:rsid w:val="00874CEE"/>
    <w:rsid w:val="0087554A"/>
    <w:rsid w:val="00882455"/>
    <w:rsid w:val="00882CF8"/>
    <w:rsid w:val="0089744D"/>
    <w:rsid w:val="008A2323"/>
    <w:rsid w:val="008A48ED"/>
    <w:rsid w:val="008A6E47"/>
    <w:rsid w:val="008B5EC8"/>
    <w:rsid w:val="008B6549"/>
    <w:rsid w:val="008C40F6"/>
    <w:rsid w:val="008D68F0"/>
    <w:rsid w:val="008D78D7"/>
    <w:rsid w:val="008D7ED9"/>
    <w:rsid w:val="008F0CE5"/>
    <w:rsid w:val="00916554"/>
    <w:rsid w:val="00922CCE"/>
    <w:rsid w:val="00925DA3"/>
    <w:rsid w:val="00933BF1"/>
    <w:rsid w:val="009524A3"/>
    <w:rsid w:val="0096238B"/>
    <w:rsid w:val="00970A7B"/>
    <w:rsid w:val="009834BA"/>
    <w:rsid w:val="00990A81"/>
    <w:rsid w:val="00991832"/>
    <w:rsid w:val="00995AEF"/>
    <w:rsid w:val="009A3C26"/>
    <w:rsid w:val="009A6EE3"/>
    <w:rsid w:val="009B612A"/>
    <w:rsid w:val="009C39F7"/>
    <w:rsid w:val="009C5F5D"/>
    <w:rsid w:val="009E1CBC"/>
    <w:rsid w:val="009E4462"/>
    <w:rsid w:val="00A13BBB"/>
    <w:rsid w:val="00A16134"/>
    <w:rsid w:val="00A24B3F"/>
    <w:rsid w:val="00A2699A"/>
    <w:rsid w:val="00A356FA"/>
    <w:rsid w:val="00A37602"/>
    <w:rsid w:val="00A42382"/>
    <w:rsid w:val="00A4514A"/>
    <w:rsid w:val="00A5551E"/>
    <w:rsid w:val="00A67B4B"/>
    <w:rsid w:val="00A85743"/>
    <w:rsid w:val="00A87A2A"/>
    <w:rsid w:val="00A91BE1"/>
    <w:rsid w:val="00A94312"/>
    <w:rsid w:val="00AA000D"/>
    <w:rsid w:val="00AA6CF3"/>
    <w:rsid w:val="00AB085C"/>
    <w:rsid w:val="00AB35DF"/>
    <w:rsid w:val="00AC59E5"/>
    <w:rsid w:val="00AD3DDC"/>
    <w:rsid w:val="00AD7CD2"/>
    <w:rsid w:val="00AF6852"/>
    <w:rsid w:val="00B0229D"/>
    <w:rsid w:val="00B0249A"/>
    <w:rsid w:val="00B0321F"/>
    <w:rsid w:val="00B1566C"/>
    <w:rsid w:val="00B43F3B"/>
    <w:rsid w:val="00B47C6B"/>
    <w:rsid w:val="00B600F9"/>
    <w:rsid w:val="00B641F5"/>
    <w:rsid w:val="00B678AD"/>
    <w:rsid w:val="00B73AC1"/>
    <w:rsid w:val="00B8753F"/>
    <w:rsid w:val="00B92856"/>
    <w:rsid w:val="00B95DF1"/>
    <w:rsid w:val="00BA7F76"/>
    <w:rsid w:val="00BB1ADD"/>
    <w:rsid w:val="00BB216A"/>
    <w:rsid w:val="00BC6760"/>
    <w:rsid w:val="00BC7BCD"/>
    <w:rsid w:val="00BE31B4"/>
    <w:rsid w:val="00BE6F4C"/>
    <w:rsid w:val="00BF4A60"/>
    <w:rsid w:val="00BF5129"/>
    <w:rsid w:val="00BF7014"/>
    <w:rsid w:val="00C03CC0"/>
    <w:rsid w:val="00C07441"/>
    <w:rsid w:val="00C24CFF"/>
    <w:rsid w:val="00C311BE"/>
    <w:rsid w:val="00C33ED2"/>
    <w:rsid w:val="00C5184E"/>
    <w:rsid w:val="00C56016"/>
    <w:rsid w:val="00C60335"/>
    <w:rsid w:val="00C64C11"/>
    <w:rsid w:val="00C71A78"/>
    <w:rsid w:val="00C91A87"/>
    <w:rsid w:val="00C92779"/>
    <w:rsid w:val="00C9778D"/>
    <w:rsid w:val="00CA406A"/>
    <w:rsid w:val="00CC3589"/>
    <w:rsid w:val="00CC6F19"/>
    <w:rsid w:val="00CE2FCA"/>
    <w:rsid w:val="00CE4F29"/>
    <w:rsid w:val="00CF2D5E"/>
    <w:rsid w:val="00CF3BD8"/>
    <w:rsid w:val="00D023EA"/>
    <w:rsid w:val="00D160C6"/>
    <w:rsid w:val="00D168CF"/>
    <w:rsid w:val="00D54BFE"/>
    <w:rsid w:val="00D559C0"/>
    <w:rsid w:val="00D65A14"/>
    <w:rsid w:val="00D66762"/>
    <w:rsid w:val="00D76CB7"/>
    <w:rsid w:val="00D8153A"/>
    <w:rsid w:val="00D94E20"/>
    <w:rsid w:val="00DA7EB8"/>
    <w:rsid w:val="00DB391D"/>
    <w:rsid w:val="00DB62CF"/>
    <w:rsid w:val="00DC34E1"/>
    <w:rsid w:val="00DD1C2F"/>
    <w:rsid w:val="00DD6E93"/>
    <w:rsid w:val="00DE1443"/>
    <w:rsid w:val="00DE353C"/>
    <w:rsid w:val="00DE6099"/>
    <w:rsid w:val="00DE686F"/>
    <w:rsid w:val="00DF430E"/>
    <w:rsid w:val="00E014E1"/>
    <w:rsid w:val="00E069D5"/>
    <w:rsid w:val="00E10DF7"/>
    <w:rsid w:val="00E42457"/>
    <w:rsid w:val="00E50EB0"/>
    <w:rsid w:val="00E73981"/>
    <w:rsid w:val="00E73CAA"/>
    <w:rsid w:val="00E812A5"/>
    <w:rsid w:val="00E859B3"/>
    <w:rsid w:val="00EA1864"/>
    <w:rsid w:val="00EA28BB"/>
    <w:rsid w:val="00EB004F"/>
    <w:rsid w:val="00EB017A"/>
    <w:rsid w:val="00EB2E55"/>
    <w:rsid w:val="00EC114E"/>
    <w:rsid w:val="00EC6DA4"/>
    <w:rsid w:val="00ED3CB0"/>
    <w:rsid w:val="00ED6CE9"/>
    <w:rsid w:val="00F06934"/>
    <w:rsid w:val="00F079EA"/>
    <w:rsid w:val="00F109B9"/>
    <w:rsid w:val="00F3149E"/>
    <w:rsid w:val="00F32F14"/>
    <w:rsid w:val="00F402E0"/>
    <w:rsid w:val="00F4062E"/>
    <w:rsid w:val="00F51B47"/>
    <w:rsid w:val="00F57222"/>
    <w:rsid w:val="00F61AA1"/>
    <w:rsid w:val="00F72867"/>
    <w:rsid w:val="00F7494B"/>
    <w:rsid w:val="00F760CC"/>
    <w:rsid w:val="00FA0FE8"/>
    <w:rsid w:val="00FB0C15"/>
    <w:rsid w:val="00FD4AD2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3E10F"/>
  <w15:chartTrackingRefBased/>
  <w15:docId w15:val="{6D7CCBDB-03F7-480B-995F-E15711EA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1F"/>
  </w:style>
  <w:style w:type="paragraph" w:styleId="Heading1">
    <w:name w:val="heading 1"/>
    <w:basedOn w:val="Normal"/>
    <w:next w:val="Normal"/>
    <w:link w:val="Heading1Char"/>
    <w:uiPriority w:val="9"/>
    <w:qFormat/>
    <w:rsid w:val="009A3C26"/>
    <w:pPr>
      <w:tabs>
        <w:tab w:val="left" w:pos="6652"/>
      </w:tabs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3C26"/>
    <w:pPr>
      <w:numPr>
        <w:numId w:val="12"/>
      </w:numPr>
      <w:tabs>
        <w:tab w:val="left" w:pos="3710"/>
      </w:tabs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3C26"/>
    <w:pPr>
      <w:numPr>
        <w:numId w:val="13"/>
      </w:numPr>
      <w:tabs>
        <w:tab w:val="left" w:pos="3710"/>
      </w:tabs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73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73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73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73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73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73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E7"/>
  </w:style>
  <w:style w:type="paragraph" w:styleId="Footer">
    <w:name w:val="footer"/>
    <w:basedOn w:val="Normal"/>
    <w:link w:val="Foot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E7"/>
  </w:style>
  <w:style w:type="paragraph" w:styleId="ListParagraph">
    <w:name w:val="List Paragraph"/>
    <w:basedOn w:val="Normal"/>
    <w:link w:val="ListParagraphChar"/>
    <w:uiPriority w:val="34"/>
    <w:qFormat/>
    <w:rsid w:val="00676BE7"/>
    <w:pPr>
      <w:ind w:left="720"/>
      <w:contextualSpacing/>
    </w:pPr>
  </w:style>
  <w:style w:type="character" w:customStyle="1" w:styleId="a">
    <w:name w:val="a"/>
    <w:basedOn w:val="DefaultParagraphFont"/>
    <w:rsid w:val="00437D92"/>
  </w:style>
  <w:style w:type="character" w:customStyle="1" w:styleId="Heading1Char">
    <w:name w:val="Heading 1 Char"/>
    <w:basedOn w:val="DefaultParagraphFont"/>
    <w:link w:val="Heading1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3C26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7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7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7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7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7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7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0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738"/>
    <w:rPr>
      <w:color w:val="605E5C"/>
      <w:shd w:val="clear" w:color="auto" w:fill="E1DFDD"/>
    </w:rPr>
  </w:style>
  <w:style w:type="paragraph" w:customStyle="1" w:styleId="Heading21">
    <w:name w:val="Heading 21"/>
    <w:basedOn w:val="ListParagraph"/>
    <w:link w:val="HEADING2Char0"/>
    <w:rsid w:val="00A42382"/>
    <w:pPr>
      <w:numPr>
        <w:numId w:val="1"/>
      </w:numPr>
      <w:tabs>
        <w:tab w:val="left" w:pos="7139"/>
      </w:tabs>
    </w:pPr>
    <w:rPr>
      <w:rFonts w:ascii="Timesnew roman" w:hAnsi="Timesnew roman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2382"/>
  </w:style>
  <w:style w:type="character" w:customStyle="1" w:styleId="HEADING2Char0">
    <w:name w:val="HEADING 2 Char"/>
    <w:basedOn w:val="ListParagraphChar"/>
    <w:link w:val="Heading21"/>
    <w:rsid w:val="00A42382"/>
    <w:rPr>
      <w:rFonts w:ascii="Timesnew roman" w:hAnsi="Times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049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04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C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nnovationsblog.com/physics-computer-techn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uantumcomput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innovationsblog.com/physics-computer-technolo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3CB9-02EF-43D6-9BA6-6B16296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2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 Roulina Sihombing</dc:creator>
  <cp:keywords/>
  <dc:description/>
  <cp:lastModifiedBy>Eska Roulina Sihombing</cp:lastModifiedBy>
  <cp:revision>275</cp:revision>
  <dcterms:created xsi:type="dcterms:W3CDTF">2024-08-14T05:12:00Z</dcterms:created>
  <dcterms:modified xsi:type="dcterms:W3CDTF">2024-08-20T09:47:00Z</dcterms:modified>
</cp:coreProperties>
</file>